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338AC" w14:textId="77777777" w:rsidR="008B5BF1" w:rsidRDefault="008B5BF1" w:rsidP="008B5BF1">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14:paraId="1AC1DAF4" w14:textId="77777777" w:rsidR="008B5BF1" w:rsidRPr="00965993" w:rsidRDefault="008B5BF1" w:rsidP="008B5BF1">
      <w:pPr>
        <w:pStyle w:val="Title"/>
        <w:rPr>
          <w:b w:val="0"/>
          <w:sz w:val="28"/>
        </w:rPr>
      </w:pPr>
      <w:r w:rsidRPr="00965993">
        <w:rPr>
          <w:b w:val="0"/>
          <w:sz w:val="28"/>
        </w:rPr>
        <w:t>(version for cohort-type studies)</w:t>
      </w:r>
    </w:p>
    <w:p w14:paraId="1590A7E8" w14:textId="3493836B" w:rsidR="008B5BF1" w:rsidRDefault="008B5BF1" w:rsidP="008B5BF1">
      <w:pPr>
        <w:jc w:val="left"/>
        <w:rPr>
          <w:b/>
        </w:rPr>
      </w:pPr>
      <w:r>
        <w:rPr>
          <w:b/>
        </w:rPr>
        <w:t>Version 19 September 2016</w:t>
      </w:r>
    </w:p>
    <w:p w14:paraId="0C6C8D6C" w14:textId="77777777" w:rsidR="008B5BF1" w:rsidRDefault="008B5BF1" w:rsidP="008B5BF1"/>
    <w:sdt>
      <w:sdtPr>
        <w:alias w:val="Creative Commons License"/>
        <w:tag w:val="Creative Commons License"/>
        <w:id w:val="-862132694"/>
        <w:lock w:val="contentLocked"/>
        <w:placeholder>
          <w:docPart w:val="2D86164008BA4FE793B280259799F623"/>
        </w:placeholder>
      </w:sdtPr>
      <w:sdtContent>
        <w:p w14:paraId="58017DC5" w14:textId="423E5FCF" w:rsidR="008B5BF1" w:rsidRDefault="008B5BF1" w:rsidP="008B5BF1">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14:paraId="4C42E028" w14:textId="77777777" w:rsidR="008B5BF1" w:rsidRDefault="008B5BF1" w:rsidP="008B5BF1">
          <w:r>
            <w:t xml:space="preserve">This work is licensed under a </w:t>
          </w:r>
          <w:hyperlink r:id="rId9" w:history="1">
            <w:r>
              <w:rPr>
                <w:rStyle w:val="Hyperlink"/>
              </w:rPr>
              <w:t>Creative Commons Attribution-NonCommercial-NoDerivatives 4.0 International License</w:t>
            </w:r>
          </w:hyperlink>
          <w:r>
            <w:t>.</w:t>
          </w:r>
        </w:p>
      </w:sdtContent>
    </w:sdt>
    <w:p w14:paraId="1A2575BE" w14:textId="77777777" w:rsidR="008B5BF1" w:rsidRPr="008B5BF1" w:rsidRDefault="008B5BF1" w:rsidP="008B5BF1"/>
    <w:p w14:paraId="00918FC4" w14:textId="77777777" w:rsidR="00115063" w:rsidRPr="002C1D39" w:rsidRDefault="00115063" w:rsidP="00115063">
      <w:pPr>
        <w:pStyle w:val="Heading1"/>
      </w:pPr>
      <w:bookmarkStart w:id="0" w:name="_Ref396935721"/>
      <w:bookmarkStart w:id="1" w:name="_Ref396935741"/>
      <w:bookmarkStart w:id="2" w:name="_Toc399091983"/>
      <w:r w:rsidRPr="002C1D39">
        <w:t>ROBINS-I tool (Stage I): At protocol stage</w:t>
      </w:r>
      <w:bookmarkEnd w:id="0"/>
      <w:bookmarkEnd w:id="1"/>
      <w:bookmarkEnd w:id="2"/>
      <w:r w:rsidRPr="002C1D39">
        <w:t xml:space="preserve"> </w:t>
      </w:r>
    </w:p>
    <w:p w14:paraId="6B4510D7" w14:textId="77777777" w:rsidR="00115063" w:rsidRPr="002C1D39" w:rsidRDefault="00115063" w:rsidP="00115063">
      <w:pPr>
        <w:pStyle w:val="Heading2"/>
      </w:pPr>
      <w:bookmarkStart w:id="3" w:name="_Toc399091984"/>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00115063" w:rsidRPr="002C1D39" w14:paraId="1E88822B" w14:textId="77777777" w:rsidTr="00697976">
        <w:tc>
          <w:tcPr>
            <w:tcW w:w="2943" w:type="dxa"/>
            <w:tcBorders>
              <w:top w:val="nil"/>
              <w:left w:val="nil"/>
              <w:bottom w:val="nil"/>
              <w:right w:val="single" w:sz="4" w:space="0" w:color="auto"/>
            </w:tcBorders>
          </w:tcPr>
          <w:p w14:paraId="53A4029D" w14:textId="77777777" w:rsidR="00115063" w:rsidRPr="002C1D39" w:rsidRDefault="00115063" w:rsidP="000A6D57">
            <w:r w:rsidRPr="002C1D39">
              <w:t>Participants</w:t>
            </w:r>
          </w:p>
        </w:tc>
        <w:tc>
          <w:tcPr>
            <w:tcW w:w="12616" w:type="dxa"/>
            <w:tcBorders>
              <w:left w:val="single" w:sz="4" w:space="0" w:color="auto"/>
            </w:tcBorders>
          </w:tcPr>
          <w:p w14:paraId="560525D0" w14:textId="77777777" w:rsidR="00115063" w:rsidRPr="002C1D39" w:rsidRDefault="00115063" w:rsidP="000A6D57"/>
        </w:tc>
      </w:tr>
      <w:tr w:rsidR="00115063" w:rsidRPr="002C1D39" w14:paraId="7C0A3398" w14:textId="77777777" w:rsidTr="00697976">
        <w:tc>
          <w:tcPr>
            <w:tcW w:w="2943" w:type="dxa"/>
            <w:tcBorders>
              <w:top w:val="nil"/>
              <w:left w:val="nil"/>
              <w:bottom w:val="nil"/>
              <w:right w:val="single" w:sz="4" w:space="0" w:color="auto"/>
            </w:tcBorders>
          </w:tcPr>
          <w:p w14:paraId="75F66AC8" w14:textId="77777777" w:rsidR="00115063" w:rsidRPr="002C1D39" w:rsidRDefault="00115063" w:rsidP="000A6D57">
            <w:r w:rsidRPr="002C1D39">
              <w:t>Experimental intervention</w:t>
            </w:r>
          </w:p>
        </w:tc>
        <w:tc>
          <w:tcPr>
            <w:tcW w:w="12616" w:type="dxa"/>
            <w:tcBorders>
              <w:left w:val="single" w:sz="4" w:space="0" w:color="auto"/>
            </w:tcBorders>
          </w:tcPr>
          <w:p w14:paraId="096B7F95" w14:textId="77777777" w:rsidR="00115063" w:rsidRPr="002C1D39" w:rsidRDefault="00115063" w:rsidP="000A6D57"/>
        </w:tc>
      </w:tr>
      <w:tr w:rsidR="00115063" w:rsidRPr="002C1D39" w14:paraId="213580B4" w14:textId="77777777" w:rsidTr="00697976">
        <w:tc>
          <w:tcPr>
            <w:tcW w:w="2943" w:type="dxa"/>
            <w:tcBorders>
              <w:top w:val="nil"/>
              <w:left w:val="nil"/>
              <w:bottom w:val="nil"/>
              <w:right w:val="single" w:sz="4" w:space="0" w:color="auto"/>
            </w:tcBorders>
          </w:tcPr>
          <w:p w14:paraId="2E6A3E76" w14:textId="77777777" w:rsidR="00115063" w:rsidRPr="002C1D39" w:rsidRDefault="00115063" w:rsidP="000A6D57">
            <w:r w:rsidRPr="002C1D39">
              <w:t>Comparator</w:t>
            </w:r>
          </w:p>
        </w:tc>
        <w:tc>
          <w:tcPr>
            <w:tcW w:w="12616" w:type="dxa"/>
            <w:tcBorders>
              <w:left w:val="single" w:sz="4" w:space="0" w:color="auto"/>
            </w:tcBorders>
          </w:tcPr>
          <w:p w14:paraId="3CEB129A" w14:textId="77777777" w:rsidR="00115063" w:rsidRPr="002C1D39" w:rsidRDefault="00115063" w:rsidP="000A6D57"/>
        </w:tc>
      </w:tr>
      <w:tr w:rsidR="00115063" w:rsidRPr="002C1D39" w14:paraId="70F1E2A7" w14:textId="77777777" w:rsidTr="00697976">
        <w:tc>
          <w:tcPr>
            <w:tcW w:w="2943" w:type="dxa"/>
            <w:tcBorders>
              <w:top w:val="nil"/>
              <w:left w:val="nil"/>
              <w:bottom w:val="nil"/>
              <w:right w:val="single" w:sz="4" w:space="0" w:color="auto"/>
            </w:tcBorders>
          </w:tcPr>
          <w:p w14:paraId="1C973C4E" w14:textId="77777777" w:rsidR="00115063" w:rsidRPr="002C1D39" w:rsidRDefault="00115063" w:rsidP="000A6D57">
            <w:r w:rsidRPr="002C1D39">
              <w:t>Outcomes</w:t>
            </w:r>
          </w:p>
        </w:tc>
        <w:tc>
          <w:tcPr>
            <w:tcW w:w="12616" w:type="dxa"/>
            <w:tcBorders>
              <w:left w:val="single" w:sz="4" w:space="0" w:color="auto"/>
            </w:tcBorders>
          </w:tcPr>
          <w:p w14:paraId="70F137AD" w14:textId="77777777" w:rsidR="00115063" w:rsidRPr="002C1D39" w:rsidRDefault="00115063" w:rsidP="000A6D57"/>
        </w:tc>
      </w:tr>
    </w:tbl>
    <w:p w14:paraId="0A9115C9" w14:textId="77777777" w:rsidR="00115063" w:rsidRPr="002C1D39" w:rsidRDefault="00115063" w:rsidP="00115063"/>
    <w:p w14:paraId="7AFD6FE5" w14:textId="77777777" w:rsidR="00115063" w:rsidRPr="002C1D39" w:rsidRDefault="00115063" w:rsidP="00115063">
      <w:pPr>
        <w:pStyle w:val="Heading2"/>
      </w:pPr>
      <w:bookmarkStart w:id="4" w:name="_Toc399091986"/>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00115063" w:rsidRPr="002C1D39" w14:paraId="46BF6B17" w14:textId="77777777" w:rsidTr="00853A79">
        <w:tc>
          <w:tcPr>
            <w:tcW w:w="15559" w:type="dxa"/>
          </w:tcPr>
          <w:p w14:paraId="67BAA704" w14:textId="77777777" w:rsidR="00115063" w:rsidRPr="002C1D39" w:rsidRDefault="00115063" w:rsidP="000A6D57"/>
          <w:p w14:paraId="7EA623FC" w14:textId="77777777" w:rsidR="00115063" w:rsidRPr="002C1D39" w:rsidRDefault="00115063" w:rsidP="000A6D57"/>
        </w:tc>
      </w:tr>
    </w:tbl>
    <w:p w14:paraId="387C249A" w14:textId="77777777" w:rsidR="00115063" w:rsidRPr="002C1D39" w:rsidRDefault="00115063" w:rsidP="00115063">
      <w:pPr>
        <w:pStyle w:val="Heading2"/>
      </w:pPr>
      <w:bookmarkStart w:id="5" w:name="_Toc399091987"/>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00115063" w:rsidRPr="002C1D39" w14:paraId="425391BC" w14:textId="77777777" w:rsidTr="00853A79">
        <w:tc>
          <w:tcPr>
            <w:tcW w:w="15559" w:type="dxa"/>
          </w:tcPr>
          <w:p w14:paraId="0D94FA38" w14:textId="77777777" w:rsidR="00115063" w:rsidRPr="002C1D39" w:rsidRDefault="00115063" w:rsidP="000A6D57"/>
          <w:p w14:paraId="274FFAC1" w14:textId="77777777" w:rsidR="00115063" w:rsidRPr="002C1D39" w:rsidRDefault="00115063" w:rsidP="000A6D57"/>
        </w:tc>
      </w:tr>
    </w:tbl>
    <w:p w14:paraId="0CE3D28A" w14:textId="77777777" w:rsidR="00A254F5" w:rsidRPr="002C1D39" w:rsidRDefault="00A254F5">
      <w:pPr>
        <w:spacing w:after="160" w:line="259" w:lineRule="auto"/>
        <w:jc w:val="left"/>
        <w:rPr>
          <w:rFonts w:asciiTheme="majorHAnsi" w:eastAsiaTheme="majorEastAsia" w:hAnsiTheme="majorHAnsi" w:cstheme="majorBidi"/>
          <w:b/>
          <w:sz w:val="28"/>
          <w:szCs w:val="32"/>
        </w:rPr>
      </w:pPr>
      <w:bookmarkStart w:id="6" w:name="_Ref396935732"/>
      <w:bookmarkStart w:id="7" w:name="_Ref396935816"/>
      <w:bookmarkStart w:id="8" w:name="_Toc399091988"/>
      <w:r w:rsidRPr="002C1D39">
        <w:br w:type="page"/>
      </w:r>
    </w:p>
    <w:p w14:paraId="1B10B547" w14:textId="77777777" w:rsidR="00115063" w:rsidRPr="002C1D39" w:rsidRDefault="00115063" w:rsidP="00115063">
      <w:pPr>
        <w:pStyle w:val="Heading1"/>
      </w:pPr>
      <w:r w:rsidRPr="002C1D39">
        <w:lastRenderedPageBreak/>
        <w:t>ROBINS-I tool (Stage II): For each study</w:t>
      </w:r>
      <w:bookmarkEnd w:id="6"/>
      <w:bookmarkEnd w:id="7"/>
      <w:bookmarkEnd w:id="8"/>
    </w:p>
    <w:p w14:paraId="6B0737A7" w14:textId="77777777" w:rsidR="00115063" w:rsidRPr="002C1D39" w:rsidRDefault="00115063" w:rsidP="00115063">
      <w:pPr>
        <w:pStyle w:val="Heading2"/>
      </w:pPr>
      <w:bookmarkStart w:id="9" w:name="_Ref396935920"/>
      <w:bookmarkStart w:id="10" w:name="_Toc399091989"/>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00115063" w:rsidRPr="002C1D39" w14:paraId="586D950D" w14:textId="77777777" w:rsidTr="00F22544">
        <w:tc>
          <w:tcPr>
            <w:tcW w:w="2943" w:type="dxa"/>
            <w:tcBorders>
              <w:top w:val="nil"/>
              <w:left w:val="nil"/>
              <w:bottom w:val="nil"/>
              <w:right w:val="nil"/>
            </w:tcBorders>
          </w:tcPr>
          <w:p w14:paraId="0EEEEE94" w14:textId="77777777" w:rsidR="00115063" w:rsidRPr="002C1D39" w:rsidRDefault="00115063" w:rsidP="000A6D57">
            <w:r w:rsidRPr="002C1D39">
              <w:t>Design</w:t>
            </w:r>
          </w:p>
        </w:tc>
        <w:tc>
          <w:tcPr>
            <w:tcW w:w="12616" w:type="dxa"/>
            <w:tcBorders>
              <w:top w:val="nil"/>
              <w:left w:val="nil"/>
              <w:right w:val="nil"/>
            </w:tcBorders>
          </w:tcPr>
          <w:p w14:paraId="7F436B05" w14:textId="77777777" w:rsidR="00115063" w:rsidRPr="002C1D39" w:rsidRDefault="00115063" w:rsidP="000A6D57">
            <w:r w:rsidRPr="002C1D39">
              <w:t>Individually randomized / Cluster randomized / Matched (e.g. cross-over)</w:t>
            </w:r>
          </w:p>
        </w:tc>
      </w:tr>
      <w:tr w:rsidR="00115063" w:rsidRPr="002C1D39" w14:paraId="279367AA" w14:textId="77777777" w:rsidTr="00F22544">
        <w:tc>
          <w:tcPr>
            <w:tcW w:w="2943" w:type="dxa"/>
            <w:tcBorders>
              <w:top w:val="nil"/>
              <w:left w:val="nil"/>
              <w:bottom w:val="nil"/>
              <w:right w:val="single" w:sz="4" w:space="0" w:color="auto"/>
            </w:tcBorders>
          </w:tcPr>
          <w:p w14:paraId="7EFC05D6" w14:textId="77777777" w:rsidR="00115063" w:rsidRPr="002C1D39" w:rsidRDefault="00115063" w:rsidP="000A6D57">
            <w:r w:rsidRPr="002C1D39">
              <w:t>Participants</w:t>
            </w:r>
          </w:p>
        </w:tc>
        <w:tc>
          <w:tcPr>
            <w:tcW w:w="12616" w:type="dxa"/>
            <w:tcBorders>
              <w:left w:val="single" w:sz="4" w:space="0" w:color="auto"/>
            </w:tcBorders>
          </w:tcPr>
          <w:p w14:paraId="2578D516" w14:textId="77777777" w:rsidR="00115063" w:rsidRPr="002C1D39" w:rsidRDefault="00115063" w:rsidP="000A6D57"/>
        </w:tc>
      </w:tr>
      <w:tr w:rsidR="00115063" w:rsidRPr="002C1D39" w14:paraId="1EF1F169" w14:textId="77777777" w:rsidTr="00F22544">
        <w:tc>
          <w:tcPr>
            <w:tcW w:w="2943" w:type="dxa"/>
            <w:tcBorders>
              <w:top w:val="nil"/>
              <w:left w:val="nil"/>
              <w:bottom w:val="nil"/>
              <w:right w:val="single" w:sz="4" w:space="0" w:color="auto"/>
            </w:tcBorders>
          </w:tcPr>
          <w:p w14:paraId="5CFCA0D9" w14:textId="77777777" w:rsidR="00115063" w:rsidRPr="002C1D39" w:rsidRDefault="00115063" w:rsidP="000A6D57">
            <w:r w:rsidRPr="002C1D39">
              <w:t>Experimental intervention</w:t>
            </w:r>
          </w:p>
        </w:tc>
        <w:tc>
          <w:tcPr>
            <w:tcW w:w="12616" w:type="dxa"/>
            <w:tcBorders>
              <w:left w:val="single" w:sz="4" w:space="0" w:color="auto"/>
            </w:tcBorders>
          </w:tcPr>
          <w:p w14:paraId="62B39898" w14:textId="77777777" w:rsidR="00115063" w:rsidRPr="002C1D39" w:rsidRDefault="00115063" w:rsidP="000A6D57"/>
        </w:tc>
      </w:tr>
      <w:tr w:rsidR="00115063" w:rsidRPr="002C1D39" w14:paraId="2DB902CB" w14:textId="77777777" w:rsidTr="00F22544">
        <w:tc>
          <w:tcPr>
            <w:tcW w:w="2943" w:type="dxa"/>
            <w:tcBorders>
              <w:top w:val="nil"/>
              <w:left w:val="nil"/>
              <w:bottom w:val="nil"/>
              <w:right w:val="single" w:sz="4" w:space="0" w:color="auto"/>
            </w:tcBorders>
          </w:tcPr>
          <w:p w14:paraId="42C71C17" w14:textId="77777777" w:rsidR="00115063" w:rsidRPr="002C1D39" w:rsidRDefault="00115063" w:rsidP="000A6D57">
            <w:r w:rsidRPr="002C1D39">
              <w:t>Comparator</w:t>
            </w:r>
          </w:p>
        </w:tc>
        <w:tc>
          <w:tcPr>
            <w:tcW w:w="12616" w:type="dxa"/>
            <w:tcBorders>
              <w:left w:val="single" w:sz="4" w:space="0" w:color="auto"/>
            </w:tcBorders>
          </w:tcPr>
          <w:p w14:paraId="6B8D7B1D" w14:textId="77777777" w:rsidR="00115063" w:rsidRPr="002C1D39" w:rsidRDefault="00115063" w:rsidP="000A6D57"/>
        </w:tc>
      </w:tr>
    </w:tbl>
    <w:p w14:paraId="2DACF7F2" w14:textId="77777777" w:rsidR="00115063" w:rsidRPr="002C1D39" w:rsidRDefault="00115063" w:rsidP="00115063"/>
    <w:p w14:paraId="5FB0BC5B" w14:textId="77777777" w:rsidR="00115063" w:rsidRPr="002C1D39" w:rsidRDefault="00115063" w:rsidP="00115063">
      <w:pPr>
        <w:pStyle w:val="Heading2"/>
      </w:pPr>
      <w:bookmarkStart w:id="11" w:name="_Toc399091991"/>
      <w:bookmarkStart w:id="12" w:name="_Toc399091990"/>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00115063" w:rsidRPr="002C1D39" w14:paraId="2F108286" w14:textId="77777777" w:rsidTr="00853A79">
        <w:tc>
          <w:tcPr>
            <w:tcW w:w="675" w:type="dxa"/>
            <w:tcBorders>
              <w:top w:val="nil"/>
              <w:left w:val="nil"/>
              <w:bottom w:val="nil"/>
              <w:right w:val="nil"/>
            </w:tcBorders>
            <w:vAlign w:val="center"/>
          </w:tcPr>
          <w:p w14:paraId="1A36C6CD" w14:textId="77777777" w:rsidR="00115063" w:rsidRPr="002C1D39" w:rsidRDefault="00115063" w:rsidP="000A6D57">
            <w:pPr>
              <w:jc w:val="center"/>
              <w:rPr>
                <w:szCs w:val="20"/>
              </w:rPr>
            </w:pPr>
            <w:r w:rsidRPr="002C1D39">
              <w:rPr>
                <w:szCs w:val="20"/>
              </w:rPr>
              <w:sym w:font="Wingdings 2" w:char="F0A3"/>
            </w:r>
          </w:p>
        </w:tc>
        <w:tc>
          <w:tcPr>
            <w:tcW w:w="14884" w:type="dxa"/>
            <w:tcBorders>
              <w:top w:val="nil"/>
              <w:left w:val="nil"/>
              <w:bottom w:val="nil"/>
              <w:right w:val="single" w:sz="4" w:space="0" w:color="auto"/>
            </w:tcBorders>
            <w:vAlign w:val="center"/>
          </w:tcPr>
          <w:p w14:paraId="427574D9" w14:textId="77777777" w:rsidR="00115063" w:rsidRPr="002C1D39" w:rsidRDefault="00115063" w:rsidP="000A6D5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00115063" w:rsidRPr="002C1D39" w14:paraId="64C1888D" w14:textId="77777777" w:rsidTr="00853A79">
        <w:tc>
          <w:tcPr>
            <w:tcW w:w="675" w:type="dxa"/>
            <w:tcBorders>
              <w:top w:val="nil"/>
              <w:left w:val="nil"/>
              <w:bottom w:val="nil"/>
              <w:right w:val="nil"/>
            </w:tcBorders>
            <w:vAlign w:val="center"/>
          </w:tcPr>
          <w:p w14:paraId="276C126B" w14:textId="77777777" w:rsidR="00115063" w:rsidRPr="002C1D39" w:rsidRDefault="00115063" w:rsidP="000A6D57">
            <w:pPr>
              <w:jc w:val="center"/>
              <w:rPr>
                <w:szCs w:val="20"/>
              </w:rPr>
            </w:pPr>
            <w:r w:rsidRPr="002C1D39">
              <w:rPr>
                <w:szCs w:val="20"/>
              </w:rPr>
              <w:sym w:font="Wingdings 2" w:char="F0A3"/>
            </w:r>
          </w:p>
        </w:tc>
        <w:tc>
          <w:tcPr>
            <w:tcW w:w="14884" w:type="dxa"/>
            <w:tcBorders>
              <w:top w:val="nil"/>
              <w:left w:val="nil"/>
              <w:bottom w:val="nil"/>
              <w:right w:val="single" w:sz="4" w:space="0" w:color="auto"/>
            </w:tcBorders>
            <w:vAlign w:val="center"/>
          </w:tcPr>
          <w:p w14:paraId="780B4E23" w14:textId="77777777" w:rsidR="00115063" w:rsidRPr="002C1D39" w:rsidRDefault="00115063" w:rsidP="000A6D5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14:paraId="6FA08287" w14:textId="77777777" w:rsidR="00115063" w:rsidRPr="002C1D39" w:rsidRDefault="00115063" w:rsidP="00115063"/>
    <w:p w14:paraId="7BBC782A" w14:textId="77777777" w:rsidR="00115063" w:rsidRPr="002C1D39" w:rsidRDefault="00115063" w:rsidP="00115063">
      <w:pPr>
        <w:pStyle w:val="Heading2"/>
      </w:pPr>
      <w:r w:rsidRPr="002C1D39">
        <w:t>Specify the outcome</w:t>
      </w:r>
      <w:bookmarkEnd w:id="12"/>
    </w:p>
    <w:p w14:paraId="085ADEAB" w14:textId="77777777" w:rsidR="00115063" w:rsidRPr="002C1D39" w:rsidRDefault="00115063" w:rsidP="00115063">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00115063" w:rsidRPr="002C1D39" w14:paraId="7091A963" w14:textId="77777777" w:rsidTr="00853A79">
        <w:tc>
          <w:tcPr>
            <w:tcW w:w="15559" w:type="dxa"/>
          </w:tcPr>
          <w:p w14:paraId="211CFFE5" w14:textId="77777777" w:rsidR="00115063" w:rsidRPr="002C1D39" w:rsidRDefault="00115063" w:rsidP="000A6D57"/>
        </w:tc>
      </w:tr>
    </w:tbl>
    <w:p w14:paraId="1F1C39D2" w14:textId="77777777" w:rsidR="00115063" w:rsidRPr="002C1D39" w:rsidRDefault="00115063" w:rsidP="00115063"/>
    <w:p w14:paraId="18E2F4B3" w14:textId="77777777" w:rsidR="00115063" w:rsidRPr="002C1D39" w:rsidRDefault="00115063" w:rsidP="00115063">
      <w:pPr>
        <w:pStyle w:val="Heading2"/>
      </w:pPr>
      <w:bookmarkStart w:id="13" w:name="_Ref396935925"/>
      <w:bookmarkStart w:id="14" w:name="_Toc399091992"/>
      <w:r w:rsidRPr="002C1D39">
        <w:t>Specify the numerical result being assessed</w:t>
      </w:r>
      <w:bookmarkEnd w:id="13"/>
      <w:bookmarkEnd w:id="14"/>
    </w:p>
    <w:p w14:paraId="55D22E79" w14:textId="77777777" w:rsidR="00115063" w:rsidRPr="002C1D39" w:rsidRDefault="00115063" w:rsidP="00115063">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00115063" w:rsidRPr="002C1D39" w14:paraId="710C155D" w14:textId="77777777" w:rsidTr="00853A79">
        <w:tc>
          <w:tcPr>
            <w:tcW w:w="15559" w:type="dxa"/>
          </w:tcPr>
          <w:p w14:paraId="7B4DC1AD" w14:textId="77777777" w:rsidR="00115063" w:rsidRPr="002C1D39" w:rsidRDefault="00115063" w:rsidP="000A6D57"/>
        </w:tc>
      </w:tr>
    </w:tbl>
    <w:p w14:paraId="779C7303" w14:textId="77777777" w:rsidR="00115063" w:rsidRPr="002C1D39" w:rsidRDefault="00115063" w:rsidP="00115063"/>
    <w:p w14:paraId="47F53F63" w14:textId="77777777" w:rsidR="001224A1" w:rsidRPr="002C1D39" w:rsidRDefault="001224A1">
      <w:pPr>
        <w:spacing w:after="160" w:line="259" w:lineRule="auto"/>
        <w:jc w:val="left"/>
        <w:rPr>
          <w:rFonts w:asciiTheme="majorHAnsi" w:eastAsiaTheme="majorEastAsia" w:hAnsiTheme="majorHAnsi" w:cstheme="majorBidi"/>
          <w:b/>
          <w:sz w:val="24"/>
          <w:szCs w:val="26"/>
        </w:rPr>
      </w:pPr>
      <w:bookmarkStart w:id="15" w:name="_Ref396935948"/>
      <w:bookmarkStart w:id="16" w:name="_Toc399091993"/>
      <w:r w:rsidRPr="002C1D39">
        <w:br w:type="page"/>
      </w:r>
    </w:p>
    <w:p w14:paraId="268D9833" w14:textId="77777777" w:rsidR="00115063" w:rsidRPr="002C1D39" w:rsidRDefault="00115063" w:rsidP="00115063">
      <w:pPr>
        <w:pStyle w:val="Heading2"/>
      </w:pPr>
      <w:r w:rsidRPr="002C1D39">
        <w:lastRenderedPageBreak/>
        <w:t>Preliminary consideration of confounders</w:t>
      </w:r>
      <w:bookmarkEnd w:id="15"/>
      <w:bookmarkEnd w:id="16"/>
    </w:p>
    <w:p w14:paraId="2114B133" w14:textId="77777777" w:rsidR="00115063" w:rsidRPr="002C1D39" w:rsidRDefault="00115063" w:rsidP="00115063">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14:paraId="31DEAEBF" w14:textId="77777777" w:rsidR="00115063" w:rsidRPr="002C1D39" w:rsidRDefault="00115063" w:rsidP="00115063">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7DF69D71" w14:textId="77777777" w:rsidTr="000A6D57">
        <w:trPr>
          <w:trHeight w:val="79"/>
        </w:trPr>
        <w:tc>
          <w:tcPr>
            <w:tcW w:w="5000" w:type="pct"/>
            <w:gridSpan w:val="5"/>
            <w:tcMar>
              <w:top w:w="0" w:type="dxa"/>
              <w:left w:w="108" w:type="dxa"/>
              <w:bottom w:w="0" w:type="dxa"/>
              <w:right w:w="108" w:type="dxa"/>
            </w:tcMar>
            <w:vAlign w:val="center"/>
          </w:tcPr>
          <w:p w14:paraId="46E29839"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00115063" w:rsidRPr="002C1D39" w14:paraId="15CF8B03" w14:textId="77777777" w:rsidTr="000A6D57">
        <w:trPr>
          <w:trHeight w:val="340"/>
        </w:trPr>
        <w:tc>
          <w:tcPr>
            <w:tcW w:w="1000" w:type="pct"/>
            <w:tcMar>
              <w:top w:w="0" w:type="dxa"/>
              <w:left w:w="57" w:type="dxa"/>
              <w:bottom w:w="0" w:type="dxa"/>
              <w:right w:w="57" w:type="dxa"/>
            </w:tcMar>
            <w:hideMark/>
          </w:tcPr>
          <w:p w14:paraId="7902F6FA"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01C9C9A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35492C96"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53403D13"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6273F6CA"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545BAF3B" w14:textId="77777777" w:rsidTr="00830790">
        <w:trPr>
          <w:trHeight w:val="753"/>
        </w:trPr>
        <w:tc>
          <w:tcPr>
            <w:tcW w:w="1000" w:type="pct"/>
            <w:tcMar>
              <w:top w:w="0" w:type="dxa"/>
              <w:left w:w="108" w:type="dxa"/>
              <w:bottom w:w="0" w:type="dxa"/>
              <w:right w:w="108" w:type="dxa"/>
            </w:tcMar>
            <w:vAlign w:val="center"/>
          </w:tcPr>
          <w:p w14:paraId="5614AD95" w14:textId="77777777" w:rsidR="00830790" w:rsidRPr="002C1D39" w:rsidRDefault="00830790" w:rsidP="000A6D57">
            <w:pPr>
              <w:spacing w:before="40" w:after="40"/>
              <w:jc w:val="center"/>
              <w:rPr>
                <w:rFonts w:cs="Arial"/>
                <w:szCs w:val="20"/>
                <w:lang w:val="en-CA"/>
              </w:rPr>
            </w:pPr>
          </w:p>
        </w:tc>
        <w:tc>
          <w:tcPr>
            <w:tcW w:w="1000" w:type="pct"/>
          </w:tcPr>
          <w:p w14:paraId="72540F82" w14:textId="77777777" w:rsidR="00830790" w:rsidRPr="002C1D39" w:rsidRDefault="00830790" w:rsidP="000A6D57">
            <w:pPr>
              <w:spacing w:before="40" w:after="40"/>
              <w:rPr>
                <w:rFonts w:cs="Arial"/>
                <w:szCs w:val="20"/>
                <w:lang w:val="en-CA"/>
              </w:rPr>
            </w:pPr>
          </w:p>
        </w:tc>
        <w:tc>
          <w:tcPr>
            <w:tcW w:w="1000" w:type="pct"/>
          </w:tcPr>
          <w:p w14:paraId="1DE3DB06" w14:textId="77777777" w:rsidR="00830790" w:rsidRPr="002C1D39" w:rsidRDefault="00830790" w:rsidP="000A6D57">
            <w:pPr>
              <w:spacing w:before="40" w:after="40"/>
              <w:rPr>
                <w:rFonts w:cs="Arial"/>
                <w:szCs w:val="20"/>
                <w:lang w:val="en-CA"/>
              </w:rPr>
            </w:pPr>
          </w:p>
        </w:tc>
        <w:tc>
          <w:tcPr>
            <w:tcW w:w="1000" w:type="pct"/>
            <w:vAlign w:val="center"/>
          </w:tcPr>
          <w:p w14:paraId="49564521"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0DA6D590"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17726C7" w14:textId="77777777" w:rsidTr="00F865F4">
        <w:trPr>
          <w:trHeight w:val="707"/>
        </w:trPr>
        <w:tc>
          <w:tcPr>
            <w:tcW w:w="1000" w:type="pct"/>
            <w:tcMar>
              <w:top w:w="0" w:type="dxa"/>
              <w:left w:w="108" w:type="dxa"/>
              <w:bottom w:w="0" w:type="dxa"/>
              <w:right w:w="108" w:type="dxa"/>
            </w:tcMar>
            <w:vAlign w:val="center"/>
          </w:tcPr>
          <w:p w14:paraId="04CF735E" w14:textId="77777777" w:rsidR="00830790" w:rsidRPr="002C1D39" w:rsidRDefault="00830790" w:rsidP="000A6D57">
            <w:pPr>
              <w:spacing w:before="40" w:after="40"/>
              <w:jc w:val="center"/>
              <w:rPr>
                <w:rFonts w:cs="Arial"/>
                <w:szCs w:val="20"/>
                <w:lang w:val="en-CA"/>
              </w:rPr>
            </w:pPr>
          </w:p>
        </w:tc>
        <w:tc>
          <w:tcPr>
            <w:tcW w:w="1000" w:type="pct"/>
          </w:tcPr>
          <w:p w14:paraId="25898E14" w14:textId="77777777" w:rsidR="00830790" w:rsidRPr="002C1D39" w:rsidRDefault="00830790" w:rsidP="000A6D57">
            <w:pPr>
              <w:spacing w:before="40" w:after="40"/>
              <w:rPr>
                <w:rFonts w:cs="Arial"/>
                <w:szCs w:val="20"/>
                <w:lang w:val="en-CA"/>
              </w:rPr>
            </w:pPr>
          </w:p>
        </w:tc>
        <w:tc>
          <w:tcPr>
            <w:tcW w:w="1000" w:type="pct"/>
          </w:tcPr>
          <w:p w14:paraId="291C6032" w14:textId="77777777" w:rsidR="00830790" w:rsidRPr="002C1D39" w:rsidRDefault="00830790" w:rsidP="000A6D57">
            <w:pPr>
              <w:spacing w:before="40" w:after="40"/>
              <w:rPr>
                <w:rFonts w:cs="Arial"/>
                <w:szCs w:val="20"/>
                <w:lang w:val="en-CA"/>
              </w:rPr>
            </w:pPr>
          </w:p>
        </w:tc>
        <w:tc>
          <w:tcPr>
            <w:tcW w:w="1000" w:type="pct"/>
            <w:vAlign w:val="center"/>
          </w:tcPr>
          <w:p w14:paraId="40A32A37" w14:textId="77777777" w:rsidR="00830790" w:rsidRPr="002C1D39" w:rsidRDefault="00830790" w:rsidP="000A6D57">
            <w:pPr>
              <w:spacing w:before="40" w:after="40"/>
              <w:jc w:val="center"/>
              <w:rPr>
                <w:rFonts w:cs="Arial"/>
                <w:szCs w:val="20"/>
                <w:lang w:val="en-CA"/>
              </w:rPr>
            </w:pPr>
          </w:p>
        </w:tc>
        <w:tc>
          <w:tcPr>
            <w:tcW w:w="1000" w:type="pct"/>
          </w:tcPr>
          <w:p w14:paraId="4E9767D5" w14:textId="77777777" w:rsidR="00830790" w:rsidRPr="002C1D39" w:rsidRDefault="00830790" w:rsidP="000A6D57">
            <w:pPr>
              <w:spacing w:before="40" w:after="40"/>
              <w:jc w:val="center"/>
              <w:rPr>
                <w:rFonts w:cs="Arial"/>
                <w:szCs w:val="20"/>
                <w:lang w:val="en-CA"/>
              </w:rPr>
            </w:pPr>
          </w:p>
        </w:tc>
      </w:tr>
      <w:tr w:rsidR="00830790" w:rsidRPr="002C1D39" w14:paraId="3ACE6AD4" w14:textId="77777777" w:rsidTr="00E479CD">
        <w:trPr>
          <w:trHeight w:val="707"/>
        </w:trPr>
        <w:tc>
          <w:tcPr>
            <w:tcW w:w="1000" w:type="pct"/>
            <w:tcMar>
              <w:top w:w="0" w:type="dxa"/>
              <w:left w:w="108" w:type="dxa"/>
              <w:bottom w:w="0" w:type="dxa"/>
              <w:right w:w="108" w:type="dxa"/>
            </w:tcMar>
          </w:tcPr>
          <w:p w14:paraId="6F255A3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01D39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1FB800" w14:textId="77777777" w:rsidR="00830790" w:rsidRPr="002C1D39" w:rsidRDefault="00830790" w:rsidP="00EA6363">
            <w:pPr>
              <w:spacing w:before="40" w:after="40"/>
              <w:rPr>
                <w:rFonts w:cs="Arial"/>
                <w:szCs w:val="20"/>
                <w:lang w:val="en-CA"/>
              </w:rPr>
            </w:pPr>
          </w:p>
        </w:tc>
        <w:tc>
          <w:tcPr>
            <w:tcW w:w="1000" w:type="pct"/>
          </w:tcPr>
          <w:p w14:paraId="17E2B7E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FB62C4D" w14:textId="77777777" w:rsidR="00830790" w:rsidRPr="002C1D39" w:rsidRDefault="00830790" w:rsidP="00EA6363">
            <w:pPr>
              <w:spacing w:before="40" w:after="40"/>
              <w:rPr>
                <w:rFonts w:cs="Arial"/>
                <w:szCs w:val="20"/>
                <w:lang w:val="en-CA"/>
              </w:rPr>
            </w:pPr>
          </w:p>
        </w:tc>
      </w:tr>
      <w:tr w:rsidR="00830790" w:rsidRPr="002C1D39" w14:paraId="1F92CB95" w14:textId="77777777" w:rsidTr="00A200F0">
        <w:trPr>
          <w:trHeight w:val="707"/>
        </w:trPr>
        <w:tc>
          <w:tcPr>
            <w:tcW w:w="1000" w:type="pct"/>
            <w:tcMar>
              <w:top w:w="0" w:type="dxa"/>
              <w:left w:w="108" w:type="dxa"/>
              <w:bottom w:w="0" w:type="dxa"/>
              <w:right w:w="108" w:type="dxa"/>
            </w:tcMar>
          </w:tcPr>
          <w:p w14:paraId="3A2E458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2D74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6CAF3AB" w14:textId="77777777" w:rsidR="00830790" w:rsidRPr="002C1D39" w:rsidRDefault="00830790" w:rsidP="00EA6363">
            <w:pPr>
              <w:spacing w:before="40" w:after="40"/>
              <w:rPr>
                <w:rFonts w:cs="Arial"/>
                <w:szCs w:val="20"/>
                <w:lang w:val="en-CA"/>
              </w:rPr>
            </w:pPr>
          </w:p>
        </w:tc>
        <w:tc>
          <w:tcPr>
            <w:tcW w:w="1000" w:type="pct"/>
          </w:tcPr>
          <w:p w14:paraId="02F296C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F8F17DA" w14:textId="77777777" w:rsidR="00830790" w:rsidRPr="002C1D39" w:rsidRDefault="00830790" w:rsidP="00EA6363">
            <w:pPr>
              <w:spacing w:before="40" w:after="40"/>
              <w:rPr>
                <w:rFonts w:cs="Arial"/>
                <w:szCs w:val="20"/>
                <w:lang w:val="en-CA"/>
              </w:rPr>
            </w:pPr>
          </w:p>
        </w:tc>
      </w:tr>
      <w:tr w:rsidR="00830790" w:rsidRPr="002C1D39" w14:paraId="2F085FDB" w14:textId="77777777" w:rsidTr="0081499F">
        <w:trPr>
          <w:trHeight w:val="707"/>
        </w:trPr>
        <w:tc>
          <w:tcPr>
            <w:tcW w:w="1000" w:type="pct"/>
            <w:tcMar>
              <w:top w:w="0" w:type="dxa"/>
              <w:left w:w="108" w:type="dxa"/>
              <w:bottom w:w="0" w:type="dxa"/>
              <w:right w:w="108" w:type="dxa"/>
            </w:tcMar>
          </w:tcPr>
          <w:p w14:paraId="0B8C7D4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7B000A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6163FBE" w14:textId="77777777" w:rsidR="00830790" w:rsidRPr="002C1D39" w:rsidRDefault="00830790" w:rsidP="00EA6363">
            <w:pPr>
              <w:spacing w:before="40" w:after="40"/>
              <w:rPr>
                <w:rFonts w:cs="Arial"/>
                <w:szCs w:val="20"/>
                <w:lang w:val="en-CA"/>
              </w:rPr>
            </w:pPr>
          </w:p>
        </w:tc>
        <w:tc>
          <w:tcPr>
            <w:tcW w:w="1000" w:type="pct"/>
          </w:tcPr>
          <w:p w14:paraId="3E98288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E5787F9" w14:textId="77777777" w:rsidR="00830790" w:rsidRPr="002C1D39" w:rsidRDefault="00830790" w:rsidP="00EA6363">
            <w:pPr>
              <w:spacing w:before="40" w:after="40"/>
              <w:rPr>
                <w:rFonts w:cs="Arial"/>
                <w:szCs w:val="20"/>
                <w:lang w:val="en-CA"/>
              </w:rPr>
            </w:pPr>
          </w:p>
        </w:tc>
      </w:tr>
      <w:tr w:rsidR="00830790" w:rsidRPr="002C1D39" w14:paraId="7BA35DD8" w14:textId="77777777" w:rsidTr="00DE1332">
        <w:trPr>
          <w:trHeight w:val="707"/>
        </w:trPr>
        <w:tc>
          <w:tcPr>
            <w:tcW w:w="1000" w:type="pct"/>
            <w:tcMar>
              <w:top w:w="0" w:type="dxa"/>
              <w:left w:w="108" w:type="dxa"/>
              <w:bottom w:w="0" w:type="dxa"/>
              <w:right w:w="108" w:type="dxa"/>
            </w:tcMar>
          </w:tcPr>
          <w:p w14:paraId="60ECDB6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9AA5D5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7CB47F8" w14:textId="77777777" w:rsidR="00830790" w:rsidRPr="002C1D39" w:rsidRDefault="00830790" w:rsidP="00EA6363">
            <w:pPr>
              <w:spacing w:before="40" w:after="40"/>
              <w:rPr>
                <w:rFonts w:cs="Arial"/>
                <w:szCs w:val="20"/>
                <w:lang w:val="en-CA"/>
              </w:rPr>
            </w:pPr>
          </w:p>
        </w:tc>
        <w:tc>
          <w:tcPr>
            <w:tcW w:w="1000" w:type="pct"/>
          </w:tcPr>
          <w:p w14:paraId="6C94B0A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F4A2CBF" w14:textId="77777777" w:rsidR="00830790" w:rsidRPr="002C1D39" w:rsidRDefault="00830790" w:rsidP="00EA6363">
            <w:pPr>
              <w:spacing w:before="40" w:after="40"/>
              <w:rPr>
                <w:rFonts w:cs="Arial"/>
                <w:szCs w:val="20"/>
                <w:lang w:val="en-CA"/>
              </w:rPr>
            </w:pPr>
          </w:p>
        </w:tc>
      </w:tr>
      <w:tr w:rsidR="00830790" w:rsidRPr="002C1D39" w14:paraId="703B32D4" w14:textId="77777777" w:rsidTr="00EC6DE9">
        <w:trPr>
          <w:trHeight w:val="707"/>
        </w:trPr>
        <w:tc>
          <w:tcPr>
            <w:tcW w:w="1000" w:type="pct"/>
            <w:tcMar>
              <w:top w:w="0" w:type="dxa"/>
              <w:left w:w="108" w:type="dxa"/>
              <w:bottom w:w="0" w:type="dxa"/>
              <w:right w:w="108" w:type="dxa"/>
            </w:tcMar>
          </w:tcPr>
          <w:p w14:paraId="658539F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30D311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C2104F6" w14:textId="77777777" w:rsidR="00830790" w:rsidRPr="002C1D39" w:rsidRDefault="00830790" w:rsidP="00EA6363">
            <w:pPr>
              <w:spacing w:before="40" w:after="40"/>
              <w:rPr>
                <w:rFonts w:cs="Arial"/>
                <w:szCs w:val="20"/>
                <w:lang w:val="en-CA"/>
              </w:rPr>
            </w:pPr>
          </w:p>
        </w:tc>
        <w:tc>
          <w:tcPr>
            <w:tcW w:w="1000" w:type="pct"/>
          </w:tcPr>
          <w:p w14:paraId="49C847C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7590A8" w14:textId="77777777" w:rsidR="00830790" w:rsidRPr="002C1D39" w:rsidRDefault="00830790" w:rsidP="00EA6363">
            <w:pPr>
              <w:spacing w:before="40" w:after="40"/>
              <w:rPr>
                <w:rFonts w:cs="Arial"/>
                <w:szCs w:val="20"/>
                <w:lang w:val="en-CA"/>
              </w:rPr>
            </w:pPr>
          </w:p>
        </w:tc>
      </w:tr>
      <w:tr w:rsidR="00830790" w:rsidRPr="002C1D39" w14:paraId="15493EC9" w14:textId="77777777" w:rsidTr="00830790">
        <w:trPr>
          <w:trHeight w:val="707"/>
        </w:trPr>
        <w:tc>
          <w:tcPr>
            <w:tcW w:w="1000" w:type="pct"/>
            <w:tcMar>
              <w:top w:w="0" w:type="dxa"/>
              <w:left w:w="108" w:type="dxa"/>
              <w:bottom w:w="0" w:type="dxa"/>
              <w:right w:w="108" w:type="dxa"/>
            </w:tcMar>
          </w:tcPr>
          <w:p w14:paraId="62756C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4DD9F24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3D30FA58" w14:textId="77777777" w:rsidR="00830790" w:rsidRPr="002C1D39" w:rsidRDefault="00830790" w:rsidP="00EA6363">
            <w:pPr>
              <w:spacing w:before="40" w:after="40"/>
              <w:rPr>
                <w:rFonts w:cs="Arial"/>
                <w:szCs w:val="20"/>
                <w:lang w:val="en-CA"/>
              </w:rPr>
            </w:pPr>
          </w:p>
        </w:tc>
        <w:tc>
          <w:tcPr>
            <w:tcW w:w="1000" w:type="pct"/>
          </w:tcPr>
          <w:p w14:paraId="1B00C64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bottom w:val="single" w:sz="4" w:space="0" w:color="auto"/>
              <w:right w:val="single" w:sz="4" w:space="0" w:color="auto"/>
            </w:tcBorders>
          </w:tcPr>
          <w:p w14:paraId="07C46AFE" w14:textId="77777777" w:rsidR="00830790" w:rsidRPr="002C1D39" w:rsidRDefault="00830790" w:rsidP="00EA6363">
            <w:pPr>
              <w:spacing w:before="40" w:after="40"/>
              <w:rPr>
                <w:rFonts w:cs="Arial"/>
                <w:szCs w:val="20"/>
                <w:lang w:val="en-CA"/>
              </w:rPr>
            </w:pPr>
          </w:p>
        </w:tc>
      </w:tr>
      <w:tr w:rsidR="00830790" w:rsidRPr="002C1D39" w14:paraId="2A388159" w14:textId="77777777" w:rsidTr="002F23A0">
        <w:trPr>
          <w:trHeight w:val="707"/>
        </w:trPr>
        <w:tc>
          <w:tcPr>
            <w:tcW w:w="1000" w:type="pct"/>
            <w:tcMar>
              <w:top w:w="0" w:type="dxa"/>
              <w:left w:w="108" w:type="dxa"/>
              <w:bottom w:w="0" w:type="dxa"/>
              <w:right w:w="108" w:type="dxa"/>
            </w:tcMar>
          </w:tcPr>
          <w:p w14:paraId="641217B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525208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C5E7CDE" w14:textId="77777777" w:rsidR="00830790" w:rsidRPr="002C1D39" w:rsidRDefault="00830790" w:rsidP="00EA6363">
            <w:pPr>
              <w:spacing w:before="40" w:after="40"/>
              <w:rPr>
                <w:rFonts w:cs="Arial"/>
                <w:szCs w:val="20"/>
                <w:lang w:val="en-CA"/>
              </w:rPr>
            </w:pPr>
          </w:p>
        </w:tc>
        <w:tc>
          <w:tcPr>
            <w:tcW w:w="1000" w:type="pct"/>
          </w:tcPr>
          <w:p w14:paraId="6FE91A9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CAE6A7F" w14:textId="77777777" w:rsidR="00830790" w:rsidRPr="002C1D39" w:rsidRDefault="00830790" w:rsidP="00EA6363">
            <w:pPr>
              <w:spacing w:before="40" w:after="40"/>
              <w:rPr>
                <w:rFonts w:cs="Arial"/>
                <w:szCs w:val="20"/>
                <w:lang w:val="en-CA"/>
              </w:rPr>
            </w:pPr>
          </w:p>
        </w:tc>
      </w:tr>
    </w:tbl>
    <w:p w14:paraId="09822510" w14:textId="77777777" w:rsidR="00115063" w:rsidRDefault="00115063" w:rsidP="00115063">
      <w:pPr>
        <w:rPr>
          <w:sz w:val="10"/>
          <w:szCs w:val="10"/>
        </w:rPr>
      </w:pPr>
    </w:p>
    <w:tbl>
      <w:tblPr>
        <w:tblW w:w="4956"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50"/>
        <w:gridCol w:w="3050"/>
        <w:gridCol w:w="3051"/>
        <w:gridCol w:w="3051"/>
        <w:gridCol w:w="3051"/>
      </w:tblGrid>
      <w:tr w:rsidR="00115063" w:rsidRPr="002C1D39" w14:paraId="53403C45" w14:textId="77777777" w:rsidTr="000A6D57">
        <w:trPr>
          <w:trHeight w:val="79"/>
        </w:trPr>
        <w:tc>
          <w:tcPr>
            <w:tcW w:w="5000" w:type="pct"/>
            <w:gridSpan w:val="5"/>
            <w:tcMar>
              <w:top w:w="0" w:type="dxa"/>
              <w:left w:w="108" w:type="dxa"/>
              <w:bottom w:w="0" w:type="dxa"/>
              <w:right w:w="108" w:type="dxa"/>
            </w:tcMar>
            <w:vAlign w:val="center"/>
          </w:tcPr>
          <w:p w14:paraId="60D48005" w14:textId="77777777" w:rsidR="00115063" w:rsidRPr="002C1D39" w:rsidDel="004221E0" w:rsidRDefault="00115063" w:rsidP="000A6D5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00115063" w:rsidRPr="002C1D39" w14:paraId="1235A4CC" w14:textId="77777777" w:rsidTr="000A6D57">
        <w:trPr>
          <w:trHeight w:val="340"/>
        </w:trPr>
        <w:tc>
          <w:tcPr>
            <w:tcW w:w="1000" w:type="pct"/>
            <w:tcMar>
              <w:top w:w="0" w:type="dxa"/>
              <w:left w:w="57" w:type="dxa"/>
              <w:bottom w:w="0" w:type="dxa"/>
              <w:right w:w="57" w:type="dxa"/>
            </w:tcMar>
            <w:hideMark/>
          </w:tcPr>
          <w:p w14:paraId="625517F4" w14:textId="77777777" w:rsidR="00115063" w:rsidRPr="002C1D39" w:rsidRDefault="00115063" w:rsidP="000A6D5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14:paraId="7584D343" w14:textId="77777777" w:rsidR="00115063" w:rsidRPr="002C1D39" w:rsidRDefault="00115063" w:rsidP="000A6D5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14:paraId="03A9B99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14:paraId="2140857B" w14:textId="77777777" w:rsidR="00115063" w:rsidRPr="002C1D39" w:rsidRDefault="00115063" w:rsidP="000A6D5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14:paraId="434D940E" w14:textId="77777777" w:rsidR="00115063" w:rsidRPr="002C1D39" w:rsidRDefault="00115063" w:rsidP="000A6D5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00830790" w:rsidRPr="002C1D39" w14:paraId="2338AFE2" w14:textId="77777777" w:rsidTr="007E3D37">
        <w:trPr>
          <w:trHeight w:val="829"/>
        </w:trPr>
        <w:tc>
          <w:tcPr>
            <w:tcW w:w="1000" w:type="pct"/>
            <w:tcMar>
              <w:top w:w="0" w:type="dxa"/>
              <w:left w:w="108" w:type="dxa"/>
              <w:bottom w:w="0" w:type="dxa"/>
              <w:right w:w="108" w:type="dxa"/>
            </w:tcMar>
            <w:vAlign w:val="center"/>
          </w:tcPr>
          <w:p w14:paraId="2EFFD311" w14:textId="77777777" w:rsidR="00830790" w:rsidRPr="002C1D39" w:rsidRDefault="00830790" w:rsidP="000A6D57">
            <w:pPr>
              <w:spacing w:before="40" w:after="40"/>
              <w:jc w:val="center"/>
              <w:rPr>
                <w:rFonts w:cs="Arial"/>
                <w:szCs w:val="20"/>
                <w:lang w:val="en-CA"/>
              </w:rPr>
            </w:pPr>
          </w:p>
        </w:tc>
        <w:tc>
          <w:tcPr>
            <w:tcW w:w="1000" w:type="pct"/>
          </w:tcPr>
          <w:p w14:paraId="27510C6B" w14:textId="77777777" w:rsidR="00830790" w:rsidRPr="002C1D39" w:rsidRDefault="00830790" w:rsidP="000A6D57">
            <w:pPr>
              <w:spacing w:before="40" w:after="40"/>
              <w:rPr>
                <w:rFonts w:cs="Arial"/>
                <w:szCs w:val="20"/>
                <w:lang w:val="en-CA"/>
              </w:rPr>
            </w:pPr>
          </w:p>
        </w:tc>
        <w:tc>
          <w:tcPr>
            <w:tcW w:w="1000" w:type="pct"/>
          </w:tcPr>
          <w:p w14:paraId="6B562528" w14:textId="77777777" w:rsidR="00830790" w:rsidRPr="002C1D39" w:rsidRDefault="00830790" w:rsidP="000A6D57">
            <w:pPr>
              <w:spacing w:before="40" w:after="40"/>
              <w:rPr>
                <w:rFonts w:cs="Arial"/>
                <w:szCs w:val="20"/>
                <w:lang w:val="en-CA"/>
              </w:rPr>
            </w:pPr>
          </w:p>
        </w:tc>
        <w:tc>
          <w:tcPr>
            <w:tcW w:w="1000" w:type="pct"/>
            <w:vAlign w:val="center"/>
          </w:tcPr>
          <w:p w14:paraId="62DC69E3" w14:textId="77777777" w:rsidR="00830790" w:rsidRPr="002C1D39" w:rsidRDefault="00830790" w:rsidP="000A6D5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14:paraId="3CD71B22" w14:textId="77777777" w:rsidR="00830790" w:rsidRPr="002C1D39" w:rsidRDefault="00830790"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30790" w:rsidRPr="002C1D39" w14:paraId="2E6F9B50" w14:textId="77777777" w:rsidTr="005D5E3E">
        <w:trPr>
          <w:trHeight w:val="707"/>
        </w:trPr>
        <w:tc>
          <w:tcPr>
            <w:tcW w:w="1000" w:type="pct"/>
            <w:tcMar>
              <w:top w:w="0" w:type="dxa"/>
              <w:left w:w="108" w:type="dxa"/>
              <w:bottom w:w="0" w:type="dxa"/>
              <w:right w:w="108" w:type="dxa"/>
            </w:tcMar>
            <w:vAlign w:val="center"/>
          </w:tcPr>
          <w:p w14:paraId="7ADD6C63" w14:textId="77777777" w:rsidR="00830790" w:rsidRPr="002C1D39" w:rsidRDefault="00830790" w:rsidP="000A6D57">
            <w:pPr>
              <w:spacing w:before="40" w:after="40"/>
              <w:jc w:val="center"/>
              <w:rPr>
                <w:rFonts w:cs="Arial"/>
                <w:szCs w:val="20"/>
                <w:lang w:val="en-CA"/>
              </w:rPr>
            </w:pPr>
          </w:p>
        </w:tc>
        <w:tc>
          <w:tcPr>
            <w:tcW w:w="1000" w:type="pct"/>
          </w:tcPr>
          <w:p w14:paraId="1B941851" w14:textId="77777777" w:rsidR="00830790" w:rsidRPr="002C1D39" w:rsidRDefault="00830790" w:rsidP="000A6D57">
            <w:pPr>
              <w:spacing w:before="40" w:after="40"/>
              <w:rPr>
                <w:rFonts w:cs="Arial"/>
                <w:szCs w:val="20"/>
                <w:lang w:val="en-CA"/>
              </w:rPr>
            </w:pPr>
          </w:p>
        </w:tc>
        <w:tc>
          <w:tcPr>
            <w:tcW w:w="1000" w:type="pct"/>
          </w:tcPr>
          <w:p w14:paraId="1B7599B2" w14:textId="77777777" w:rsidR="00830790" w:rsidRPr="002C1D39" w:rsidRDefault="00830790" w:rsidP="000A6D57">
            <w:pPr>
              <w:spacing w:before="40" w:after="40"/>
              <w:rPr>
                <w:rFonts w:cs="Arial"/>
                <w:szCs w:val="20"/>
                <w:lang w:val="en-CA"/>
              </w:rPr>
            </w:pPr>
          </w:p>
        </w:tc>
        <w:tc>
          <w:tcPr>
            <w:tcW w:w="1000" w:type="pct"/>
            <w:vAlign w:val="center"/>
          </w:tcPr>
          <w:p w14:paraId="0995F2F8" w14:textId="77777777" w:rsidR="00830790" w:rsidRPr="002C1D39" w:rsidRDefault="00830790" w:rsidP="000A6D57">
            <w:pPr>
              <w:spacing w:before="40" w:after="40"/>
              <w:jc w:val="center"/>
              <w:rPr>
                <w:rFonts w:cs="Arial"/>
                <w:szCs w:val="20"/>
                <w:lang w:val="en-CA"/>
              </w:rPr>
            </w:pPr>
          </w:p>
        </w:tc>
        <w:tc>
          <w:tcPr>
            <w:tcW w:w="1000" w:type="pct"/>
          </w:tcPr>
          <w:p w14:paraId="5896DB80" w14:textId="77777777" w:rsidR="00830790" w:rsidRPr="002C1D39" w:rsidRDefault="00830790" w:rsidP="000A6D57">
            <w:pPr>
              <w:spacing w:before="40" w:after="40"/>
              <w:jc w:val="center"/>
              <w:rPr>
                <w:rFonts w:cs="Arial"/>
                <w:szCs w:val="20"/>
                <w:lang w:val="en-CA"/>
              </w:rPr>
            </w:pPr>
          </w:p>
        </w:tc>
      </w:tr>
      <w:tr w:rsidR="00830790" w:rsidRPr="002C1D39" w14:paraId="20086897" w14:textId="77777777" w:rsidTr="008D42E5">
        <w:trPr>
          <w:trHeight w:val="707"/>
        </w:trPr>
        <w:tc>
          <w:tcPr>
            <w:tcW w:w="1000" w:type="pct"/>
            <w:tcMar>
              <w:top w:w="0" w:type="dxa"/>
              <w:left w:w="108" w:type="dxa"/>
              <w:bottom w:w="0" w:type="dxa"/>
              <w:right w:w="108" w:type="dxa"/>
            </w:tcMar>
          </w:tcPr>
          <w:p w14:paraId="0D06C81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36B1C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50266B" w14:textId="77777777" w:rsidR="00830790" w:rsidRPr="002C1D39" w:rsidRDefault="00830790" w:rsidP="00EA6363">
            <w:pPr>
              <w:spacing w:before="40" w:after="40"/>
              <w:rPr>
                <w:rFonts w:cs="Arial"/>
                <w:szCs w:val="20"/>
                <w:lang w:val="en-CA"/>
              </w:rPr>
            </w:pPr>
          </w:p>
        </w:tc>
        <w:tc>
          <w:tcPr>
            <w:tcW w:w="1000" w:type="pct"/>
          </w:tcPr>
          <w:p w14:paraId="2EDEB701"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11F7CED" w14:textId="77777777" w:rsidR="00830790" w:rsidRPr="002C1D39" w:rsidRDefault="00830790" w:rsidP="00EA6363">
            <w:pPr>
              <w:spacing w:before="40" w:after="40"/>
              <w:rPr>
                <w:rFonts w:cs="Arial"/>
                <w:szCs w:val="20"/>
                <w:lang w:val="en-CA"/>
              </w:rPr>
            </w:pPr>
          </w:p>
        </w:tc>
      </w:tr>
      <w:tr w:rsidR="00830790" w:rsidRPr="002C1D39" w14:paraId="54E25698" w14:textId="77777777" w:rsidTr="00C678C4">
        <w:trPr>
          <w:trHeight w:val="707"/>
        </w:trPr>
        <w:tc>
          <w:tcPr>
            <w:tcW w:w="1000" w:type="pct"/>
            <w:tcMar>
              <w:top w:w="0" w:type="dxa"/>
              <w:left w:w="108" w:type="dxa"/>
              <w:bottom w:w="0" w:type="dxa"/>
              <w:right w:w="108" w:type="dxa"/>
            </w:tcMar>
          </w:tcPr>
          <w:p w14:paraId="38DA258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3DE9D1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E3E18AF" w14:textId="77777777" w:rsidR="00830790" w:rsidRPr="002C1D39" w:rsidRDefault="00830790" w:rsidP="00EA6363">
            <w:pPr>
              <w:spacing w:before="40" w:after="40"/>
              <w:rPr>
                <w:rFonts w:cs="Arial"/>
                <w:szCs w:val="20"/>
                <w:lang w:val="en-CA"/>
              </w:rPr>
            </w:pPr>
          </w:p>
        </w:tc>
        <w:tc>
          <w:tcPr>
            <w:tcW w:w="1000" w:type="pct"/>
          </w:tcPr>
          <w:p w14:paraId="1F45BF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1CD87DF" w14:textId="77777777" w:rsidR="00830790" w:rsidRPr="002C1D39" w:rsidRDefault="00830790" w:rsidP="00EA6363">
            <w:pPr>
              <w:spacing w:before="40" w:after="40"/>
              <w:rPr>
                <w:rFonts w:cs="Arial"/>
                <w:szCs w:val="20"/>
                <w:lang w:val="en-CA"/>
              </w:rPr>
            </w:pPr>
          </w:p>
        </w:tc>
      </w:tr>
      <w:tr w:rsidR="00830790" w:rsidRPr="002C1D39" w14:paraId="6F6C60B7" w14:textId="77777777" w:rsidTr="007276FD">
        <w:trPr>
          <w:trHeight w:val="707"/>
        </w:trPr>
        <w:tc>
          <w:tcPr>
            <w:tcW w:w="1000" w:type="pct"/>
            <w:tcMar>
              <w:top w:w="0" w:type="dxa"/>
              <w:left w:w="108" w:type="dxa"/>
              <w:bottom w:w="0" w:type="dxa"/>
              <w:right w:w="108" w:type="dxa"/>
            </w:tcMar>
          </w:tcPr>
          <w:p w14:paraId="148AED0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0B31E99"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2A9A840" w14:textId="77777777" w:rsidR="00830790" w:rsidRPr="002C1D39" w:rsidRDefault="00830790" w:rsidP="00EA6363">
            <w:pPr>
              <w:spacing w:before="40" w:after="40"/>
              <w:rPr>
                <w:rFonts w:cs="Arial"/>
                <w:szCs w:val="20"/>
                <w:lang w:val="en-CA"/>
              </w:rPr>
            </w:pPr>
          </w:p>
        </w:tc>
        <w:tc>
          <w:tcPr>
            <w:tcW w:w="1000" w:type="pct"/>
          </w:tcPr>
          <w:p w14:paraId="21A882D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8AFE837" w14:textId="77777777" w:rsidR="00830790" w:rsidRPr="002C1D39" w:rsidRDefault="00830790" w:rsidP="00EA6363">
            <w:pPr>
              <w:spacing w:before="40" w:after="40"/>
              <w:rPr>
                <w:rFonts w:cs="Arial"/>
                <w:szCs w:val="20"/>
                <w:lang w:val="en-CA"/>
              </w:rPr>
            </w:pPr>
          </w:p>
        </w:tc>
      </w:tr>
      <w:tr w:rsidR="00830790" w:rsidRPr="002C1D39" w14:paraId="758F8FFA" w14:textId="77777777" w:rsidTr="00FF293F">
        <w:trPr>
          <w:trHeight w:val="707"/>
        </w:trPr>
        <w:tc>
          <w:tcPr>
            <w:tcW w:w="1000" w:type="pct"/>
            <w:tcMar>
              <w:top w:w="0" w:type="dxa"/>
              <w:left w:w="108" w:type="dxa"/>
              <w:bottom w:w="0" w:type="dxa"/>
              <w:right w:w="108" w:type="dxa"/>
            </w:tcMar>
          </w:tcPr>
          <w:p w14:paraId="6557CE0E"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488DE6D"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1C9F8A7" w14:textId="77777777" w:rsidR="00830790" w:rsidRPr="002C1D39" w:rsidRDefault="00830790" w:rsidP="00EA6363">
            <w:pPr>
              <w:spacing w:before="40" w:after="40"/>
              <w:rPr>
                <w:rFonts w:cs="Arial"/>
                <w:szCs w:val="20"/>
                <w:lang w:val="en-CA"/>
              </w:rPr>
            </w:pPr>
          </w:p>
        </w:tc>
        <w:tc>
          <w:tcPr>
            <w:tcW w:w="1000" w:type="pct"/>
          </w:tcPr>
          <w:p w14:paraId="7C54FEA6"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3BA1A4B" w14:textId="77777777" w:rsidR="00830790" w:rsidRPr="002C1D39" w:rsidRDefault="00830790" w:rsidP="00EA6363">
            <w:pPr>
              <w:spacing w:before="40" w:after="40"/>
              <w:rPr>
                <w:rFonts w:cs="Arial"/>
                <w:szCs w:val="20"/>
                <w:lang w:val="en-CA"/>
              </w:rPr>
            </w:pPr>
          </w:p>
        </w:tc>
      </w:tr>
      <w:tr w:rsidR="00830790" w:rsidRPr="002C1D39" w14:paraId="6CDE30D7" w14:textId="77777777" w:rsidTr="001C6E31">
        <w:trPr>
          <w:trHeight w:val="707"/>
        </w:trPr>
        <w:tc>
          <w:tcPr>
            <w:tcW w:w="1000" w:type="pct"/>
            <w:tcMar>
              <w:top w:w="0" w:type="dxa"/>
              <w:left w:w="108" w:type="dxa"/>
              <w:bottom w:w="0" w:type="dxa"/>
              <w:right w:w="108" w:type="dxa"/>
            </w:tcMar>
          </w:tcPr>
          <w:p w14:paraId="0A7E0D35"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20CD6453"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28E953B" w14:textId="77777777" w:rsidR="00830790" w:rsidRPr="002C1D39" w:rsidRDefault="00830790" w:rsidP="00EA6363">
            <w:pPr>
              <w:spacing w:before="40" w:after="40"/>
              <w:rPr>
                <w:rFonts w:cs="Arial"/>
                <w:szCs w:val="20"/>
                <w:lang w:val="en-CA"/>
              </w:rPr>
            </w:pPr>
          </w:p>
        </w:tc>
        <w:tc>
          <w:tcPr>
            <w:tcW w:w="1000" w:type="pct"/>
          </w:tcPr>
          <w:p w14:paraId="32FF9A14"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12C6BA1A" w14:textId="77777777" w:rsidR="00830790" w:rsidRPr="002C1D39" w:rsidRDefault="00830790" w:rsidP="00EA6363">
            <w:pPr>
              <w:spacing w:before="40" w:after="40"/>
              <w:rPr>
                <w:rFonts w:cs="Arial"/>
                <w:szCs w:val="20"/>
                <w:lang w:val="en-CA"/>
              </w:rPr>
            </w:pPr>
          </w:p>
        </w:tc>
      </w:tr>
      <w:tr w:rsidR="00830790" w:rsidRPr="002C1D39" w14:paraId="783293C4" w14:textId="77777777" w:rsidTr="00363397">
        <w:trPr>
          <w:trHeight w:val="707"/>
        </w:trPr>
        <w:tc>
          <w:tcPr>
            <w:tcW w:w="1000" w:type="pct"/>
            <w:tcMar>
              <w:top w:w="0" w:type="dxa"/>
              <w:left w:w="108" w:type="dxa"/>
              <w:bottom w:w="0" w:type="dxa"/>
              <w:right w:w="108" w:type="dxa"/>
            </w:tcMar>
          </w:tcPr>
          <w:p w14:paraId="69DAE1C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D1371DF"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E0439CD" w14:textId="77777777" w:rsidR="00830790" w:rsidRPr="002C1D39" w:rsidRDefault="00830790" w:rsidP="00EA6363">
            <w:pPr>
              <w:spacing w:before="40" w:after="40"/>
              <w:rPr>
                <w:rFonts w:cs="Arial"/>
                <w:szCs w:val="20"/>
                <w:lang w:val="en-CA"/>
              </w:rPr>
            </w:pPr>
          </w:p>
        </w:tc>
        <w:tc>
          <w:tcPr>
            <w:tcW w:w="1000" w:type="pct"/>
          </w:tcPr>
          <w:p w14:paraId="432A3362"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501FC23" w14:textId="77777777" w:rsidR="00830790" w:rsidRPr="002C1D39" w:rsidRDefault="00830790" w:rsidP="00EA6363">
            <w:pPr>
              <w:spacing w:before="40" w:after="40"/>
              <w:rPr>
                <w:rFonts w:cs="Arial"/>
                <w:szCs w:val="20"/>
                <w:lang w:val="en-CA"/>
              </w:rPr>
            </w:pPr>
          </w:p>
        </w:tc>
      </w:tr>
      <w:tr w:rsidR="00830790" w:rsidRPr="002C1D39" w14:paraId="6FDD9F94" w14:textId="77777777" w:rsidTr="000351B0">
        <w:trPr>
          <w:trHeight w:val="707"/>
        </w:trPr>
        <w:tc>
          <w:tcPr>
            <w:tcW w:w="1000" w:type="pct"/>
            <w:tcMar>
              <w:top w:w="0" w:type="dxa"/>
              <w:left w:w="108" w:type="dxa"/>
              <w:bottom w:w="0" w:type="dxa"/>
              <w:right w:w="108" w:type="dxa"/>
            </w:tcMar>
          </w:tcPr>
          <w:p w14:paraId="2EEE4F4A"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07648FCB"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37ED2448" w14:textId="77777777" w:rsidR="00830790" w:rsidRPr="002C1D39" w:rsidRDefault="00830790" w:rsidP="00EA6363">
            <w:pPr>
              <w:spacing w:before="40" w:after="40"/>
              <w:rPr>
                <w:rFonts w:cs="Arial"/>
                <w:szCs w:val="20"/>
                <w:lang w:val="en-CA"/>
              </w:rPr>
            </w:pPr>
          </w:p>
        </w:tc>
        <w:tc>
          <w:tcPr>
            <w:tcW w:w="1000" w:type="pct"/>
          </w:tcPr>
          <w:p w14:paraId="1F95A737"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4B3CA047" w14:textId="77777777" w:rsidR="00830790" w:rsidRPr="002C1D39" w:rsidRDefault="00830790" w:rsidP="00EA6363">
            <w:pPr>
              <w:spacing w:before="40" w:after="40"/>
              <w:rPr>
                <w:rFonts w:cs="Arial"/>
                <w:szCs w:val="20"/>
                <w:lang w:val="en-CA"/>
              </w:rPr>
            </w:pPr>
          </w:p>
        </w:tc>
      </w:tr>
      <w:tr w:rsidR="00830790" w:rsidRPr="002C1D39" w14:paraId="7BB312DE" w14:textId="77777777" w:rsidTr="000A68C9">
        <w:trPr>
          <w:trHeight w:val="707"/>
        </w:trPr>
        <w:tc>
          <w:tcPr>
            <w:tcW w:w="1000" w:type="pct"/>
            <w:tcMar>
              <w:top w:w="0" w:type="dxa"/>
              <w:left w:w="108" w:type="dxa"/>
              <w:bottom w:w="0" w:type="dxa"/>
              <w:right w:w="108" w:type="dxa"/>
            </w:tcMar>
          </w:tcPr>
          <w:p w14:paraId="7BADD14C"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56434340"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6D77C4CA" w14:textId="77777777" w:rsidR="00830790" w:rsidRPr="002C1D39" w:rsidRDefault="00830790" w:rsidP="00EA6363">
            <w:pPr>
              <w:spacing w:before="40" w:after="40"/>
              <w:rPr>
                <w:rFonts w:cs="Arial"/>
                <w:szCs w:val="20"/>
                <w:lang w:val="en-CA"/>
              </w:rPr>
            </w:pPr>
          </w:p>
        </w:tc>
        <w:tc>
          <w:tcPr>
            <w:tcW w:w="1000" w:type="pct"/>
          </w:tcPr>
          <w:p w14:paraId="26C571B8" w14:textId="77777777" w:rsidR="00830790" w:rsidRPr="002C1D39" w:rsidRDefault="00830790" w:rsidP="00EA6363">
            <w:pPr>
              <w:spacing w:before="40" w:after="40"/>
              <w:jc w:val="center"/>
              <w:rPr>
                <w:rFonts w:cs="Arial"/>
                <w:szCs w:val="20"/>
                <w:lang w:val="en-CA"/>
              </w:rPr>
            </w:pPr>
          </w:p>
        </w:tc>
        <w:tc>
          <w:tcPr>
            <w:tcW w:w="1000" w:type="pct"/>
            <w:tcBorders>
              <w:top w:val="single" w:sz="4" w:space="0" w:color="auto"/>
              <w:left w:val="single" w:sz="4" w:space="0" w:color="auto"/>
              <w:right w:val="single" w:sz="4" w:space="0" w:color="auto"/>
            </w:tcBorders>
          </w:tcPr>
          <w:p w14:paraId="7FA86EE4" w14:textId="77777777" w:rsidR="00830790" w:rsidRPr="002C1D39" w:rsidRDefault="00830790" w:rsidP="00EA6363">
            <w:pPr>
              <w:spacing w:before="40" w:after="40"/>
              <w:rPr>
                <w:rFonts w:cs="Arial"/>
                <w:szCs w:val="20"/>
                <w:lang w:val="en-CA"/>
              </w:rPr>
            </w:pPr>
          </w:p>
        </w:tc>
      </w:tr>
    </w:tbl>
    <w:p w14:paraId="3D8A3D78" w14:textId="77777777" w:rsidR="00115063" w:rsidRPr="002C1D39" w:rsidRDefault="00115063" w:rsidP="00115063">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id="17" w:name="_Ref396935962"/>
      <w:r w:rsidRPr="002C1D39">
        <w:br w:type="page"/>
      </w:r>
    </w:p>
    <w:p w14:paraId="7B64ED6C" w14:textId="77777777" w:rsidR="00115063" w:rsidRPr="002C1D39" w:rsidRDefault="00115063" w:rsidP="00115063">
      <w:pPr>
        <w:pStyle w:val="Heading2"/>
      </w:pPr>
      <w:bookmarkStart w:id="18" w:name="_Ref399084971"/>
      <w:bookmarkStart w:id="19" w:name="_Toc399091994"/>
      <w:r w:rsidRPr="002C1D39">
        <w:lastRenderedPageBreak/>
        <w:t>Preliminary consideration of co-interventions</w:t>
      </w:r>
      <w:bookmarkEnd w:id="17"/>
      <w:bookmarkEnd w:id="18"/>
      <w:bookmarkEnd w:id="19"/>
    </w:p>
    <w:p w14:paraId="69F5375A" w14:textId="77777777" w:rsidR="00115063" w:rsidRPr="002C1D39" w:rsidRDefault="00115063" w:rsidP="00115063">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14:paraId="7F595FEB" w14:textId="77777777" w:rsidR="00115063" w:rsidRPr="002C1D39" w:rsidRDefault="00115063" w:rsidP="00115063">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7B2E2198" w14:textId="77777777" w:rsidTr="000A6D57">
        <w:trPr>
          <w:cantSplit/>
        </w:trPr>
        <w:tc>
          <w:tcPr>
            <w:tcW w:w="5000" w:type="pct"/>
            <w:gridSpan w:val="3"/>
            <w:tcMar>
              <w:top w:w="0" w:type="dxa"/>
              <w:left w:w="57" w:type="dxa"/>
              <w:bottom w:w="0" w:type="dxa"/>
              <w:right w:w="57" w:type="dxa"/>
            </w:tcMar>
            <w:vAlign w:val="center"/>
          </w:tcPr>
          <w:p w14:paraId="22C1AD9D" w14:textId="77777777" w:rsidR="00115063" w:rsidRPr="002C1D39" w:rsidRDefault="00115063" w:rsidP="000A6D5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00115063" w:rsidRPr="002C1D39" w14:paraId="6F56EECC" w14:textId="77777777" w:rsidTr="000A6D57">
        <w:trPr>
          <w:cantSplit/>
        </w:trPr>
        <w:tc>
          <w:tcPr>
            <w:tcW w:w="1730" w:type="pct"/>
            <w:tcMar>
              <w:top w:w="0" w:type="dxa"/>
              <w:left w:w="57" w:type="dxa"/>
              <w:bottom w:w="0" w:type="dxa"/>
              <w:right w:w="57" w:type="dxa"/>
            </w:tcMar>
            <w:hideMark/>
          </w:tcPr>
          <w:p w14:paraId="33CBC1F3"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2ADC5953"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625B9B05"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466BB3FB" w14:textId="77777777" w:rsidTr="000A6D57">
        <w:trPr>
          <w:cantSplit/>
        </w:trPr>
        <w:tc>
          <w:tcPr>
            <w:tcW w:w="1730" w:type="pct"/>
            <w:tcMar>
              <w:top w:w="0" w:type="dxa"/>
              <w:left w:w="108" w:type="dxa"/>
              <w:bottom w:w="0" w:type="dxa"/>
              <w:right w:w="108" w:type="dxa"/>
            </w:tcMar>
            <w:vAlign w:val="center"/>
          </w:tcPr>
          <w:p w14:paraId="7513FC18" w14:textId="77777777" w:rsidR="00115063" w:rsidRPr="002C1D39" w:rsidRDefault="00115063" w:rsidP="000A6D57">
            <w:pPr>
              <w:spacing w:before="40" w:after="40"/>
              <w:jc w:val="center"/>
              <w:rPr>
                <w:rFonts w:cs="Arial"/>
                <w:szCs w:val="20"/>
                <w:lang w:val="en-CA"/>
              </w:rPr>
            </w:pPr>
          </w:p>
        </w:tc>
        <w:tc>
          <w:tcPr>
            <w:tcW w:w="1731" w:type="pct"/>
          </w:tcPr>
          <w:p w14:paraId="1ABB2BD1" w14:textId="77777777" w:rsidR="00115063" w:rsidRPr="002C1D39" w:rsidRDefault="00115063" w:rsidP="000A6D57">
            <w:pPr>
              <w:spacing w:before="40" w:after="40"/>
              <w:jc w:val="center"/>
              <w:rPr>
                <w:rFonts w:cs="Arial"/>
                <w:szCs w:val="20"/>
                <w:lang w:val="en-CA"/>
              </w:rPr>
            </w:pPr>
          </w:p>
        </w:tc>
        <w:tc>
          <w:tcPr>
            <w:tcW w:w="1539" w:type="pct"/>
            <w:vAlign w:val="center"/>
          </w:tcPr>
          <w:p w14:paraId="198CB796"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1890B469" w14:textId="77777777" w:rsidTr="000A6D57">
        <w:trPr>
          <w:cantSplit/>
        </w:trPr>
        <w:tc>
          <w:tcPr>
            <w:tcW w:w="1730" w:type="pct"/>
            <w:tcMar>
              <w:top w:w="0" w:type="dxa"/>
              <w:left w:w="108" w:type="dxa"/>
              <w:bottom w:w="0" w:type="dxa"/>
              <w:right w:w="108" w:type="dxa"/>
            </w:tcMar>
            <w:vAlign w:val="center"/>
          </w:tcPr>
          <w:p w14:paraId="2CE490C2" w14:textId="77777777" w:rsidR="00115063" w:rsidRPr="002C1D39" w:rsidRDefault="00115063" w:rsidP="000A6D57">
            <w:pPr>
              <w:spacing w:before="40" w:after="40"/>
              <w:jc w:val="center"/>
              <w:rPr>
                <w:rFonts w:cs="Arial"/>
                <w:szCs w:val="20"/>
                <w:lang w:val="en-CA"/>
              </w:rPr>
            </w:pPr>
          </w:p>
        </w:tc>
        <w:tc>
          <w:tcPr>
            <w:tcW w:w="1731" w:type="pct"/>
          </w:tcPr>
          <w:p w14:paraId="57921D85" w14:textId="77777777" w:rsidR="00115063" w:rsidRPr="002C1D39" w:rsidRDefault="00115063" w:rsidP="000A6D57">
            <w:pPr>
              <w:spacing w:before="40" w:after="40"/>
              <w:jc w:val="center"/>
              <w:rPr>
                <w:rFonts w:cs="Arial"/>
                <w:szCs w:val="20"/>
                <w:lang w:val="en-CA"/>
              </w:rPr>
            </w:pPr>
          </w:p>
        </w:tc>
        <w:tc>
          <w:tcPr>
            <w:tcW w:w="1539" w:type="pct"/>
            <w:vAlign w:val="center"/>
          </w:tcPr>
          <w:p w14:paraId="1B835641"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51E153AD" w14:textId="77777777" w:rsidTr="000A6D57">
        <w:trPr>
          <w:cantSplit/>
        </w:trPr>
        <w:tc>
          <w:tcPr>
            <w:tcW w:w="1730" w:type="pct"/>
            <w:tcMar>
              <w:top w:w="0" w:type="dxa"/>
              <w:left w:w="108" w:type="dxa"/>
              <w:bottom w:w="0" w:type="dxa"/>
              <w:right w:w="108" w:type="dxa"/>
            </w:tcMar>
            <w:vAlign w:val="center"/>
          </w:tcPr>
          <w:p w14:paraId="0265EDD9" w14:textId="77777777" w:rsidR="00115063" w:rsidRPr="002C1D39" w:rsidRDefault="00115063" w:rsidP="000A6D57">
            <w:pPr>
              <w:spacing w:before="40" w:after="40"/>
              <w:jc w:val="center"/>
              <w:rPr>
                <w:rFonts w:cs="Arial"/>
                <w:szCs w:val="20"/>
                <w:lang w:val="en-CA"/>
              </w:rPr>
            </w:pPr>
          </w:p>
        </w:tc>
        <w:tc>
          <w:tcPr>
            <w:tcW w:w="1731" w:type="pct"/>
          </w:tcPr>
          <w:p w14:paraId="1B625F2C" w14:textId="77777777" w:rsidR="00115063" w:rsidRPr="002C1D39" w:rsidRDefault="00115063" w:rsidP="000A6D57">
            <w:pPr>
              <w:spacing w:before="40" w:after="40"/>
              <w:jc w:val="center"/>
              <w:rPr>
                <w:rFonts w:cs="Arial"/>
                <w:szCs w:val="20"/>
                <w:lang w:val="en-CA"/>
              </w:rPr>
            </w:pPr>
          </w:p>
        </w:tc>
        <w:tc>
          <w:tcPr>
            <w:tcW w:w="1539" w:type="pct"/>
            <w:vAlign w:val="center"/>
          </w:tcPr>
          <w:p w14:paraId="27E9DD7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EA6363" w:rsidRPr="002C1D39" w14:paraId="65137F0A" w14:textId="77777777" w:rsidTr="000A6D57">
        <w:trPr>
          <w:cantSplit/>
        </w:trPr>
        <w:tc>
          <w:tcPr>
            <w:tcW w:w="1730" w:type="pct"/>
            <w:tcMar>
              <w:top w:w="0" w:type="dxa"/>
              <w:left w:w="108" w:type="dxa"/>
              <w:bottom w:w="0" w:type="dxa"/>
              <w:right w:w="108" w:type="dxa"/>
            </w:tcMar>
            <w:vAlign w:val="center"/>
          </w:tcPr>
          <w:p w14:paraId="6836872F" w14:textId="77777777" w:rsidR="00EA6363" w:rsidRPr="002C1D39" w:rsidRDefault="00EA6363" w:rsidP="000A6D57">
            <w:pPr>
              <w:spacing w:before="40" w:after="40"/>
              <w:jc w:val="center"/>
              <w:rPr>
                <w:rFonts w:cs="Arial"/>
                <w:szCs w:val="20"/>
                <w:lang w:val="en-CA"/>
              </w:rPr>
            </w:pPr>
          </w:p>
        </w:tc>
        <w:tc>
          <w:tcPr>
            <w:tcW w:w="1731" w:type="pct"/>
          </w:tcPr>
          <w:p w14:paraId="0EECF46A" w14:textId="77777777" w:rsidR="00EA6363" w:rsidRPr="002C1D39" w:rsidRDefault="00EA6363" w:rsidP="000A6D57">
            <w:pPr>
              <w:spacing w:before="40" w:after="40"/>
              <w:jc w:val="center"/>
              <w:rPr>
                <w:rFonts w:cs="Arial"/>
                <w:szCs w:val="20"/>
                <w:lang w:val="en-CA"/>
              </w:rPr>
            </w:pPr>
          </w:p>
        </w:tc>
        <w:tc>
          <w:tcPr>
            <w:tcW w:w="1539" w:type="pct"/>
            <w:vAlign w:val="center"/>
          </w:tcPr>
          <w:p w14:paraId="33692DEC" w14:textId="143DCCE1" w:rsidR="00EA6363" w:rsidRPr="002C1D39" w:rsidRDefault="00EA6363" w:rsidP="000A6D57">
            <w:pPr>
              <w:spacing w:before="40" w:after="40"/>
              <w:jc w:val="center"/>
              <w:rPr>
                <w:rFonts w:cs="Arial"/>
                <w:szCs w:val="20"/>
                <w:lang w:val="en-CA"/>
              </w:rPr>
            </w:pPr>
            <w:r w:rsidRPr="002C1D39">
              <w:rPr>
                <w:rFonts w:cs="Arial"/>
                <w:szCs w:val="20"/>
                <w:lang w:val="en-CA"/>
              </w:rPr>
              <w:t>Favour experimental / Favour comparator / No information</w:t>
            </w:r>
          </w:p>
        </w:tc>
      </w:tr>
    </w:tbl>
    <w:p w14:paraId="4C53F7F4" w14:textId="77777777" w:rsidR="00115063" w:rsidRPr="002C1D39" w:rsidRDefault="00115063" w:rsidP="00115063">
      <w:pPr>
        <w:rPr>
          <w:sz w:val="10"/>
          <w:szCs w:val="1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13"/>
        <w:gridCol w:w="5317"/>
        <w:gridCol w:w="4727"/>
      </w:tblGrid>
      <w:tr w:rsidR="00115063" w:rsidRPr="002C1D39" w14:paraId="0433C716" w14:textId="77777777" w:rsidTr="000A6D57">
        <w:trPr>
          <w:cantSplit/>
        </w:trPr>
        <w:tc>
          <w:tcPr>
            <w:tcW w:w="5000" w:type="pct"/>
            <w:gridSpan w:val="3"/>
            <w:tcMar>
              <w:top w:w="0" w:type="dxa"/>
              <w:left w:w="57" w:type="dxa"/>
              <w:bottom w:w="0" w:type="dxa"/>
              <w:right w:w="57" w:type="dxa"/>
            </w:tcMar>
            <w:vAlign w:val="center"/>
          </w:tcPr>
          <w:p w14:paraId="4C5C18E4" w14:textId="77777777" w:rsidR="00115063" w:rsidRPr="002C1D39" w:rsidRDefault="00115063" w:rsidP="000A6D5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00115063" w:rsidRPr="002C1D39" w14:paraId="6BAF1397" w14:textId="77777777" w:rsidTr="000A6D57">
        <w:trPr>
          <w:cantSplit/>
        </w:trPr>
        <w:tc>
          <w:tcPr>
            <w:tcW w:w="1730" w:type="pct"/>
            <w:tcMar>
              <w:top w:w="0" w:type="dxa"/>
              <w:left w:w="57" w:type="dxa"/>
              <w:bottom w:w="0" w:type="dxa"/>
              <w:right w:w="57" w:type="dxa"/>
            </w:tcMar>
            <w:hideMark/>
          </w:tcPr>
          <w:p w14:paraId="51694BD1" w14:textId="77777777" w:rsidR="00115063" w:rsidRPr="002C1D39" w:rsidRDefault="00115063" w:rsidP="000A6D5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14:paraId="4F8E6CF0" w14:textId="77777777" w:rsidR="00115063" w:rsidRPr="002C1D39" w:rsidRDefault="00115063" w:rsidP="000A6D5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14:paraId="25F60F20" w14:textId="77777777" w:rsidR="00115063" w:rsidRPr="002C1D39" w:rsidRDefault="00115063" w:rsidP="000A6D5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00115063" w:rsidRPr="002C1D39" w14:paraId="2EEEE3C2" w14:textId="77777777" w:rsidTr="000A6D57">
        <w:trPr>
          <w:cantSplit/>
        </w:trPr>
        <w:tc>
          <w:tcPr>
            <w:tcW w:w="1730" w:type="pct"/>
            <w:tcMar>
              <w:top w:w="0" w:type="dxa"/>
              <w:left w:w="108" w:type="dxa"/>
              <w:bottom w:w="0" w:type="dxa"/>
              <w:right w:w="108" w:type="dxa"/>
            </w:tcMar>
            <w:vAlign w:val="center"/>
          </w:tcPr>
          <w:p w14:paraId="368F874F" w14:textId="77777777" w:rsidR="00115063" w:rsidRPr="002C1D39" w:rsidRDefault="00115063" w:rsidP="000A6D57">
            <w:pPr>
              <w:spacing w:before="40" w:after="40"/>
              <w:jc w:val="center"/>
              <w:rPr>
                <w:rFonts w:cs="Arial"/>
                <w:szCs w:val="20"/>
                <w:lang w:val="en-CA"/>
              </w:rPr>
            </w:pPr>
          </w:p>
        </w:tc>
        <w:tc>
          <w:tcPr>
            <w:tcW w:w="1731" w:type="pct"/>
          </w:tcPr>
          <w:p w14:paraId="3B46BA7D" w14:textId="77777777" w:rsidR="00115063" w:rsidRPr="002C1D39" w:rsidRDefault="00115063" w:rsidP="000A6D57">
            <w:pPr>
              <w:spacing w:before="40" w:after="40"/>
              <w:jc w:val="center"/>
              <w:rPr>
                <w:rFonts w:cs="Arial"/>
                <w:szCs w:val="20"/>
                <w:lang w:val="en-CA"/>
              </w:rPr>
            </w:pPr>
          </w:p>
        </w:tc>
        <w:tc>
          <w:tcPr>
            <w:tcW w:w="1539" w:type="pct"/>
            <w:vAlign w:val="center"/>
          </w:tcPr>
          <w:p w14:paraId="236D309E"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19AAF690" w14:textId="77777777" w:rsidTr="000A6D57">
        <w:trPr>
          <w:cantSplit/>
        </w:trPr>
        <w:tc>
          <w:tcPr>
            <w:tcW w:w="1730" w:type="pct"/>
            <w:tcMar>
              <w:top w:w="0" w:type="dxa"/>
              <w:left w:w="108" w:type="dxa"/>
              <w:bottom w:w="0" w:type="dxa"/>
              <w:right w:w="108" w:type="dxa"/>
            </w:tcMar>
            <w:vAlign w:val="center"/>
          </w:tcPr>
          <w:p w14:paraId="1DA45276" w14:textId="77777777" w:rsidR="00115063" w:rsidRPr="002C1D39" w:rsidRDefault="00115063" w:rsidP="000A6D57">
            <w:pPr>
              <w:spacing w:before="40" w:after="40"/>
              <w:jc w:val="center"/>
              <w:rPr>
                <w:rFonts w:cs="Arial"/>
                <w:szCs w:val="20"/>
                <w:lang w:val="en-CA"/>
              </w:rPr>
            </w:pPr>
          </w:p>
        </w:tc>
        <w:tc>
          <w:tcPr>
            <w:tcW w:w="1731" w:type="pct"/>
          </w:tcPr>
          <w:p w14:paraId="43FC2932" w14:textId="77777777" w:rsidR="00115063" w:rsidRPr="002C1D39" w:rsidRDefault="00115063" w:rsidP="000A6D57">
            <w:pPr>
              <w:spacing w:before="40" w:after="40"/>
              <w:jc w:val="center"/>
              <w:rPr>
                <w:rFonts w:cs="Arial"/>
                <w:szCs w:val="20"/>
                <w:lang w:val="en-CA"/>
              </w:rPr>
            </w:pPr>
          </w:p>
        </w:tc>
        <w:tc>
          <w:tcPr>
            <w:tcW w:w="1539" w:type="pct"/>
            <w:vAlign w:val="center"/>
          </w:tcPr>
          <w:p w14:paraId="3BC54313"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115063" w:rsidRPr="002C1D39" w14:paraId="2BCB565B" w14:textId="77777777" w:rsidTr="000A6D57">
        <w:trPr>
          <w:cantSplit/>
        </w:trPr>
        <w:tc>
          <w:tcPr>
            <w:tcW w:w="1730" w:type="pct"/>
            <w:tcMar>
              <w:top w:w="0" w:type="dxa"/>
              <w:left w:w="108" w:type="dxa"/>
              <w:bottom w:w="0" w:type="dxa"/>
              <w:right w:w="108" w:type="dxa"/>
            </w:tcMar>
            <w:vAlign w:val="center"/>
          </w:tcPr>
          <w:p w14:paraId="4EC1B0CD" w14:textId="77777777" w:rsidR="00115063" w:rsidRPr="002C1D39" w:rsidRDefault="00115063" w:rsidP="000A6D57">
            <w:pPr>
              <w:spacing w:before="40" w:after="40"/>
              <w:jc w:val="center"/>
              <w:rPr>
                <w:rFonts w:cs="Arial"/>
                <w:szCs w:val="20"/>
                <w:lang w:val="en-CA"/>
              </w:rPr>
            </w:pPr>
          </w:p>
        </w:tc>
        <w:tc>
          <w:tcPr>
            <w:tcW w:w="1731" w:type="pct"/>
          </w:tcPr>
          <w:p w14:paraId="77A8950A" w14:textId="77777777" w:rsidR="00115063" w:rsidRPr="002C1D39" w:rsidRDefault="00115063" w:rsidP="000A6D57">
            <w:pPr>
              <w:spacing w:before="40" w:after="40"/>
              <w:jc w:val="center"/>
              <w:rPr>
                <w:rFonts w:cs="Arial"/>
                <w:szCs w:val="20"/>
                <w:lang w:val="en-CA"/>
              </w:rPr>
            </w:pPr>
          </w:p>
        </w:tc>
        <w:tc>
          <w:tcPr>
            <w:tcW w:w="1539" w:type="pct"/>
            <w:vAlign w:val="center"/>
          </w:tcPr>
          <w:p w14:paraId="196AA868" w14:textId="77777777" w:rsidR="00115063" w:rsidRPr="002C1D39" w:rsidRDefault="00115063" w:rsidP="000A6D57">
            <w:pPr>
              <w:spacing w:before="40" w:after="40"/>
              <w:jc w:val="center"/>
              <w:rPr>
                <w:rFonts w:cs="Arial"/>
                <w:szCs w:val="20"/>
                <w:lang w:val="en-CA"/>
              </w:rPr>
            </w:pPr>
            <w:r w:rsidRPr="002C1D39">
              <w:rPr>
                <w:rFonts w:cs="Arial"/>
                <w:szCs w:val="20"/>
                <w:lang w:val="en-CA"/>
              </w:rPr>
              <w:t>Favour experimental / Favour comparator / No information</w:t>
            </w:r>
          </w:p>
        </w:tc>
      </w:tr>
      <w:tr w:rsidR="00853F2A" w:rsidRPr="002C1D39" w14:paraId="4911E2AC" w14:textId="77777777" w:rsidTr="00754BD2">
        <w:trPr>
          <w:cantSplit/>
        </w:trPr>
        <w:tc>
          <w:tcPr>
            <w:tcW w:w="1730" w:type="pct"/>
            <w:tcMar>
              <w:top w:w="0" w:type="dxa"/>
              <w:left w:w="108" w:type="dxa"/>
              <w:bottom w:w="0" w:type="dxa"/>
              <w:right w:w="108" w:type="dxa"/>
            </w:tcMar>
            <w:vAlign w:val="center"/>
          </w:tcPr>
          <w:p w14:paraId="61365B61" w14:textId="77777777" w:rsidR="00853F2A" w:rsidRPr="002C1D39" w:rsidRDefault="00853F2A" w:rsidP="00754BD2">
            <w:pPr>
              <w:spacing w:before="40" w:after="40"/>
              <w:jc w:val="center"/>
              <w:rPr>
                <w:rFonts w:cs="Arial"/>
                <w:szCs w:val="20"/>
                <w:lang w:val="en-CA"/>
              </w:rPr>
            </w:pPr>
          </w:p>
        </w:tc>
        <w:tc>
          <w:tcPr>
            <w:tcW w:w="1731" w:type="pct"/>
          </w:tcPr>
          <w:p w14:paraId="7D5C828F" w14:textId="77777777" w:rsidR="00853F2A" w:rsidRPr="002C1D39" w:rsidRDefault="00853F2A" w:rsidP="00754BD2">
            <w:pPr>
              <w:spacing w:before="40" w:after="40"/>
              <w:jc w:val="center"/>
              <w:rPr>
                <w:rFonts w:cs="Arial"/>
                <w:szCs w:val="20"/>
                <w:lang w:val="en-CA"/>
              </w:rPr>
            </w:pPr>
          </w:p>
        </w:tc>
        <w:tc>
          <w:tcPr>
            <w:tcW w:w="1539" w:type="pct"/>
            <w:vAlign w:val="center"/>
          </w:tcPr>
          <w:p w14:paraId="61099E7C" w14:textId="77777777" w:rsidR="00853F2A" w:rsidRPr="002C1D39" w:rsidRDefault="00853F2A" w:rsidP="00754BD2">
            <w:pPr>
              <w:spacing w:before="40" w:after="40"/>
              <w:jc w:val="center"/>
              <w:rPr>
                <w:rFonts w:cs="Arial"/>
                <w:szCs w:val="20"/>
                <w:lang w:val="en-CA"/>
              </w:rPr>
            </w:pPr>
            <w:r w:rsidRPr="002C1D39">
              <w:rPr>
                <w:rFonts w:cs="Arial"/>
                <w:szCs w:val="20"/>
                <w:lang w:val="en-CA"/>
              </w:rPr>
              <w:t>Favour experimental / Favour comparator / No information</w:t>
            </w:r>
          </w:p>
        </w:tc>
      </w:tr>
    </w:tbl>
    <w:p w14:paraId="32BC99DB" w14:textId="0AE8E50C" w:rsidR="00115063" w:rsidRPr="002C1D39" w:rsidRDefault="00115063" w:rsidP="00115063">
      <w:pPr>
        <w:spacing w:after="200" w:line="276" w:lineRule="auto"/>
        <w:jc w:val="left"/>
      </w:pPr>
      <w:r w:rsidRPr="002C1D39">
        <w:br w:type="page"/>
      </w:r>
    </w:p>
    <w:p w14:paraId="08673443" w14:textId="77777777" w:rsidR="00115063" w:rsidRPr="002C1D39" w:rsidRDefault="00115063" w:rsidP="00115063">
      <w:pPr>
        <w:pStyle w:val="Heading2"/>
      </w:pPr>
      <w:bookmarkStart w:id="20" w:name="_Ref396935992"/>
      <w:bookmarkStart w:id="21" w:name="_Toc399091995"/>
      <w:r w:rsidRPr="002C1D39">
        <w:lastRenderedPageBreak/>
        <w:t xml:space="preserve">Risk of bias assessment </w:t>
      </w:r>
      <w:bookmarkEnd w:id="20"/>
      <w:bookmarkEnd w:id="21"/>
    </w:p>
    <w:p w14:paraId="7A4CAFAD" w14:textId="77777777" w:rsidR="00115063" w:rsidRPr="002C1D39" w:rsidRDefault="00115063" w:rsidP="00115063">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00115063" w:rsidRPr="002C1D39" w14:paraId="2DAD3326" w14:textId="77777777" w:rsidTr="004220EC">
        <w:trPr>
          <w:cantSplit/>
          <w:trHeight w:val="20"/>
        </w:trPr>
        <w:tc>
          <w:tcPr>
            <w:tcW w:w="392" w:type="dxa"/>
            <w:tcBorders>
              <w:right w:val="nil"/>
            </w:tcBorders>
          </w:tcPr>
          <w:p w14:paraId="6AFC68AC" w14:textId="5A53E36F" w:rsidR="00115063" w:rsidRPr="002C1D39" w:rsidRDefault="00115063" w:rsidP="00547697">
            <w:pPr>
              <w:spacing w:after="0"/>
              <w:jc w:val="left"/>
              <w:rPr>
                <w:rFonts w:cs="Arial"/>
                <w:b/>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70486CD1" w14:textId="77777777" w:rsidR="00115063" w:rsidRPr="002C1D39" w:rsidRDefault="00115063" w:rsidP="00547697">
            <w:pPr>
              <w:jc w:val="left"/>
              <w:rPr>
                <w:b/>
                <w:szCs w:val="20"/>
              </w:rPr>
            </w:pPr>
            <w:r w:rsidRPr="002C1D39">
              <w:rPr>
                <w:b/>
                <w:szCs w:val="20"/>
              </w:rPr>
              <w:t>Signalling questions</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25838224" w14:textId="3110652D" w:rsidR="00115063" w:rsidRPr="002C1D39" w:rsidRDefault="00853F2A" w:rsidP="00547697">
            <w:pPr>
              <w:spacing w:after="0"/>
              <w:jc w:val="left"/>
              <w:rPr>
                <w:rFonts w:cs="Arial"/>
                <w:b/>
              </w:rPr>
            </w:pPr>
            <w:r>
              <w:rPr>
                <w:rFonts w:cs="Arial"/>
                <w:b/>
              </w:rPr>
              <w:t>Description</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1246E6D" w14:textId="77777777" w:rsidR="00115063" w:rsidRPr="002C1D39" w:rsidRDefault="00115063" w:rsidP="00547697">
            <w:pPr>
              <w:spacing w:after="0"/>
              <w:jc w:val="center"/>
              <w:rPr>
                <w:b/>
                <w:szCs w:val="20"/>
              </w:rPr>
            </w:pPr>
            <w:r w:rsidRPr="002C1D39">
              <w:rPr>
                <w:b/>
                <w:szCs w:val="20"/>
              </w:rPr>
              <w:t>Response options</w:t>
            </w:r>
          </w:p>
        </w:tc>
      </w:tr>
      <w:tr w:rsidR="00547697" w:rsidRPr="002C1D39" w14:paraId="7A5053CD" w14:textId="77777777" w:rsidTr="001F3D4D">
        <w:trPr>
          <w:cantSplit/>
          <w:trHeight w:val="20"/>
        </w:trPr>
        <w:tc>
          <w:tcPr>
            <w:tcW w:w="15560" w:type="dxa"/>
            <w:gridSpan w:val="4"/>
            <w:tcBorders>
              <w:right w:val="single" w:sz="4" w:space="0" w:color="auto"/>
            </w:tcBorders>
          </w:tcPr>
          <w:p w14:paraId="689013B1" w14:textId="77777777" w:rsidR="00547697" w:rsidRPr="002C1D39" w:rsidRDefault="00547697" w:rsidP="00547697">
            <w:pPr>
              <w:spacing w:after="0"/>
              <w:jc w:val="left"/>
              <w:rPr>
                <w:b/>
                <w:szCs w:val="20"/>
              </w:rPr>
            </w:pPr>
            <w:r w:rsidRPr="002C1D39">
              <w:rPr>
                <w:rFonts w:cs="Arial"/>
                <w:b/>
                <w:szCs w:val="20"/>
              </w:rPr>
              <w:t>Bias due to confounding</w:t>
            </w:r>
          </w:p>
        </w:tc>
      </w:tr>
      <w:tr w:rsidR="00547697" w:rsidRPr="00D6262B" w14:paraId="47D0FC41" w14:textId="77777777" w:rsidTr="004220EC">
        <w:trPr>
          <w:cantSplit/>
          <w:trHeight w:val="20"/>
        </w:trPr>
        <w:tc>
          <w:tcPr>
            <w:tcW w:w="392" w:type="dxa"/>
            <w:vMerge w:val="restart"/>
            <w:tcBorders>
              <w:top w:val="nil"/>
              <w:bottom w:val="nil"/>
              <w:right w:val="nil"/>
            </w:tcBorders>
          </w:tcPr>
          <w:p w14:paraId="76ABCBE4" w14:textId="77777777" w:rsidR="00547697" w:rsidRPr="002C1D39" w:rsidRDefault="00547697" w:rsidP="00547697">
            <w:pPr>
              <w:spacing w:after="0"/>
              <w:jc w:val="left"/>
              <w:rPr>
                <w:szCs w:val="20"/>
              </w:rPr>
            </w:pPr>
          </w:p>
        </w:tc>
        <w:tc>
          <w:tcPr>
            <w:tcW w:w="5245" w:type="dxa"/>
            <w:tcBorders>
              <w:top w:val="single" w:sz="4" w:space="0" w:color="auto"/>
              <w:left w:val="nil"/>
              <w:bottom w:val="single" w:sz="2" w:space="0" w:color="D9D9D9" w:themeColor="background1" w:themeShade="D9"/>
              <w:right w:val="single" w:sz="4" w:space="0" w:color="auto"/>
            </w:tcBorders>
          </w:tcPr>
          <w:p w14:paraId="37B9E3BD" w14:textId="77777777" w:rsidR="00547697" w:rsidRPr="00D6262B" w:rsidRDefault="00547697" w:rsidP="00547697">
            <w:pPr>
              <w:jc w:val="left"/>
              <w:rPr>
                <w:szCs w:val="20"/>
              </w:rPr>
            </w:pPr>
            <w:r w:rsidRPr="00D6262B">
              <w:rPr>
                <w:szCs w:val="20"/>
              </w:rPr>
              <w:t>1.1 Is there potential for confounding of the effect of intervention in this study?</w:t>
            </w:r>
          </w:p>
          <w:p w14:paraId="71629184" w14:textId="77777777" w:rsidR="00547697" w:rsidRPr="00D6262B" w:rsidRDefault="00547697" w:rsidP="00547697">
            <w:pPr>
              <w:jc w:val="left"/>
              <w:rPr>
                <w:szCs w:val="20"/>
              </w:rPr>
            </w:pPr>
            <w:r w:rsidRPr="00D6262B">
              <w:rPr>
                <w:b/>
                <w:szCs w:val="20"/>
              </w:rPr>
              <w:t xml:space="preserve">If </w:t>
            </w:r>
            <w:r w:rsidRPr="00D6262B">
              <w:rPr>
                <w:b/>
                <w:color w:val="00B050"/>
                <w:szCs w:val="20"/>
                <w:u w:val="single"/>
              </w:rPr>
              <w:t>N/PN</w:t>
            </w:r>
            <w:r w:rsidRPr="00D6262B">
              <w:rPr>
                <w:b/>
                <w:szCs w:val="20"/>
              </w:rPr>
              <w:t xml:space="preserve"> to 1.1:</w:t>
            </w:r>
            <w:r w:rsidRPr="00D6262B">
              <w:rPr>
                <w:szCs w:val="20"/>
              </w:rPr>
              <w:t xml:space="preserve"> the study can be considered to be at low risk of bias due to confounding and no further signalling questions need be considered</w:t>
            </w:r>
          </w:p>
        </w:tc>
        <w:tc>
          <w:tcPr>
            <w:tcW w:w="6691" w:type="dxa"/>
            <w:tcBorders>
              <w:top w:val="single" w:sz="4" w:space="0" w:color="auto"/>
              <w:left w:val="single" w:sz="4" w:space="0" w:color="auto"/>
              <w:bottom w:val="single" w:sz="2" w:space="0" w:color="D9D9D9" w:themeColor="background1" w:themeShade="D9"/>
              <w:right w:val="single" w:sz="4" w:space="0" w:color="auto"/>
            </w:tcBorders>
          </w:tcPr>
          <w:p w14:paraId="6D755635" w14:textId="34B03253" w:rsidR="00547697" w:rsidRPr="00D6262B" w:rsidRDefault="00AE1AF6" w:rsidP="00491BC4">
            <w:pPr>
              <w:spacing w:after="0"/>
              <w:jc w:val="left"/>
              <w:rPr>
                <w:szCs w:val="20"/>
              </w:rPr>
            </w:pPr>
            <w:r w:rsidRPr="00AE1AF6">
              <w:rPr>
                <w:szCs w:val="20"/>
              </w:rPr>
              <w:t>Not applicable, as there was no randomization in this study.</w:t>
            </w:r>
          </w:p>
        </w:tc>
        <w:tc>
          <w:tcPr>
            <w:tcW w:w="3232" w:type="dxa"/>
            <w:tcBorders>
              <w:top w:val="single" w:sz="4" w:space="0" w:color="auto"/>
              <w:left w:val="single" w:sz="4" w:space="0" w:color="auto"/>
              <w:bottom w:val="single" w:sz="2" w:space="0" w:color="D9D9D9" w:themeColor="background1" w:themeShade="D9"/>
              <w:right w:val="single" w:sz="4" w:space="0" w:color="auto"/>
            </w:tcBorders>
          </w:tcPr>
          <w:p w14:paraId="497926C4" w14:textId="77777777" w:rsidR="00547697" w:rsidRPr="00D6262B" w:rsidRDefault="00547697" w:rsidP="00547697">
            <w:pPr>
              <w:spacing w:after="0"/>
              <w:jc w:val="center"/>
              <w:rPr>
                <w:szCs w:val="20"/>
              </w:rPr>
            </w:pPr>
            <w:r w:rsidRPr="006C5C8C">
              <w:rPr>
                <w:color w:val="FF0000"/>
                <w:szCs w:val="20"/>
              </w:rPr>
              <w:t>Y /</w:t>
            </w:r>
            <w:r w:rsidRPr="00D6262B">
              <w:rPr>
                <w:color w:val="FF0000"/>
                <w:szCs w:val="20"/>
              </w:rPr>
              <w:t xml:space="preserve"> </w:t>
            </w:r>
            <w:r w:rsidRPr="006C5C8C">
              <w:rPr>
                <w:color w:val="FF0000"/>
                <w:szCs w:val="20"/>
                <w:highlight w:val="green"/>
              </w:rPr>
              <w:t>PY</w:t>
            </w:r>
            <w:r w:rsidRPr="00D6262B">
              <w:rPr>
                <w:szCs w:val="20"/>
              </w:rPr>
              <w:t xml:space="preserve"> / </w:t>
            </w:r>
            <w:r w:rsidRPr="00D6262B">
              <w:rPr>
                <w:color w:val="00B050"/>
                <w:szCs w:val="20"/>
                <w:u w:val="single"/>
              </w:rPr>
              <w:t>PN / N</w:t>
            </w:r>
          </w:p>
        </w:tc>
      </w:tr>
      <w:tr w:rsidR="00547697" w:rsidRPr="00D6262B" w14:paraId="35FFEBAA" w14:textId="77777777" w:rsidTr="004220EC">
        <w:trPr>
          <w:cantSplit/>
          <w:trHeight w:val="20"/>
        </w:trPr>
        <w:tc>
          <w:tcPr>
            <w:tcW w:w="392" w:type="dxa"/>
            <w:vMerge/>
            <w:tcBorders>
              <w:bottom w:val="nil"/>
              <w:right w:val="nil"/>
            </w:tcBorders>
          </w:tcPr>
          <w:p w14:paraId="376A154B" w14:textId="77777777" w:rsidR="00547697" w:rsidRPr="00D6262B"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7BBFA340" w14:textId="77777777" w:rsidR="00547697" w:rsidRPr="00D6262B" w:rsidRDefault="00547697" w:rsidP="00547697">
            <w:pPr>
              <w:tabs>
                <w:tab w:val="left" w:pos="960"/>
              </w:tabs>
              <w:autoSpaceDE w:val="0"/>
              <w:autoSpaceDN w:val="0"/>
              <w:adjustRightInd w:val="0"/>
              <w:spacing w:after="0"/>
              <w:jc w:val="left"/>
              <w:rPr>
                <w:szCs w:val="20"/>
              </w:rPr>
            </w:pPr>
            <w:r w:rsidRPr="00D6262B">
              <w:rPr>
                <w:b/>
                <w:szCs w:val="20"/>
              </w:rPr>
              <w:t xml:space="preserve">If </w:t>
            </w:r>
            <w:r w:rsidRPr="00D6262B">
              <w:rPr>
                <w:b/>
                <w:color w:val="FF0000"/>
                <w:szCs w:val="20"/>
              </w:rPr>
              <w:t>Y/PY</w:t>
            </w:r>
            <w:r w:rsidRPr="00D6262B">
              <w:rPr>
                <w:b/>
                <w:szCs w:val="20"/>
              </w:rPr>
              <w:t xml:space="preserve"> to 1.1</w:t>
            </w:r>
            <w:r w:rsidRPr="00D6262B">
              <w:rPr>
                <w:szCs w:val="20"/>
              </w:rPr>
              <w:t>: determine whether there is a need to assess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1E6D99F" w14:textId="77777777" w:rsidR="00547697" w:rsidRPr="00D6262B"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037568C" w14:textId="77777777" w:rsidR="00547697" w:rsidRPr="00D6262B" w:rsidRDefault="00547697" w:rsidP="00547697">
            <w:pPr>
              <w:tabs>
                <w:tab w:val="left" w:pos="960"/>
              </w:tabs>
              <w:autoSpaceDE w:val="0"/>
              <w:autoSpaceDN w:val="0"/>
              <w:adjustRightInd w:val="0"/>
              <w:spacing w:after="0"/>
              <w:jc w:val="left"/>
              <w:rPr>
                <w:szCs w:val="20"/>
              </w:rPr>
            </w:pPr>
          </w:p>
        </w:tc>
      </w:tr>
      <w:tr w:rsidR="00547697" w:rsidRPr="00D6262B" w14:paraId="29327593" w14:textId="77777777" w:rsidTr="004220EC">
        <w:trPr>
          <w:cantSplit/>
          <w:trHeight w:val="20"/>
        </w:trPr>
        <w:tc>
          <w:tcPr>
            <w:tcW w:w="392" w:type="dxa"/>
            <w:vMerge/>
            <w:tcBorders>
              <w:bottom w:val="nil"/>
              <w:right w:val="nil"/>
            </w:tcBorders>
          </w:tcPr>
          <w:p w14:paraId="3600A915" w14:textId="77777777" w:rsidR="00547697" w:rsidRPr="00D6262B"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26359AD" w14:textId="77777777" w:rsidR="00547697" w:rsidRPr="00D6262B" w:rsidRDefault="00547697" w:rsidP="001F3D4D">
            <w:pPr>
              <w:ind w:left="317"/>
              <w:jc w:val="left"/>
              <w:rPr>
                <w:szCs w:val="20"/>
              </w:rPr>
            </w:pPr>
            <w:r w:rsidRPr="00D6262B">
              <w:rPr>
                <w:szCs w:val="20"/>
              </w:rPr>
              <w:t>1.2. Was the analysis based on splitting participants’ follow up time according to intervention received?</w:t>
            </w:r>
          </w:p>
          <w:p w14:paraId="487433E3" w14:textId="77777777" w:rsidR="00547697" w:rsidRPr="00D6262B" w:rsidRDefault="00547697" w:rsidP="001F3D4D">
            <w:pPr>
              <w:ind w:left="601"/>
              <w:jc w:val="left"/>
              <w:rPr>
                <w:szCs w:val="20"/>
              </w:rPr>
            </w:pPr>
            <w:r w:rsidRPr="00D6262B">
              <w:rPr>
                <w:b/>
                <w:szCs w:val="20"/>
              </w:rPr>
              <w:t>If N/PN</w:t>
            </w:r>
            <w:r w:rsidRPr="00D6262B">
              <w:rPr>
                <w:szCs w:val="20"/>
              </w:rPr>
              <w:t xml:space="preserve">, answer questions relating to baseline confounding (1.4 to 1.6) </w:t>
            </w:r>
          </w:p>
          <w:p w14:paraId="2CF776D7" w14:textId="40E7DE9E" w:rsidR="00547697" w:rsidRPr="00D6262B" w:rsidRDefault="00547697" w:rsidP="001F3D4D">
            <w:pPr>
              <w:ind w:left="601"/>
              <w:jc w:val="left"/>
              <w:rPr>
                <w:szCs w:val="20"/>
              </w:rPr>
            </w:pPr>
            <w:r w:rsidRPr="00D6262B">
              <w:rPr>
                <w:b/>
                <w:szCs w:val="20"/>
              </w:rPr>
              <w:t>If Y/PY</w:t>
            </w:r>
            <w:r w:rsidRPr="00D6262B">
              <w:rPr>
                <w:szCs w:val="20"/>
              </w:rPr>
              <w:t xml:space="preserve">, </w:t>
            </w:r>
            <w:r w:rsidR="000E6DD3" w:rsidRPr="00D6262B">
              <w:rPr>
                <w:szCs w:val="20"/>
              </w:rPr>
              <w:t xml:space="preserve">go </w:t>
            </w:r>
            <w:r w:rsidRPr="00D6262B">
              <w:rPr>
                <w:szCs w:val="20"/>
              </w:rPr>
              <w:t>to question 1.3.</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C96D4BF" w14:textId="0F7E88DD" w:rsidR="00547697" w:rsidRPr="00D6262B"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316C7788" w14:textId="77777777" w:rsidR="00547697" w:rsidRPr="00D6262B" w:rsidRDefault="00547697" w:rsidP="00547697">
            <w:pPr>
              <w:tabs>
                <w:tab w:val="left" w:pos="960"/>
              </w:tabs>
              <w:autoSpaceDE w:val="0"/>
              <w:autoSpaceDN w:val="0"/>
              <w:adjustRightInd w:val="0"/>
              <w:spacing w:after="0"/>
              <w:jc w:val="center"/>
              <w:rPr>
                <w:szCs w:val="20"/>
                <w:lang w:val="es-ES"/>
              </w:rPr>
            </w:pPr>
            <w:r w:rsidRPr="00D6262B">
              <w:rPr>
                <w:szCs w:val="20"/>
                <w:lang w:val="es-ES"/>
              </w:rPr>
              <w:t>NA / Y / PY / PN / N / NI</w:t>
            </w:r>
          </w:p>
        </w:tc>
      </w:tr>
      <w:tr w:rsidR="00547697" w:rsidRPr="00D6262B" w14:paraId="1EF539B4" w14:textId="77777777" w:rsidTr="004220EC">
        <w:trPr>
          <w:cantSplit/>
          <w:trHeight w:val="20"/>
        </w:trPr>
        <w:tc>
          <w:tcPr>
            <w:tcW w:w="392" w:type="dxa"/>
            <w:vMerge/>
            <w:tcBorders>
              <w:bottom w:val="nil"/>
              <w:right w:val="nil"/>
            </w:tcBorders>
          </w:tcPr>
          <w:p w14:paraId="0FD541BA" w14:textId="77777777" w:rsidR="00547697" w:rsidRPr="00D6262B"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03472E54" w14:textId="77777777" w:rsidR="00547697" w:rsidRPr="00D6262B" w:rsidRDefault="00547697" w:rsidP="001F3D4D">
            <w:pPr>
              <w:ind w:left="317"/>
              <w:jc w:val="left"/>
              <w:rPr>
                <w:szCs w:val="20"/>
              </w:rPr>
            </w:pPr>
            <w:r w:rsidRPr="00D6262B">
              <w:rPr>
                <w:szCs w:val="20"/>
              </w:rPr>
              <w:t>1.3. Were intervention discontinuations or switches likely to be related to factors that are prognostic for the outcome?</w:t>
            </w:r>
          </w:p>
          <w:p w14:paraId="5CC8F101" w14:textId="77777777" w:rsidR="00547697" w:rsidRPr="00D6262B" w:rsidRDefault="00547697" w:rsidP="001F3D4D">
            <w:pPr>
              <w:ind w:left="601"/>
              <w:jc w:val="left"/>
              <w:rPr>
                <w:szCs w:val="20"/>
              </w:rPr>
            </w:pPr>
            <w:r w:rsidRPr="00D6262B">
              <w:rPr>
                <w:b/>
                <w:szCs w:val="20"/>
              </w:rPr>
              <w:t>If N/PN</w:t>
            </w:r>
            <w:r w:rsidRPr="00D6262B">
              <w:rPr>
                <w:szCs w:val="20"/>
              </w:rPr>
              <w:t>, answer questions relating to baseline confounding (1.4 to 1.6)</w:t>
            </w:r>
          </w:p>
          <w:p w14:paraId="23D29ED1" w14:textId="77777777" w:rsidR="00547697" w:rsidRPr="00D6262B" w:rsidRDefault="00547697" w:rsidP="001F3D4D">
            <w:pPr>
              <w:ind w:left="601"/>
              <w:jc w:val="left"/>
              <w:rPr>
                <w:szCs w:val="20"/>
              </w:rPr>
            </w:pPr>
            <w:r w:rsidRPr="00D6262B">
              <w:rPr>
                <w:b/>
                <w:szCs w:val="20"/>
              </w:rPr>
              <w:t>If Y/PY</w:t>
            </w:r>
            <w:r w:rsidRPr="00D6262B">
              <w:rPr>
                <w:szCs w:val="20"/>
              </w:rPr>
              <w:t xml:space="preserve">, answer questions relating to both baseline and time-varying confounding (1.7 and 1.8) </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2236E2C" w14:textId="52B2D53D" w:rsidR="00547697" w:rsidRPr="00D6262B"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4467B4F" w14:textId="77777777" w:rsidR="00547697" w:rsidRPr="00D6262B" w:rsidRDefault="00547697" w:rsidP="00547697">
            <w:pPr>
              <w:spacing w:after="0"/>
              <w:jc w:val="center"/>
              <w:rPr>
                <w:szCs w:val="20"/>
                <w:lang w:val="es-ES"/>
              </w:rPr>
            </w:pPr>
            <w:r w:rsidRPr="00D6262B">
              <w:rPr>
                <w:szCs w:val="20"/>
                <w:lang w:val="es-ES"/>
              </w:rPr>
              <w:t>NA / Y / PY / PN / N / NI</w:t>
            </w:r>
          </w:p>
        </w:tc>
      </w:tr>
    </w:tbl>
    <w:p w14:paraId="618E09D7" w14:textId="77777777" w:rsidR="00CE452F" w:rsidRPr="00D6262B" w:rsidRDefault="00CE452F"/>
    <w:tbl>
      <w:tblPr>
        <w:tblStyle w:val="TableGrid"/>
        <w:tblW w:w="15560" w:type="dxa"/>
        <w:tblLayout w:type="fixed"/>
        <w:tblLook w:val="04A0" w:firstRow="1" w:lastRow="0" w:firstColumn="1" w:lastColumn="0" w:noHBand="0" w:noVBand="1"/>
      </w:tblPr>
      <w:tblGrid>
        <w:gridCol w:w="392"/>
        <w:gridCol w:w="5245"/>
        <w:gridCol w:w="6691"/>
        <w:gridCol w:w="3232"/>
      </w:tblGrid>
      <w:tr w:rsidR="00547697" w:rsidRPr="00D6262B" w14:paraId="330EFB05" w14:textId="77777777" w:rsidTr="001F3D4D">
        <w:trPr>
          <w:cantSplit/>
          <w:trHeight w:val="20"/>
        </w:trPr>
        <w:tc>
          <w:tcPr>
            <w:tcW w:w="392" w:type="dxa"/>
            <w:vMerge w:val="restart"/>
            <w:tcBorders>
              <w:top w:val="nil"/>
              <w:bottom w:val="nil"/>
              <w:right w:val="nil"/>
            </w:tcBorders>
          </w:tcPr>
          <w:p w14:paraId="3D148F71" w14:textId="77777777" w:rsidR="00547697" w:rsidRPr="00D6262B" w:rsidRDefault="00547697" w:rsidP="00547697">
            <w:pPr>
              <w:spacing w:after="0"/>
              <w:jc w:val="left"/>
              <w:rPr>
                <w:szCs w:val="20"/>
                <w:lang w:val="es-ES"/>
              </w:rPr>
            </w:pPr>
          </w:p>
        </w:tc>
        <w:tc>
          <w:tcPr>
            <w:tcW w:w="15168" w:type="dxa"/>
            <w:gridSpan w:val="3"/>
            <w:tcBorders>
              <w:top w:val="single" w:sz="2" w:space="0" w:color="D9D9D9" w:themeColor="background1" w:themeShade="D9"/>
              <w:left w:val="nil"/>
              <w:bottom w:val="single" w:sz="2" w:space="0" w:color="D9D9D9" w:themeColor="background1" w:themeShade="D9"/>
              <w:right w:val="single" w:sz="4" w:space="0" w:color="auto"/>
            </w:tcBorders>
          </w:tcPr>
          <w:p w14:paraId="58CFB2E6" w14:textId="77777777" w:rsidR="00547697" w:rsidRPr="00D6262B" w:rsidRDefault="00547697" w:rsidP="00547697">
            <w:pPr>
              <w:tabs>
                <w:tab w:val="left" w:pos="960"/>
              </w:tabs>
              <w:autoSpaceDE w:val="0"/>
              <w:autoSpaceDN w:val="0"/>
              <w:adjustRightInd w:val="0"/>
              <w:spacing w:after="0"/>
              <w:jc w:val="left"/>
              <w:rPr>
                <w:szCs w:val="20"/>
              </w:rPr>
            </w:pPr>
            <w:r w:rsidRPr="00D6262B">
              <w:rPr>
                <w:b/>
                <w:szCs w:val="20"/>
              </w:rPr>
              <w:t>Questions relating to baseline confounding only</w:t>
            </w:r>
          </w:p>
        </w:tc>
      </w:tr>
      <w:tr w:rsidR="00547697" w:rsidRPr="00D6262B" w14:paraId="3C7F8EFA" w14:textId="77777777" w:rsidTr="004220EC">
        <w:trPr>
          <w:cantSplit/>
          <w:trHeight w:val="20"/>
        </w:trPr>
        <w:tc>
          <w:tcPr>
            <w:tcW w:w="392" w:type="dxa"/>
            <w:vMerge/>
            <w:tcBorders>
              <w:bottom w:val="nil"/>
              <w:right w:val="nil"/>
            </w:tcBorders>
          </w:tcPr>
          <w:p w14:paraId="60C0C402" w14:textId="77777777" w:rsidR="00547697" w:rsidRPr="00D6262B" w:rsidRDefault="00547697"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5E2C6EB8" w14:textId="77777777" w:rsidR="00547697" w:rsidRPr="00D6262B" w:rsidRDefault="00547697" w:rsidP="001F3D4D">
            <w:pPr>
              <w:ind w:left="317"/>
              <w:jc w:val="left"/>
              <w:rPr>
                <w:szCs w:val="20"/>
              </w:rPr>
            </w:pPr>
            <w:r w:rsidRPr="00D6262B">
              <w:rPr>
                <w:szCs w:val="20"/>
              </w:rPr>
              <w:t>1.4. Did the authors use an appropriate analysis method that controlled for all the important confounding domains?</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69A07B8F" w14:textId="6113E57B" w:rsidR="00547697" w:rsidRPr="00D6262B"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CB0FA4F" w14:textId="77777777" w:rsidR="00547697" w:rsidRPr="00D6262B" w:rsidRDefault="00547697" w:rsidP="0054769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00547697" w:rsidRPr="00D6262B" w14:paraId="3960893B" w14:textId="77777777" w:rsidTr="004220EC">
        <w:trPr>
          <w:cantSplit/>
          <w:trHeight w:val="20"/>
        </w:trPr>
        <w:tc>
          <w:tcPr>
            <w:tcW w:w="392" w:type="dxa"/>
            <w:vMerge/>
            <w:tcBorders>
              <w:bottom w:val="nil"/>
              <w:right w:val="nil"/>
            </w:tcBorders>
          </w:tcPr>
          <w:p w14:paraId="049CE457" w14:textId="77777777" w:rsidR="00547697" w:rsidRPr="00D6262B" w:rsidRDefault="00547697" w:rsidP="00547697">
            <w:pPr>
              <w:spacing w:after="0"/>
              <w:jc w:val="left"/>
              <w:rPr>
                <w:szCs w:val="20"/>
                <w:lang w:val="es-ES"/>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11F09714" w14:textId="77777777" w:rsidR="00547697" w:rsidRPr="00D6262B" w:rsidRDefault="00547697" w:rsidP="001F3D4D">
            <w:pPr>
              <w:ind w:left="317"/>
              <w:jc w:val="left"/>
              <w:rPr>
                <w:szCs w:val="20"/>
              </w:rPr>
            </w:pPr>
            <w:r w:rsidRPr="00D6262B">
              <w:rPr>
                <w:szCs w:val="20"/>
              </w:rPr>
              <w:t xml:space="preserve">1.5. </w:t>
            </w:r>
            <w:r w:rsidRPr="00D6262B">
              <w:rPr>
                <w:b/>
                <w:szCs w:val="20"/>
              </w:rPr>
              <w:t xml:space="preserve">If </w:t>
            </w:r>
            <w:r w:rsidRPr="00D6262B">
              <w:rPr>
                <w:b/>
                <w:color w:val="00B050"/>
                <w:szCs w:val="20"/>
                <w:u w:val="single"/>
              </w:rPr>
              <w:t>Y/PY</w:t>
            </w:r>
            <w:r w:rsidRPr="00D6262B">
              <w:rPr>
                <w:b/>
                <w:szCs w:val="20"/>
              </w:rPr>
              <w:t xml:space="preserve"> to 1.4</w:t>
            </w:r>
            <w:r w:rsidRPr="00D6262B">
              <w:rPr>
                <w:szCs w:val="20"/>
              </w:rPr>
              <w:t>: Were confounding domains that were controlled 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5E099F4" w14:textId="608FBC50" w:rsidR="00547697" w:rsidRPr="00D6262B" w:rsidRDefault="00547697" w:rsidP="00547697">
            <w:pPr>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47F0E9E" w14:textId="77777777" w:rsidR="00547697" w:rsidRPr="00D6262B" w:rsidRDefault="00547697" w:rsidP="00547697">
            <w:pPr>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00547697" w:rsidRPr="00D6262B" w14:paraId="49148A75" w14:textId="77777777" w:rsidTr="004220EC">
        <w:trPr>
          <w:cantSplit/>
          <w:trHeight w:val="20"/>
        </w:trPr>
        <w:tc>
          <w:tcPr>
            <w:tcW w:w="392" w:type="dxa"/>
            <w:vMerge/>
            <w:tcBorders>
              <w:bottom w:val="nil"/>
              <w:right w:val="nil"/>
            </w:tcBorders>
          </w:tcPr>
          <w:p w14:paraId="477D815D" w14:textId="77777777" w:rsidR="00547697" w:rsidRPr="00D6262B" w:rsidRDefault="00547697"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34D899F6" w14:textId="77777777" w:rsidR="00547697" w:rsidRPr="00D6262B" w:rsidRDefault="00547697" w:rsidP="001F3D4D">
            <w:pPr>
              <w:ind w:left="317"/>
              <w:jc w:val="left"/>
              <w:rPr>
                <w:szCs w:val="20"/>
              </w:rPr>
            </w:pPr>
            <w:r w:rsidRPr="00D6262B">
              <w:rPr>
                <w:szCs w:val="20"/>
              </w:rPr>
              <w:t>1.6. Did the authors control for any post-intervention variables that could have been affected by the intervention?</w:t>
            </w:r>
          </w:p>
        </w:tc>
        <w:tc>
          <w:tcPr>
            <w:tcW w:w="6691" w:type="dxa"/>
            <w:tcBorders>
              <w:top w:val="single" w:sz="2" w:space="0" w:color="D9D9D9" w:themeColor="background1" w:themeShade="D9"/>
              <w:left w:val="single" w:sz="4" w:space="0" w:color="auto"/>
              <w:bottom w:val="nil"/>
              <w:right w:val="single" w:sz="4" w:space="0" w:color="auto"/>
            </w:tcBorders>
          </w:tcPr>
          <w:p w14:paraId="74974FA6" w14:textId="53578B81" w:rsidR="00547697" w:rsidRPr="00D6262B" w:rsidRDefault="00547697"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nil"/>
              <w:right w:val="single" w:sz="4" w:space="0" w:color="auto"/>
            </w:tcBorders>
          </w:tcPr>
          <w:p w14:paraId="6BD798F9" w14:textId="77777777" w:rsidR="00547697" w:rsidRPr="00D6262B" w:rsidRDefault="00547697" w:rsidP="0054769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FF0000"/>
                <w:szCs w:val="20"/>
                <w:lang w:val="es-ES"/>
              </w:rPr>
              <w:t>Y / PY</w:t>
            </w:r>
            <w:r w:rsidRPr="00D6262B">
              <w:rPr>
                <w:szCs w:val="20"/>
                <w:lang w:val="es-ES"/>
              </w:rPr>
              <w:t xml:space="preserve"> / </w:t>
            </w:r>
            <w:r w:rsidRPr="00D6262B">
              <w:rPr>
                <w:color w:val="00B050"/>
                <w:szCs w:val="20"/>
                <w:u w:val="single"/>
                <w:lang w:val="es-ES"/>
              </w:rPr>
              <w:t>PN / N</w:t>
            </w:r>
            <w:r w:rsidRPr="00D6262B">
              <w:rPr>
                <w:szCs w:val="20"/>
                <w:lang w:val="es-ES"/>
              </w:rPr>
              <w:t xml:space="preserve"> / NI</w:t>
            </w:r>
          </w:p>
        </w:tc>
      </w:tr>
      <w:tr w:rsidR="00115063" w:rsidRPr="00D6262B" w14:paraId="711460CD" w14:textId="77777777" w:rsidTr="004220EC">
        <w:trPr>
          <w:cantSplit/>
          <w:trHeight w:val="20"/>
        </w:trPr>
        <w:tc>
          <w:tcPr>
            <w:tcW w:w="392" w:type="dxa"/>
            <w:vMerge w:val="restart"/>
            <w:tcBorders>
              <w:top w:val="nil"/>
              <w:bottom w:val="nil"/>
              <w:right w:val="nil"/>
            </w:tcBorders>
          </w:tcPr>
          <w:p w14:paraId="34108A0A" w14:textId="77777777" w:rsidR="00115063" w:rsidRPr="00D6262B" w:rsidRDefault="00115063" w:rsidP="00547697">
            <w:pPr>
              <w:spacing w:after="0"/>
              <w:jc w:val="left"/>
              <w:rPr>
                <w:szCs w:val="20"/>
                <w:lang w:val="es-ES"/>
              </w:rPr>
            </w:pPr>
          </w:p>
        </w:tc>
        <w:tc>
          <w:tcPr>
            <w:tcW w:w="11936" w:type="dxa"/>
            <w:gridSpan w:val="2"/>
            <w:tcBorders>
              <w:top w:val="nil"/>
              <w:left w:val="nil"/>
              <w:bottom w:val="single" w:sz="2" w:space="0" w:color="D9D9D9" w:themeColor="background1" w:themeShade="D9"/>
              <w:right w:val="single" w:sz="4" w:space="0" w:color="auto"/>
            </w:tcBorders>
          </w:tcPr>
          <w:p w14:paraId="798C6BCF" w14:textId="77777777" w:rsidR="00115063" w:rsidRPr="00D6262B" w:rsidRDefault="00115063" w:rsidP="00547697">
            <w:pPr>
              <w:tabs>
                <w:tab w:val="left" w:pos="960"/>
              </w:tabs>
              <w:autoSpaceDE w:val="0"/>
              <w:autoSpaceDN w:val="0"/>
              <w:adjustRightInd w:val="0"/>
              <w:spacing w:after="0"/>
              <w:jc w:val="left"/>
              <w:rPr>
                <w:szCs w:val="20"/>
              </w:rPr>
            </w:pPr>
            <w:r w:rsidRPr="00D6262B">
              <w:rPr>
                <w:b/>
                <w:szCs w:val="20"/>
              </w:rPr>
              <w:t>Questions relating to baseline and time-varying confounding</w:t>
            </w:r>
          </w:p>
        </w:tc>
        <w:tc>
          <w:tcPr>
            <w:tcW w:w="3232" w:type="dxa"/>
            <w:tcBorders>
              <w:top w:val="nil"/>
              <w:left w:val="single" w:sz="4" w:space="0" w:color="auto"/>
              <w:bottom w:val="single" w:sz="2" w:space="0" w:color="D9D9D9" w:themeColor="background1" w:themeShade="D9"/>
              <w:right w:val="single" w:sz="4" w:space="0" w:color="auto"/>
            </w:tcBorders>
          </w:tcPr>
          <w:p w14:paraId="1B10DDA9" w14:textId="77777777" w:rsidR="00115063" w:rsidRPr="00D6262B" w:rsidRDefault="00115063" w:rsidP="00547697">
            <w:pPr>
              <w:tabs>
                <w:tab w:val="left" w:pos="960"/>
              </w:tabs>
              <w:autoSpaceDE w:val="0"/>
              <w:autoSpaceDN w:val="0"/>
              <w:adjustRightInd w:val="0"/>
              <w:spacing w:after="0"/>
              <w:jc w:val="left"/>
              <w:rPr>
                <w:szCs w:val="20"/>
              </w:rPr>
            </w:pPr>
          </w:p>
        </w:tc>
      </w:tr>
      <w:tr w:rsidR="00115063" w:rsidRPr="002C1D39" w14:paraId="4AAABB4F" w14:textId="77777777" w:rsidTr="004220EC">
        <w:trPr>
          <w:cantSplit/>
          <w:trHeight w:val="20"/>
        </w:trPr>
        <w:tc>
          <w:tcPr>
            <w:tcW w:w="392" w:type="dxa"/>
            <w:vMerge/>
            <w:tcBorders>
              <w:bottom w:val="nil"/>
              <w:right w:val="nil"/>
            </w:tcBorders>
          </w:tcPr>
          <w:p w14:paraId="35D29275" w14:textId="77777777" w:rsidR="00115063" w:rsidRPr="00D6262B" w:rsidRDefault="00115063" w:rsidP="00547697">
            <w:pPr>
              <w:spacing w:after="0"/>
              <w:jc w:val="left"/>
              <w:rPr>
                <w:szCs w:val="20"/>
              </w:rPr>
            </w:pPr>
          </w:p>
        </w:tc>
        <w:tc>
          <w:tcPr>
            <w:tcW w:w="5245" w:type="dxa"/>
            <w:tcBorders>
              <w:top w:val="single" w:sz="2" w:space="0" w:color="D9D9D9" w:themeColor="background1" w:themeShade="D9"/>
              <w:left w:val="nil"/>
              <w:bottom w:val="single" w:sz="2" w:space="0" w:color="D9D9D9" w:themeColor="background1" w:themeShade="D9"/>
              <w:right w:val="single" w:sz="4" w:space="0" w:color="auto"/>
            </w:tcBorders>
          </w:tcPr>
          <w:p w14:paraId="6A496140" w14:textId="1A543183" w:rsidR="00115063" w:rsidRPr="00D6262B" w:rsidRDefault="00115063" w:rsidP="00977A0A">
            <w:pPr>
              <w:keepLines/>
              <w:ind w:left="317"/>
              <w:jc w:val="left"/>
              <w:rPr>
                <w:szCs w:val="20"/>
              </w:rPr>
            </w:pPr>
            <w:r w:rsidRPr="00D6262B">
              <w:rPr>
                <w:szCs w:val="20"/>
              </w:rPr>
              <w:t xml:space="preserve">1.7. Did the authors use an appropriate analysis method that </w:t>
            </w:r>
            <w:r w:rsidR="000E6DD3" w:rsidRPr="00D6262B">
              <w:rPr>
                <w:szCs w:val="20"/>
              </w:rPr>
              <w:t xml:space="preserve">controlled </w:t>
            </w:r>
            <w:r w:rsidRPr="00D6262B">
              <w:rPr>
                <w:szCs w:val="20"/>
              </w:rPr>
              <w:t>for all the important confounding domains and for time-varying confounding?</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C24D0C9" w14:textId="05382AD9" w:rsidR="00115063" w:rsidRPr="00D6262B" w:rsidRDefault="00115063" w:rsidP="00547697">
            <w:pPr>
              <w:tabs>
                <w:tab w:val="left" w:pos="960"/>
              </w:tabs>
              <w:autoSpaceDE w:val="0"/>
              <w:autoSpaceDN w:val="0"/>
              <w:adjustRightInd w:val="0"/>
              <w:spacing w:after="0"/>
              <w:jc w:val="left"/>
              <w:rPr>
                <w:szCs w:val="20"/>
              </w:rPr>
            </w:pP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4B6A5E26" w14:textId="77777777" w:rsidR="00115063" w:rsidRPr="002C1D39" w:rsidRDefault="00115063" w:rsidP="0054769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00115063" w:rsidRPr="002C1D39" w14:paraId="76854DB0" w14:textId="77777777" w:rsidTr="00147E64">
        <w:trPr>
          <w:cantSplit/>
          <w:trHeight w:val="890"/>
        </w:trPr>
        <w:tc>
          <w:tcPr>
            <w:tcW w:w="392" w:type="dxa"/>
            <w:vMerge/>
            <w:tcBorders>
              <w:bottom w:val="nil"/>
              <w:right w:val="nil"/>
            </w:tcBorders>
          </w:tcPr>
          <w:p w14:paraId="12E0A7EF" w14:textId="77777777" w:rsidR="00115063" w:rsidRPr="002C1D39" w:rsidRDefault="00115063" w:rsidP="00547697">
            <w:pPr>
              <w:spacing w:after="0"/>
              <w:jc w:val="left"/>
              <w:rPr>
                <w:szCs w:val="20"/>
                <w:lang w:val="es-ES"/>
              </w:rPr>
            </w:pPr>
          </w:p>
        </w:tc>
        <w:tc>
          <w:tcPr>
            <w:tcW w:w="5245" w:type="dxa"/>
            <w:tcBorders>
              <w:top w:val="single" w:sz="2" w:space="0" w:color="D9D9D9" w:themeColor="background1" w:themeShade="D9"/>
              <w:left w:val="nil"/>
              <w:bottom w:val="nil"/>
              <w:right w:val="single" w:sz="4" w:space="0" w:color="auto"/>
            </w:tcBorders>
          </w:tcPr>
          <w:p w14:paraId="4F973452" w14:textId="2AFC2776" w:rsidR="00115063" w:rsidRPr="002C1D39" w:rsidRDefault="00115063" w:rsidP="00977A0A">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000E6DD3" w:rsidRPr="002C1D39">
              <w:rPr>
                <w:szCs w:val="20"/>
              </w:rPr>
              <w:t xml:space="preserve">controlled </w:t>
            </w:r>
            <w:r w:rsidRPr="002C1D39">
              <w:rPr>
                <w:szCs w:val="20"/>
              </w:rPr>
              <w:t>for measured validly and reliably by the variables available in this study?</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76BF05FA" w14:textId="49F5406C" w:rsidR="00115063" w:rsidRPr="00D6262B" w:rsidRDefault="006D1A38" w:rsidP="00547697">
            <w:pPr>
              <w:tabs>
                <w:tab w:val="left" w:pos="960"/>
              </w:tabs>
              <w:autoSpaceDE w:val="0"/>
              <w:autoSpaceDN w:val="0"/>
              <w:adjustRightInd w:val="0"/>
              <w:spacing w:after="0"/>
              <w:jc w:val="left"/>
              <w:rPr>
                <w:szCs w:val="20"/>
              </w:rPr>
            </w:pPr>
            <w:r w:rsidRPr="006D1A38">
              <w:rPr>
                <w:szCs w:val="20"/>
              </w:rPr>
              <w:t>potential confounding variables could include demographic factors (e.g., age, gender, ethnicity), environmental factors (e.g., background noise, room acoustics), or individual differences in speech patterns (e.g., speaking rate, tone, pitch). These factors could potentially influence the accuracy of speech emotion recognition, and their effects should be controlled for in the analysis to avoid bias.</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554002" w14:textId="77777777" w:rsidR="00115063" w:rsidRPr="00D6262B" w:rsidRDefault="00115063" w:rsidP="0054769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00977A0A" w:rsidRPr="002C1D39" w14:paraId="692F67CE" w14:textId="77777777" w:rsidTr="004220EC">
        <w:trPr>
          <w:cantSplit/>
          <w:trHeight w:val="20"/>
        </w:trPr>
        <w:tc>
          <w:tcPr>
            <w:tcW w:w="392" w:type="dxa"/>
            <w:vMerge w:val="restart"/>
            <w:tcBorders>
              <w:top w:val="nil"/>
              <w:right w:val="nil"/>
            </w:tcBorders>
          </w:tcPr>
          <w:p w14:paraId="3928CE2C" w14:textId="77777777" w:rsidR="00977A0A" w:rsidRPr="002C1D39" w:rsidRDefault="00977A0A" w:rsidP="00977A0A">
            <w:pPr>
              <w:spacing w:after="0"/>
              <w:jc w:val="left"/>
              <w:rPr>
                <w:szCs w:val="20"/>
                <w:lang w:val="es-ES"/>
              </w:rPr>
            </w:pPr>
          </w:p>
        </w:tc>
        <w:tc>
          <w:tcPr>
            <w:tcW w:w="5245" w:type="dxa"/>
            <w:tcBorders>
              <w:top w:val="nil"/>
              <w:left w:val="nil"/>
              <w:bottom w:val="single" w:sz="2" w:space="0" w:color="D9D9D9" w:themeColor="background1" w:themeShade="D9"/>
              <w:right w:val="single" w:sz="4" w:space="0" w:color="auto"/>
            </w:tcBorders>
          </w:tcPr>
          <w:p w14:paraId="6D7A40ED"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0619C73A" w14:textId="0154C977" w:rsidR="00977A0A" w:rsidRPr="00D6262B" w:rsidRDefault="00AE1AF6" w:rsidP="00977A0A">
            <w:pPr>
              <w:tabs>
                <w:tab w:val="left" w:pos="960"/>
              </w:tabs>
              <w:autoSpaceDE w:val="0"/>
              <w:autoSpaceDN w:val="0"/>
              <w:adjustRightInd w:val="0"/>
              <w:spacing w:after="0"/>
              <w:jc w:val="left"/>
              <w:rPr>
                <w:szCs w:val="20"/>
              </w:rPr>
            </w:pPr>
            <w:r w:rsidRPr="00AE1AF6">
              <w:rPr>
                <w:color w:val="FFC000"/>
                <w:szCs w:val="20"/>
                <w:highlight w:val="darkGray"/>
              </w:rPr>
              <w:t>NI</w:t>
            </w:r>
          </w:p>
        </w:tc>
        <w:tc>
          <w:tcPr>
            <w:tcW w:w="3232"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FCAAC1"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2EADE32F" w14:textId="77777777" w:rsidTr="004220EC">
        <w:trPr>
          <w:cantSplit/>
          <w:trHeight w:val="20"/>
        </w:trPr>
        <w:tc>
          <w:tcPr>
            <w:tcW w:w="392" w:type="dxa"/>
            <w:vMerge/>
            <w:tcBorders>
              <w:right w:val="nil"/>
            </w:tcBorders>
          </w:tcPr>
          <w:p w14:paraId="5AAE44CB" w14:textId="77777777" w:rsidR="00115063" w:rsidRPr="002C1D39" w:rsidRDefault="00115063" w:rsidP="00547697">
            <w:pPr>
              <w:spacing w:after="0"/>
              <w:jc w:val="left"/>
              <w:rPr>
                <w:szCs w:val="20"/>
              </w:rPr>
            </w:pPr>
          </w:p>
        </w:tc>
        <w:tc>
          <w:tcPr>
            <w:tcW w:w="5245" w:type="dxa"/>
            <w:tcBorders>
              <w:top w:val="single" w:sz="2" w:space="0" w:color="D9D9D9" w:themeColor="background1" w:themeShade="D9"/>
              <w:left w:val="nil"/>
              <w:bottom w:val="single" w:sz="4" w:space="0" w:color="auto"/>
              <w:right w:val="single" w:sz="4" w:space="0" w:color="auto"/>
            </w:tcBorders>
          </w:tcPr>
          <w:p w14:paraId="6A91FC5B"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sz="2" w:space="0" w:color="D9D9D9" w:themeColor="background1" w:themeShade="D9"/>
              <w:left w:val="single" w:sz="4" w:space="0" w:color="auto"/>
              <w:bottom w:val="single" w:sz="4" w:space="0" w:color="auto"/>
              <w:right w:val="single" w:sz="4" w:space="0" w:color="auto"/>
            </w:tcBorders>
          </w:tcPr>
          <w:p w14:paraId="7D8B1C60" w14:textId="4188979B" w:rsidR="00115063" w:rsidRPr="002C1D39" w:rsidRDefault="00115063" w:rsidP="00547697">
            <w:pPr>
              <w:spacing w:after="0"/>
              <w:jc w:val="left"/>
              <w:rPr>
                <w:szCs w:val="20"/>
              </w:rPr>
            </w:pPr>
          </w:p>
        </w:tc>
        <w:tc>
          <w:tcPr>
            <w:tcW w:w="3232" w:type="dxa"/>
            <w:tcBorders>
              <w:top w:val="single" w:sz="2" w:space="0" w:color="D9D9D9" w:themeColor="background1" w:themeShade="D9"/>
              <w:left w:val="single" w:sz="4" w:space="0" w:color="auto"/>
              <w:bottom w:val="single" w:sz="4" w:space="0" w:color="auto"/>
              <w:right w:val="single" w:sz="4" w:space="0" w:color="auto"/>
            </w:tcBorders>
          </w:tcPr>
          <w:p w14:paraId="5CCC8F9A" w14:textId="77777777" w:rsidR="00115063" w:rsidRPr="002C1D39" w:rsidRDefault="00115063" w:rsidP="00547697">
            <w:pPr>
              <w:spacing w:after="0"/>
              <w:jc w:val="center"/>
              <w:rPr>
                <w:szCs w:val="20"/>
              </w:rPr>
            </w:pPr>
            <w:r w:rsidRPr="002C1D39">
              <w:rPr>
                <w:szCs w:val="20"/>
              </w:rPr>
              <w:t>Favours experimental / Favours comparator / Unpredictable</w:t>
            </w:r>
          </w:p>
        </w:tc>
      </w:tr>
    </w:tbl>
    <w:p w14:paraId="5FF14C8D"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5273"/>
        <w:gridCol w:w="6663"/>
        <w:gridCol w:w="3231"/>
      </w:tblGrid>
      <w:tr w:rsidR="00547697" w:rsidRPr="002C1D39" w14:paraId="3264AE04" w14:textId="77777777" w:rsidTr="00127A5E">
        <w:trPr>
          <w:cantSplit/>
          <w:trHeight w:val="308"/>
        </w:trPr>
        <w:tc>
          <w:tcPr>
            <w:tcW w:w="15559" w:type="dxa"/>
            <w:gridSpan w:val="4"/>
            <w:tcBorders>
              <w:right w:val="single" w:sz="2" w:space="0" w:color="auto"/>
            </w:tcBorders>
          </w:tcPr>
          <w:p w14:paraId="4712AC31" w14:textId="77777777" w:rsidR="00547697" w:rsidRPr="002C1D39" w:rsidRDefault="00547697" w:rsidP="0054769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00DB7B64" w:rsidRPr="002C1D39" w14:paraId="3258FE09" w14:textId="77777777" w:rsidTr="004220EC">
        <w:trPr>
          <w:cantSplit/>
          <w:trHeight w:val="308"/>
        </w:trPr>
        <w:tc>
          <w:tcPr>
            <w:tcW w:w="392" w:type="dxa"/>
            <w:vMerge w:val="restart"/>
            <w:tcBorders>
              <w:right w:val="nil"/>
            </w:tcBorders>
          </w:tcPr>
          <w:p w14:paraId="5B749D9A" w14:textId="77777777" w:rsidR="00DB7B64" w:rsidRPr="002C1D39" w:rsidRDefault="00DB7B64" w:rsidP="00DB7B64">
            <w:pPr>
              <w:spacing w:after="0"/>
              <w:jc w:val="left"/>
              <w:rPr>
                <w:szCs w:val="20"/>
              </w:rPr>
            </w:pPr>
          </w:p>
        </w:tc>
        <w:tc>
          <w:tcPr>
            <w:tcW w:w="5273" w:type="dxa"/>
            <w:tcBorders>
              <w:top w:val="single" w:sz="4" w:space="0" w:color="auto"/>
              <w:left w:val="nil"/>
              <w:bottom w:val="nil"/>
              <w:right w:val="single" w:sz="2" w:space="0" w:color="auto"/>
            </w:tcBorders>
          </w:tcPr>
          <w:p w14:paraId="23CF0818" w14:textId="77777777" w:rsidR="00DB7B64" w:rsidRPr="002C1D39" w:rsidRDefault="00DB7B64" w:rsidP="00DB7B64">
            <w:pPr>
              <w:jc w:val="left"/>
              <w:rPr>
                <w:szCs w:val="20"/>
              </w:rPr>
            </w:pPr>
            <w:r w:rsidRPr="002C1D39">
              <w:rPr>
                <w:szCs w:val="20"/>
              </w:rPr>
              <w:t>2.1. Was selection of participants into the study (or into the analysis) based on participant characteristics observed after the start of intervention?</w:t>
            </w:r>
          </w:p>
          <w:p w14:paraId="587650D1" w14:textId="77777777" w:rsidR="00DB7B64" w:rsidRPr="002C1D39" w:rsidRDefault="00DB7B64" w:rsidP="00DB7B64">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sz="4" w:space="0" w:color="auto"/>
              <w:left w:val="single" w:sz="2" w:space="0" w:color="auto"/>
              <w:bottom w:val="nil"/>
              <w:right w:val="single" w:sz="2" w:space="0" w:color="auto"/>
            </w:tcBorders>
          </w:tcPr>
          <w:p w14:paraId="4E07426F" w14:textId="657A0523" w:rsidR="00DB7B64" w:rsidRPr="002C1D39" w:rsidRDefault="00765AD8" w:rsidP="00DB7B64">
            <w:pPr>
              <w:tabs>
                <w:tab w:val="left" w:pos="960"/>
              </w:tabs>
              <w:autoSpaceDE w:val="0"/>
              <w:autoSpaceDN w:val="0"/>
              <w:adjustRightInd w:val="0"/>
              <w:spacing w:after="0"/>
              <w:jc w:val="left"/>
              <w:rPr>
                <w:szCs w:val="20"/>
              </w:rPr>
            </w:pPr>
            <w:r w:rsidRPr="00765AD8">
              <w:t>Not applicable, as there were no interventions in this study.</w:t>
            </w:r>
          </w:p>
        </w:tc>
        <w:tc>
          <w:tcPr>
            <w:tcW w:w="3231" w:type="dxa"/>
            <w:tcBorders>
              <w:top w:val="single" w:sz="4" w:space="0" w:color="auto"/>
              <w:left w:val="single" w:sz="2" w:space="0" w:color="auto"/>
              <w:bottom w:val="nil"/>
              <w:right w:val="single" w:sz="2" w:space="0" w:color="auto"/>
            </w:tcBorders>
          </w:tcPr>
          <w:p w14:paraId="078C745E" w14:textId="77777777" w:rsidR="00DB7B64" w:rsidRPr="002C1D39" w:rsidRDefault="00DB7B64" w:rsidP="00DB7B64">
            <w:pPr>
              <w:tabs>
                <w:tab w:val="left" w:pos="960"/>
              </w:tabs>
              <w:autoSpaceDE w:val="0"/>
              <w:autoSpaceDN w:val="0"/>
              <w:adjustRightInd w:val="0"/>
              <w:spacing w:after="0"/>
              <w:jc w:val="center"/>
              <w:rPr>
                <w:szCs w:val="20"/>
              </w:rPr>
            </w:pPr>
            <w:r w:rsidRPr="002C1D39">
              <w:rPr>
                <w:color w:val="FF0000"/>
                <w:szCs w:val="20"/>
              </w:rPr>
              <w:t xml:space="preserve">Y </w:t>
            </w:r>
            <w:r w:rsidRPr="00FC1938">
              <w:rPr>
                <w:color w:val="FF0000"/>
                <w:szCs w:val="20"/>
                <w:highlight w:val="green"/>
              </w:rPr>
              <w:t>/ PY</w:t>
            </w:r>
            <w:r w:rsidRPr="002C1D39">
              <w:rPr>
                <w:szCs w:val="20"/>
              </w:rPr>
              <w:t xml:space="preserve"> / </w:t>
            </w:r>
            <w:r w:rsidRPr="002C1D39">
              <w:rPr>
                <w:color w:val="00B050"/>
                <w:szCs w:val="20"/>
                <w:u w:val="single"/>
              </w:rPr>
              <w:t xml:space="preserve">PN / </w:t>
            </w:r>
            <w:r w:rsidRPr="00FC1938">
              <w:rPr>
                <w:color w:val="00B050"/>
                <w:szCs w:val="20"/>
                <w:u w:val="single"/>
              </w:rPr>
              <w:t>N</w:t>
            </w:r>
            <w:r w:rsidRPr="002C1D39">
              <w:rPr>
                <w:szCs w:val="20"/>
              </w:rPr>
              <w:t xml:space="preserve"> / NI</w:t>
            </w:r>
          </w:p>
        </w:tc>
      </w:tr>
      <w:tr w:rsidR="00DB7B64" w:rsidRPr="002C1D39" w14:paraId="7D654BB1" w14:textId="77777777" w:rsidTr="004220EC">
        <w:trPr>
          <w:cantSplit/>
          <w:trHeight w:val="307"/>
        </w:trPr>
        <w:tc>
          <w:tcPr>
            <w:tcW w:w="392" w:type="dxa"/>
            <w:vMerge/>
            <w:tcBorders>
              <w:right w:val="nil"/>
            </w:tcBorders>
          </w:tcPr>
          <w:p w14:paraId="1B16687A" w14:textId="77777777" w:rsidR="00DB7B64" w:rsidRPr="002C1D39" w:rsidRDefault="00DB7B64" w:rsidP="00DB7B64">
            <w:pPr>
              <w:spacing w:after="0"/>
              <w:jc w:val="left"/>
              <w:rPr>
                <w:rFonts w:cs="Arial"/>
                <w:szCs w:val="20"/>
              </w:rPr>
            </w:pPr>
          </w:p>
        </w:tc>
        <w:tc>
          <w:tcPr>
            <w:tcW w:w="5273" w:type="dxa"/>
            <w:tcBorders>
              <w:top w:val="nil"/>
              <w:left w:val="nil"/>
              <w:bottom w:val="single" w:sz="2" w:space="0" w:color="D9D9D9" w:themeColor="background1" w:themeShade="D9"/>
              <w:right w:val="single" w:sz="2" w:space="0" w:color="auto"/>
            </w:tcBorders>
          </w:tcPr>
          <w:p w14:paraId="45B2D58E" w14:textId="77777777" w:rsidR="00DB7B64" w:rsidRPr="002C1D39" w:rsidRDefault="00DB7B64" w:rsidP="00DB7B64">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14:paraId="78B77C21" w14:textId="77777777" w:rsidR="00DB7B64" w:rsidRPr="002C1D39" w:rsidRDefault="00DB7B64" w:rsidP="00DB7B64">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sz="2" w:space="0" w:color="auto"/>
              <w:bottom w:val="single" w:sz="2" w:space="0" w:color="D9D9D9" w:themeColor="background1" w:themeShade="D9"/>
              <w:right w:val="single" w:sz="2" w:space="0" w:color="auto"/>
            </w:tcBorders>
          </w:tcPr>
          <w:p w14:paraId="3221EC22" w14:textId="688976E0" w:rsidR="00DB7B64" w:rsidRPr="002C1D39" w:rsidRDefault="00DB7B64" w:rsidP="00DB7B64">
            <w:pPr>
              <w:tabs>
                <w:tab w:val="left" w:pos="960"/>
              </w:tabs>
              <w:autoSpaceDE w:val="0"/>
              <w:autoSpaceDN w:val="0"/>
              <w:adjustRightInd w:val="0"/>
              <w:spacing w:after="0"/>
              <w:jc w:val="left"/>
              <w:rPr>
                <w:szCs w:val="20"/>
              </w:rPr>
            </w:pPr>
          </w:p>
        </w:tc>
        <w:tc>
          <w:tcPr>
            <w:tcW w:w="3231" w:type="dxa"/>
            <w:tcBorders>
              <w:top w:val="nil"/>
              <w:left w:val="single" w:sz="2" w:space="0" w:color="auto"/>
              <w:bottom w:val="single" w:sz="2" w:space="0" w:color="D9D9D9" w:themeColor="background1" w:themeShade="D9"/>
              <w:right w:val="single" w:sz="2" w:space="0" w:color="auto"/>
            </w:tcBorders>
          </w:tcPr>
          <w:p w14:paraId="5A6CAECA" w14:textId="77777777" w:rsidR="00DB7B64" w:rsidRPr="002C1D39" w:rsidRDefault="00DB7B64" w:rsidP="00DB7B64">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167A5E71" w14:textId="77777777" w:rsidR="00DB7B64" w:rsidRPr="002C1D39" w:rsidRDefault="00DB7B64" w:rsidP="00DB7B64">
            <w:pPr>
              <w:tabs>
                <w:tab w:val="left" w:pos="960"/>
              </w:tabs>
              <w:autoSpaceDE w:val="0"/>
              <w:autoSpaceDN w:val="0"/>
              <w:adjustRightInd w:val="0"/>
              <w:spacing w:after="0"/>
              <w:jc w:val="center"/>
              <w:rPr>
                <w:szCs w:val="20"/>
                <w:lang w:val="es-ES"/>
              </w:rPr>
            </w:pPr>
          </w:p>
          <w:p w14:paraId="6F85CD78" w14:textId="77777777" w:rsidR="00DB7B64" w:rsidRPr="002C1D39" w:rsidRDefault="00DB7B64" w:rsidP="00DB7B64">
            <w:pPr>
              <w:tabs>
                <w:tab w:val="left" w:pos="960"/>
              </w:tabs>
              <w:autoSpaceDE w:val="0"/>
              <w:autoSpaceDN w:val="0"/>
              <w:adjustRightInd w:val="0"/>
              <w:spacing w:after="0"/>
              <w:jc w:val="center"/>
              <w:rPr>
                <w:szCs w:val="20"/>
                <w:lang w:val="es-ES"/>
              </w:rPr>
            </w:pPr>
          </w:p>
          <w:p w14:paraId="7B286C2D" w14:textId="77777777" w:rsidR="00DB7B64" w:rsidRPr="002C1D39" w:rsidRDefault="00DB7B64" w:rsidP="00DB7B64">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14:paraId="58CAF6A7" w14:textId="77777777" w:rsidR="00DB7B64" w:rsidRPr="002C1D39" w:rsidRDefault="00DB7B64" w:rsidP="00DB7B64">
            <w:pPr>
              <w:tabs>
                <w:tab w:val="left" w:pos="960"/>
              </w:tabs>
              <w:autoSpaceDE w:val="0"/>
              <w:autoSpaceDN w:val="0"/>
              <w:adjustRightInd w:val="0"/>
              <w:spacing w:after="0"/>
              <w:jc w:val="center"/>
              <w:rPr>
                <w:szCs w:val="20"/>
                <w:lang w:val="es-ES"/>
              </w:rPr>
            </w:pPr>
          </w:p>
        </w:tc>
      </w:tr>
      <w:tr w:rsidR="00115063" w:rsidRPr="002C1D39" w14:paraId="1940EB4C" w14:textId="77777777" w:rsidTr="004220EC">
        <w:trPr>
          <w:cantSplit/>
          <w:trHeight w:val="20"/>
        </w:trPr>
        <w:tc>
          <w:tcPr>
            <w:tcW w:w="392" w:type="dxa"/>
            <w:vMerge/>
            <w:tcBorders>
              <w:right w:val="nil"/>
            </w:tcBorders>
          </w:tcPr>
          <w:p w14:paraId="3215BC23" w14:textId="77777777" w:rsidR="00115063" w:rsidRPr="002C1D39" w:rsidRDefault="00115063" w:rsidP="00547697">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06DF67DB" w14:textId="77777777" w:rsidR="00115063" w:rsidRPr="002C1D39" w:rsidRDefault="00115063" w:rsidP="00547697">
            <w:pPr>
              <w:jc w:val="left"/>
              <w:rPr>
                <w:szCs w:val="20"/>
              </w:rPr>
            </w:pPr>
            <w:r w:rsidRPr="002C1D39">
              <w:rPr>
                <w:szCs w:val="20"/>
              </w:rPr>
              <w:t>2.4. Do start of follow-up and start of intervention coincide for most participant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39FE791" w14:textId="3D928F7F" w:rsidR="00115063" w:rsidRPr="002C1D39" w:rsidRDefault="00115063" w:rsidP="00547697">
            <w:pPr>
              <w:tabs>
                <w:tab w:val="left" w:pos="960"/>
              </w:tabs>
              <w:autoSpaceDE w:val="0"/>
              <w:autoSpaceDN w:val="0"/>
              <w:adjustRightInd w:val="0"/>
              <w:spacing w:after="0"/>
              <w:jc w:val="left"/>
              <w:rPr>
                <w:szCs w:val="20"/>
              </w:rPr>
            </w:pP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883898E" w14:textId="77777777" w:rsidR="00115063" w:rsidRPr="002C1D39" w:rsidRDefault="00115063" w:rsidP="0054769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00115063" w:rsidRPr="002C1D39" w14:paraId="14B650D6" w14:textId="77777777" w:rsidTr="004220EC">
        <w:trPr>
          <w:cantSplit/>
          <w:trHeight w:val="20"/>
        </w:trPr>
        <w:tc>
          <w:tcPr>
            <w:tcW w:w="392" w:type="dxa"/>
            <w:vMerge/>
            <w:tcBorders>
              <w:right w:val="nil"/>
            </w:tcBorders>
          </w:tcPr>
          <w:p w14:paraId="6A8F8CDC"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01BD45A" w14:textId="77777777" w:rsidR="00115063" w:rsidRPr="002C1D39" w:rsidRDefault="00115063" w:rsidP="0054769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66AE40E8" w14:textId="0AFF1A97" w:rsidR="00115063" w:rsidRPr="002C1D39" w:rsidRDefault="00115063" w:rsidP="00547697">
            <w:pPr>
              <w:tabs>
                <w:tab w:val="left" w:pos="1346"/>
              </w:tabs>
              <w:rPr>
                <w:szCs w:val="20"/>
              </w:rPr>
            </w:pP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45FCF7AC" w14:textId="77777777" w:rsidR="00115063" w:rsidRPr="002C1D39" w:rsidRDefault="00115063" w:rsidP="0054769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00977A0A" w:rsidRPr="002C1D39" w14:paraId="02BCDDF2" w14:textId="77777777" w:rsidTr="004220EC">
        <w:trPr>
          <w:cantSplit/>
          <w:trHeight w:val="20"/>
        </w:trPr>
        <w:tc>
          <w:tcPr>
            <w:tcW w:w="392" w:type="dxa"/>
            <w:vMerge/>
            <w:tcBorders>
              <w:right w:val="nil"/>
            </w:tcBorders>
          </w:tcPr>
          <w:p w14:paraId="3147E2EE" w14:textId="77777777" w:rsidR="00977A0A" w:rsidRPr="002C1D39" w:rsidRDefault="00977A0A" w:rsidP="00977A0A">
            <w:pPr>
              <w:spacing w:after="0"/>
              <w:jc w:val="left"/>
              <w:rPr>
                <w:szCs w:val="20"/>
                <w:lang w:val="es-ES"/>
              </w:rPr>
            </w:pPr>
          </w:p>
        </w:tc>
        <w:tc>
          <w:tcPr>
            <w:tcW w:w="5273" w:type="dxa"/>
            <w:tcBorders>
              <w:top w:val="single" w:sz="2" w:space="0" w:color="D9D9D9" w:themeColor="background1" w:themeShade="D9"/>
              <w:left w:val="nil"/>
              <w:bottom w:val="single" w:sz="2" w:space="0" w:color="D9D9D9" w:themeColor="background1" w:themeShade="D9"/>
              <w:right w:val="single" w:sz="2" w:space="0" w:color="auto"/>
            </w:tcBorders>
          </w:tcPr>
          <w:p w14:paraId="2DD99F5A" w14:textId="77777777" w:rsidR="00977A0A" w:rsidRPr="002C1D39" w:rsidRDefault="00977A0A" w:rsidP="00977A0A">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10C2FFD6" w14:textId="632BB44E" w:rsidR="00977A0A" w:rsidRPr="002C1D39" w:rsidRDefault="00AE1AF6" w:rsidP="00977A0A">
            <w:pPr>
              <w:tabs>
                <w:tab w:val="left" w:pos="960"/>
              </w:tabs>
              <w:autoSpaceDE w:val="0"/>
              <w:autoSpaceDN w:val="0"/>
              <w:adjustRightInd w:val="0"/>
              <w:spacing w:after="0"/>
              <w:jc w:val="left"/>
              <w:rPr>
                <w:szCs w:val="20"/>
              </w:rPr>
            </w:pPr>
            <w:r w:rsidRPr="00AE1AF6">
              <w:rPr>
                <w:szCs w:val="20"/>
                <w:highlight w:val="darkGray"/>
              </w:rPr>
              <w:t>NI</w:t>
            </w:r>
          </w:p>
        </w:tc>
        <w:tc>
          <w:tcPr>
            <w:tcW w:w="3231" w:type="dxa"/>
            <w:tcBorders>
              <w:top w:val="single" w:sz="2" w:space="0" w:color="D9D9D9" w:themeColor="background1" w:themeShade="D9"/>
              <w:left w:val="single" w:sz="2" w:space="0" w:color="auto"/>
              <w:bottom w:val="single" w:sz="2" w:space="0" w:color="D9D9D9" w:themeColor="background1" w:themeShade="D9"/>
              <w:right w:val="single" w:sz="2" w:space="0" w:color="auto"/>
            </w:tcBorders>
          </w:tcPr>
          <w:p w14:paraId="23DD7ACD" w14:textId="77777777" w:rsidR="00977A0A" w:rsidRPr="002C1D39" w:rsidRDefault="00977A0A" w:rsidP="00977A0A">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50C2D874" w14:textId="77777777" w:rsidTr="004220EC">
        <w:trPr>
          <w:cantSplit/>
          <w:trHeight w:val="20"/>
        </w:trPr>
        <w:tc>
          <w:tcPr>
            <w:tcW w:w="392" w:type="dxa"/>
            <w:vMerge/>
            <w:tcBorders>
              <w:bottom w:val="single" w:sz="4" w:space="0" w:color="auto"/>
              <w:right w:val="nil"/>
            </w:tcBorders>
          </w:tcPr>
          <w:p w14:paraId="229B4DBB" w14:textId="77777777" w:rsidR="00115063" w:rsidRPr="002C1D39" w:rsidRDefault="00115063" w:rsidP="00547697">
            <w:pPr>
              <w:spacing w:after="0"/>
              <w:jc w:val="left"/>
              <w:rPr>
                <w:szCs w:val="20"/>
              </w:rPr>
            </w:pPr>
          </w:p>
        </w:tc>
        <w:tc>
          <w:tcPr>
            <w:tcW w:w="5273" w:type="dxa"/>
            <w:tcBorders>
              <w:top w:val="single" w:sz="2" w:space="0" w:color="D9D9D9" w:themeColor="background1" w:themeShade="D9"/>
              <w:left w:val="nil"/>
              <w:bottom w:val="single" w:sz="2" w:space="0" w:color="auto"/>
              <w:right w:val="single" w:sz="2" w:space="0" w:color="auto"/>
            </w:tcBorders>
          </w:tcPr>
          <w:p w14:paraId="3B01B6FC" w14:textId="77777777" w:rsidR="00115063" w:rsidRPr="002C1D39" w:rsidRDefault="00115063" w:rsidP="0054769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sz="2" w:space="0" w:color="D9D9D9" w:themeColor="background1" w:themeShade="D9"/>
              <w:left w:val="single" w:sz="2" w:space="0" w:color="auto"/>
              <w:bottom w:val="single" w:sz="2" w:space="0" w:color="auto"/>
              <w:right w:val="single" w:sz="2" w:space="0" w:color="auto"/>
            </w:tcBorders>
          </w:tcPr>
          <w:p w14:paraId="4BD5A6EE" w14:textId="172EB6A9"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2" w:space="0" w:color="auto"/>
              <w:bottom w:val="single" w:sz="2" w:space="0" w:color="auto"/>
              <w:right w:val="single" w:sz="2" w:space="0" w:color="auto"/>
            </w:tcBorders>
          </w:tcPr>
          <w:p w14:paraId="5E71D9F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27F7C3B9"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C9173C9" w14:textId="77777777" w:rsidTr="00127A5E">
        <w:trPr>
          <w:cantSplit/>
          <w:trHeight w:val="20"/>
        </w:trPr>
        <w:tc>
          <w:tcPr>
            <w:tcW w:w="15559" w:type="dxa"/>
            <w:gridSpan w:val="4"/>
            <w:tcBorders>
              <w:top w:val="single" w:sz="4" w:space="0" w:color="auto"/>
              <w:right w:val="single" w:sz="4" w:space="0" w:color="auto"/>
            </w:tcBorders>
          </w:tcPr>
          <w:p w14:paraId="5DF6B52D" w14:textId="77777777" w:rsidR="00EA7500" w:rsidRPr="002C1D39" w:rsidRDefault="00EA7500" w:rsidP="00EA7500">
            <w:pPr>
              <w:spacing w:after="0"/>
              <w:jc w:val="left"/>
              <w:rPr>
                <w:b/>
                <w:color w:val="00B050"/>
                <w:szCs w:val="20"/>
                <w:u w:val="single"/>
              </w:rPr>
            </w:pPr>
            <w:r w:rsidRPr="002C1D39">
              <w:rPr>
                <w:rFonts w:cs="Arial"/>
                <w:b/>
                <w:szCs w:val="20"/>
              </w:rPr>
              <w:lastRenderedPageBreak/>
              <w:t xml:space="preserve">Bias in classification of interventions </w:t>
            </w:r>
          </w:p>
        </w:tc>
      </w:tr>
      <w:tr w:rsidR="00115063" w:rsidRPr="002C1D39" w14:paraId="01D98E3C" w14:textId="77777777" w:rsidTr="004220EC">
        <w:trPr>
          <w:cantSplit/>
          <w:trHeight w:val="20"/>
        </w:trPr>
        <w:tc>
          <w:tcPr>
            <w:tcW w:w="392" w:type="dxa"/>
            <w:vMerge w:val="restart"/>
            <w:tcBorders>
              <w:top w:val="single" w:sz="4" w:space="0" w:color="auto"/>
              <w:right w:val="nil"/>
            </w:tcBorders>
          </w:tcPr>
          <w:p w14:paraId="5313CA33" w14:textId="77777777" w:rsidR="00115063" w:rsidRPr="002C1D39" w:rsidRDefault="00115063" w:rsidP="00547697">
            <w:pPr>
              <w:spacing w:after="0"/>
              <w:jc w:val="left"/>
              <w:rPr>
                <w:rFonts w:cs="Arial"/>
                <w:szCs w:val="20"/>
              </w:rPr>
            </w:pPr>
          </w:p>
        </w:tc>
        <w:tc>
          <w:tcPr>
            <w:tcW w:w="4995" w:type="dxa"/>
            <w:tcBorders>
              <w:top w:val="single" w:sz="2" w:space="0" w:color="auto"/>
              <w:left w:val="nil"/>
              <w:bottom w:val="single" w:sz="2" w:space="0" w:color="D9D9D9" w:themeColor="background1" w:themeShade="D9"/>
              <w:right w:val="single" w:sz="4" w:space="0" w:color="auto"/>
            </w:tcBorders>
          </w:tcPr>
          <w:p w14:paraId="3940DABF" w14:textId="77777777" w:rsidR="00115063" w:rsidRPr="002C1D39" w:rsidRDefault="00115063" w:rsidP="0054769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sz="2" w:space="0" w:color="auto"/>
              <w:bottom w:val="single" w:sz="2" w:space="0" w:color="D9D9D9" w:themeColor="background1" w:themeShade="D9"/>
              <w:right w:val="single" w:sz="4" w:space="0" w:color="auto"/>
            </w:tcBorders>
          </w:tcPr>
          <w:p w14:paraId="0814B186" w14:textId="115AA801" w:rsidR="00115063" w:rsidRPr="002C1D39" w:rsidRDefault="002F0F7A" w:rsidP="00147E64">
            <w:pPr>
              <w:spacing w:after="0"/>
              <w:jc w:val="left"/>
              <w:rPr>
                <w:szCs w:val="20"/>
              </w:rPr>
            </w:pPr>
            <w:r w:rsidRPr="002F0F7A">
              <w:rPr>
                <w:szCs w:val="20"/>
              </w:rPr>
              <w:t>The study did not involve any intervention or exposure</w:t>
            </w:r>
          </w:p>
        </w:tc>
        <w:tc>
          <w:tcPr>
            <w:tcW w:w="3231" w:type="dxa"/>
            <w:tcBorders>
              <w:top w:val="single" w:sz="2" w:space="0" w:color="auto"/>
              <w:left w:val="single" w:sz="4" w:space="0" w:color="auto"/>
              <w:bottom w:val="single" w:sz="2" w:space="0" w:color="D9D9D9" w:themeColor="background1" w:themeShade="D9"/>
              <w:right w:val="single" w:sz="4" w:space="0" w:color="auto"/>
            </w:tcBorders>
          </w:tcPr>
          <w:p w14:paraId="1CEB16E2" w14:textId="77777777" w:rsidR="00115063" w:rsidRPr="002C1D39" w:rsidRDefault="00115063" w:rsidP="0054769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2B0ED924" w14:textId="77777777" w:rsidTr="004220EC">
        <w:trPr>
          <w:cantSplit/>
          <w:trHeight w:val="20"/>
        </w:trPr>
        <w:tc>
          <w:tcPr>
            <w:tcW w:w="392" w:type="dxa"/>
            <w:vMerge/>
            <w:tcBorders>
              <w:right w:val="nil"/>
            </w:tcBorders>
          </w:tcPr>
          <w:p w14:paraId="123234C5"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B1F1A0D" w14:textId="77777777" w:rsidR="00115063" w:rsidRPr="002C1D39" w:rsidRDefault="00115063" w:rsidP="0054769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63371CD8" w14:textId="29F7C688" w:rsidR="00115063" w:rsidRPr="002C1D39" w:rsidRDefault="006D0B0E" w:rsidP="00147E64">
            <w:pPr>
              <w:spacing w:after="0"/>
              <w:jc w:val="left"/>
              <w:rPr>
                <w:szCs w:val="20"/>
              </w:rPr>
            </w:pPr>
            <w:r w:rsidRPr="006D0B0E">
              <w:rPr>
                <w:szCs w:val="20"/>
              </w:rPr>
              <w:t>The study used a well-defined and standardized approach for classifying emotions in voice recordings. Therefore, there is a low risk of bias in this domain.</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545A662E" w14:textId="77777777" w:rsidR="00115063" w:rsidRPr="002C1D39" w:rsidRDefault="00115063" w:rsidP="0054769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5E7F31B6" w14:textId="77777777" w:rsidTr="004220EC">
        <w:trPr>
          <w:cantSplit/>
          <w:trHeight w:val="20"/>
        </w:trPr>
        <w:tc>
          <w:tcPr>
            <w:tcW w:w="392" w:type="dxa"/>
            <w:vMerge/>
            <w:tcBorders>
              <w:right w:val="nil"/>
            </w:tcBorders>
          </w:tcPr>
          <w:p w14:paraId="73ACF9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DDFBE36" w14:textId="77777777" w:rsidR="00115063" w:rsidRPr="002C1D39" w:rsidRDefault="00115063" w:rsidP="0054769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1B91047F" w14:textId="374BE6AD"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25663EAD" w14:textId="77777777" w:rsidR="00115063" w:rsidRPr="002C1D39" w:rsidRDefault="00115063" w:rsidP="0054769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55591DB3" w14:textId="77777777" w:rsidTr="004220EC">
        <w:trPr>
          <w:cantSplit/>
          <w:trHeight w:val="20"/>
        </w:trPr>
        <w:tc>
          <w:tcPr>
            <w:tcW w:w="392" w:type="dxa"/>
            <w:vMerge/>
            <w:tcBorders>
              <w:right w:val="nil"/>
            </w:tcBorders>
          </w:tcPr>
          <w:p w14:paraId="50A2FC2A"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7B0CA6D"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right w:val="single" w:sz="4" w:space="0" w:color="auto"/>
            </w:tcBorders>
          </w:tcPr>
          <w:p w14:paraId="7452720A" w14:textId="129EBB89" w:rsidR="00115063" w:rsidRPr="00650F55" w:rsidRDefault="00C52DE9" w:rsidP="00977A0A">
            <w:pPr>
              <w:tabs>
                <w:tab w:val="left" w:pos="960"/>
              </w:tabs>
              <w:autoSpaceDE w:val="0"/>
              <w:autoSpaceDN w:val="0"/>
              <w:adjustRightInd w:val="0"/>
              <w:spacing w:after="0"/>
              <w:jc w:val="left"/>
              <w:rPr>
                <w:szCs w:val="20"/>
                <w:highlight w:val="green"/>
              </w:rPr>
            </w:pPr>
            <w:r>
              <w:rPr>
                <w:szCs w:val="20"/>
                <w:highlight w:val="green"/>
              </w:rPr>
              <w:t>Low R</w:t>
            </w:r>
            <w:r w:rsidR="002F0F7A" w:rsidRPr="00C52DE9">
              <w:rPr>
                <w:szCs w:val="20"/>
                <w:highlight w:val="green"/>
              </w:rPr>
              <w:t>I</w:t>
            </w:r>
            <w:r>
              <w:rPr>
                <w:szCs w:val="20"/>
                <w:highlight w:val="green"/>
              </w:rPr>
              <w:t>SK</w:t>
            </w:r>
          </w:p>
        </w:tc>
        <w:tc>
          <w:tcPr>
            <w:tcW w:w="3231" w:type="dxa"/>
            <w:tcBorders>
              <w:top w:val="single" w:sz="2" w:space="0" w:color="D9D9D9" w:themeColor="background1" w:themeShade="D9"/>
              <w:left w:val="single" w:sz="4" w:space="0" w:color="auto"/>
              <w:bottom w:val="single" w:sz="2" w:space="0" w:color="D9D9D9" w:themeColor="background1" w:themeShade="D9"/>
              <w:right w:val="single" w:sz="4" w:space="0" w:color="auto"/>
            </w:tcBorders>
          </w:tcPr>
          <w:p w14:paraId="19EDDD8D"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7555E7CB" w14:textId="77777777" w:rsidTr="004220EC">
        <w:trPr>
          <w:cantSplit/>
          <w:trHeight w:val="20"/>
        </w:trPr>
        <w:tc>
          <w:tcPr>
            <w:tcW w:w="392" w:type="dxa"/>
            <w:vMerge/>
            <w:tcBorders>
              <w:right w:val="nil"/>
            </w:tcBorders>
          </w:tcPr>
          <w:p w14:paraId="56D52DB3" w14:textId="77777777" w:rsidR="00115063" w:rsidRPr="002C1D39" w:rsidRDefault="00115063" w:rsidP="00547697">
            <w:pPr>
              <w:spacing w:after="0"/>
              <w:jc w:val="left"/>
              <w:rPr>
                <w:rFonts w:cs="Arial"/>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4B47056B" w14:textId="40F3370F" w:rsidR="00115063" w:rsidRPr="002C1D39" w:rsidRDefault="00115063" w:rsidP="007E63B4">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sz="2" w:space="0" w:color="D9D9D9" w:themeColor="background1" w:themeShade="D9"/>
              <w:bottom w:val="single" w:sz="4" w:space="0" w:color="auto"/>
              <w:right w:val="single" w:sz="4" w:space="0" w:color="auto"/>
            </w:tcBorders>
          </w:tcPr>
          <w:p w14:paraId="7EA7A818" w14:textId="74D50EF3" w:rsidR="00115063" w:rsidRPr="002C1D39" w:rsidRDefault="00115063" w:rsidP="00547697">
            <w:pPr>
              <w:spacing w:after="0"/>
              <w:jc w:val="left"/>
              <w:rPr>
                <w:szCs w:val="20"/>
              </w:rPr>
            </w:pPr>
          </w:p>
        </w:tc>
        <w:tc>
          <w:tcPr>
            <w:tcW w:w="3231" w:type="dxa"/>
            <w:tcBorders>
              <w:top w:val="single" w:sz="2" w:space="0" w:color="D9D9D9" w:themeColor="background1" w:themeShade="D9"/>
              <w:left w:val="single" w:sz="4" w:space="0" w:color="auto"/>
              <w:bottom w:val="single" w:sz="4" w:space="0" w:color="auto"/>
              <w:right w:val="single" w:sz="4" w:space="0" w:color="auto"/>
            </w:tcBorders>
          </w:tcPr>
          <w:p w14:paraId="00E892D7"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7BAA3E98" w14:textId="77777777" w:rsidR="00E34EA6" w:rsidRDefault="00E34EA6" w:rsidP="00E34EA6">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00EA7500" w:rsidRPr="002C1D39" w14:paraId="5167765C" w14:textId="77777777" w:rsidTr="00127A5E">
        <w:trPr>
          <w:cantSplit/>
          <w:trHeight w:val="20"/>
        </w:trPr>
        <w:tc>
          <w:tcPr>
            <w:tcW w:w="15559" w:type="dxa"/>
            <w:gridSpan w:val="4"/>
            <w:tcBorders>
              <w:top w:val="single" w:sz="4" w:space="0" w:color="auto"/>
              <w:right w:val="single" w:sz="4" w:space="0" w:color="auto"/>
            </w:tcBorders>
          </w:tcPr>
          <w:p w14:paraId="4D304F85" w14:textId="77777777" w:rsidR="00EA7500" w:rsidRPr="002C1D39" w:rsidRDefault="00EA7500" w:rsidP="00EA7500">
            <w:pPr>
              <w:spacing w:after="0"/>
              <w:jc w:val="left"/>
              <w:rPr>
                <w:b/>
                <w:szCs w:val="20"/>
              </w:rPr>
            </w:pPr>
            <w:r w:rsidRPr="002C1D39">
              <w:rPr>
                <w:rFonts w:cs="Arial"/>
                <w:b/>
                <w:szCs w:val="20"/>
              </w:rPr>
              <w:lastRenderedPageBreak/>
              <w:t>Bias due to deviations from intended interventions</w:t>
            </w:r>
          </w:p>
        </w:tc>
      </w:tr>
      <w:tr w:rsidR="00115063" w:rsidRPr="002C1D39" w14:paraId="49271ABD" w14:textId="77777777" w:rsidTr="004220EC">
        <w:trPr>
          <w:cantSplit/>
          <w:trHeight w:val="20"/>
        </w:trPr>
        <w:tc>
          <w:tcPr>
            <w:tcW w:w="392" w:type="dxa"/>
            <w:vMerge w:val="restart"/>
            <w:tcBorders>
              <w:top w:val="single" w:sz="4" w:space="0" w:color="auto"/>
              <w:right w:val="nil"/>
            </w:tcBorders>
          </w:tcPr>
          <w:p w14:paraId="0934877C" w14:textId="77777777" w:rsidR="00115063" w:rsidRPr="002C1D39" w:rsidRDefault="00115063" w:rsidP="00547697">
            <w:pPr>
              <w:spacing w:after="0"/>
              <w:jc w:val="left"/>
              <w:rPr>
                <w:szCs w:val="20"/>
              </w:rPr>
            </w:pPr>
          </w:p>
        </w:tc>
        <w:tc>
          <w:tcPr>
            <w:tcW w:w="11936" w:type="dxa"/>
            <w:gridSpan w:val="2"/>
            <w:tcBorders>
              <w:top w:val="single" w:sz="4" w:space="0" w:color="auto"/>
              <w:left w:val="nil"/>
              <w:bottom w:val="single" w:sz="4" w:space="0" w:color="D9D9D9" w:themeColor="background1" w:themeShade="D9"/>
            </w:tcBorders>
          </w:tcPr>
          <w:p w14:paraId="3F3E4E47" w14:textId="77777777" w:rsidR="00115063" w:rsidRPr="002C1D39" w:rsidRDefault="00115063" w:rsidP="0054769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sz="4" w:space="0" w:color="auto"/>
              <w:bottom w:val="single" w:sz="4" w:space="0" w:color="D9D9D9" w:themeColor="background1" w:themeShade="D9"/>
              <w:right w:val="single" w:sz="4" w:space="0" w:color="auto"/>
            </w:tcBorders>
          </w:tcPr>
          <w:p w14:paraId="544DD667" w14:textId="77777777" w:rsidR="00115063" w:rsidRPr="002C1D39" w:rsidRDefault="00115063" w:rsidP="00547697">
            <w:pPr>
              <w:spacing w:after="0"/>
              <w:jc w:val="center"/>
              <w:rPr>
                <w:szCs w:val="20"/>
              </w:rPr>
            </w:pPr>
          </w:p>
        </w:tc>
      </w:tr>
      <w:tr w:rsidR="00115063" w:rsidRPr="002C1D39" w14:paraId="6BDA2392" w14:textId="77777777" w:rsidTr="004220EC">
        <w:trPr>
          <w:cantSplit/>
          <w:trHeight w:val="20"/>
        </w:trPr>
        <w:tc>
          <w:tcPr>
            <w:tcW w:w="392" w:type="dxa"/>
            <w:vMerge/>
            <w:tcBorders>
              <w:top w:val="single" w:sz="4" w:space="0" w:color="auto"/>
              <w:right w:val="nil"/>
            </w:tcBorders>
          </w:tcPr>
          <w:p w14:paraId="7C399F05"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49968544" w14:textId="77777777" w:rsidR="00115063" w:rsidRPr="002C1D39" w:rsidRDefault="00115063" w:rsidP="0054769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sz="4" w:space="0" w:color="D9D9D9" w:themeColor="background1" w:themeShade="D9"/>
              <w:bottom w:val="single" w:sz="4" w:space="0" w:color="D9D9D9" w:themeColor="background1" w:themeShade="D9"/>
            </w:tcBorders>
          </w:tcPr>
          <w:p w14:paraId="6831D60D" w14:textId="31CB38B0" w:rsidR="00115063" w:rsidRPr="002C1D39" w:rsidRDefault="00B812BB" w:rsidP="00547697">
            <w:pPr>
              <w:spacing w:after="0"/>
              <w:jc w:val="left"/>
              <w:rPr>
                <w:szCs w:val="20"/>
              </w:rPr>
            </w:pPr>
            <w:r w:rsidRPr="00B812BB">
              <w:rPr>
                <w:szCs w:val="20"/>
              </w:rPr>
              <w:t>Since this study does not involve an intervention, this is not applicable.</w:t>
            </w: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5AEDB233" w14:textId="77777777" w:rsidR="00115063" w:rsidRPr="002C1D39" w:rsidRDefault="00115063" w:rsidP="0054769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26EA022A" w14:textId="77777777" w:rsidTr="004220EC">
        <w:trPr>
          <w:cantSplit/>
          <w:trHeight w:val="20"/>
        </w:trPr>
        <w:tc>
          <w:tcPr>
            <w:tcW w:w="392" w:type="dxa"/>
            <w:vMerge/>
            <w:tcBorders>
              <w:top w:val="single" w:sz="4" w:space="0" w:color="auto"/>
              <w:right w:val="nil"/>
            </w:tcBorders>
          </w:tcPr>
          <w:p w14:paraId="2A937819" w14:textId="77777777" w:rsidR="00115063" w:rsidRPr="002C1D39" w:rsidRDefault="00115063" w:rsidP="00547697">
            <w:pPr>
              <w:spacing w:after="0"/>
              <w:jc w:val="left"/>
              <w:rPr>
                <w:rFonts w:cs="Arial"/>
                <w:szCs w:val="20"/>
              </w:rPr>
            </w:pPr>
          </w:p>
        </w:tc>
        <w:tc>
          <w:tcPr>
            <w:tcW w:w="4995" w:type="dxa"/>
            <w:tcBorders>
              <w:top w:val="single" w:sz="4" w:space="0" w:color="D9D9D9" w:themeColor="background1" w:themeShade="D9"/>
              <w:left w:val="nil"/>
              <w:bottom w:val="single" w:sz="4" w:space="0" w:color="D9D9D9" w:themeColor="background1" w:themeShade="D9"/>
              <w:right w:val="single" w:sz="4" w:space="0" w:color="auto"/>
            </w:tcBorders>
          </w:tcPr>
          <w:p w14:paraId="76732BD3" w14:textId="77777777" w:rsidR="00115063" w:rsidRPr="002C1D39" w:rsidRDefault="00115063" w:rsidP="0054769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sz="4" w:space="0" w:color="D9D9D9" w:themeColor="background1" w:themeShade="D9"/>
              <w:bottom w:val="single" w:sz="4" w:space="0" w:color="D9D9D9" w:themeColor="background1" w:themeShade="D9"/>
            </w:tcBorders>
          </w:tcPr>
          <w:p w14:paraId="3B652833" w14:textId="711D979A" w:rsidR="00115063" w:rsidRPr="002C1D39" w:rsidRDefault="00115063" w:rsidP="00547697">
            <w:pPr>
              <w:spacing w:after="0"/>
              <w:jc w:val="left"/>
              <w:rPr>
                <w:szCs w:val="20"/>
              </w:rPr>
            </w:pPr>
          </w:p>
        </w:tc>
        <w:tc>
          <w:tcPr>
            <w:tcW w:w="3231" w:type="dxa"/>
            <w:tcBorders>
              <w:top w:val="single" w:sz="4" w:space="0" w:color="D9D9D9" w:themeColor="background1" w:themeShade="D9"/>
              <w:bottom w:val="single" w:sz="4" w:space="0" w:color="D9D9D9" w:themeColor="background1" w:themeShade="D9"/>
              <w:right w:val="single" w:sz="4" w:space="0" w:color="auto"/>
            </w:tcBorders>
          </w:tcPr>
          <w:p w14:paraId="32C411C2" w14:textId="77777777" w:rsidR="00115063" w:rsidRPr="002C1D39" w:rsidRDefault="00115063" w:rsidP="0054769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001E9BD0" w14:textId="77777777" w:rsidTr="004220EC">
        <w:trPr>
          <w:cantSplit/>
          <w:trHeight w:val="20"/>
        </w:trPr>
        <w:tc>
          <w:tcPr>
            <w:tcW w:w="392" w:type="dxa"/>
            <w:vMerge/>
            <w:tcBorders>
              <w:right w:val="nil"/>
            </w:tcBorders>
          </w:tcPr>
          <w:p w14:paraId="7A61D20E" w14:textId="77777777" w:rsidR="00115063" w:rsidRPr="002C1D39" w:rsidRDefault="00115063" w:rsidP="00547697">
            <w:pPr>
              <w:spacing w:after="0"/>
              <w:jc w:val="left"/>
              <w:rPr>
                <w:szCs w:val="20"/>
              </w:rPr>
            </w:pPr>
          </w:p>
        </w:tc>
        <w:tc>
          <w:tcPr>
            <w:tcW w:w="11936" w:type="dxa"/>
            <w:gridSpan w:val="2"/>
            <w:tcBorders>
              <w:top w:val="single" w:sz="4" w:space="0" w:color="D9D9D9" w:themeColor="background1" w:themeShade="D9"/>
              <w:left w:val="nil"/>
              <w:bottom w:val="single" w:sz="4" w:space="0" w:color="D9D9D9" w:themeColor="background1" w:themeShade="D9"/>
            </w:tcBorders>
          </w:tcPr>
          <w:p w14:paraId="15C46A42" w14:textId="77777777" w:rsidR="00115063" w:rsidRPr="002C1D39" w:rsidRDefault="00115063" w:rsidP="0054769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sz="4" w:space="0" w:color="D9D9D9" w:themeColor="background1" w:themeShade="D9"/>
              <w:bottom w:val="single" w:sz="4" w:space="0" w:color="D9D9D9" w:themeColor="background1" w:themeShade="D9"/>
            </w:tcBorders>
          </w:tcPr>
          <w:p w14:paraId="2B2D3387" w14:textId="77777777" w:rsidR="00115063" w:rsidRPr="002C1D39" w:rsidRDefault="00115063" w:rsidP="00547697">
            <w:pPr>
              <w:spacing w:after="0"/>
              <w:jc w:val="left"/>
              <w:rPr>
                <w:szCs w:val="20"/>
              </w:rPr>
            </w:pPr>
          </w:p>
        </w:tc>
      </w:tr>
      <w:tr w:rsidR="00115063" w:rsidRPr="002C1D39" w14:paraId="36316555" w14:textId="77777777" w:rsidTr="004220EC">
        <w:trPr>
          <w:cantSplit/>
          <w:trHeight w:val="20"/>
        </w:trPr>
        <w:tc>
          <w:tcPr>
            <w:tcW w:w="392" w:type="dxa"/>
            <w:vMerge/>
            <w:tcBorders>
              <w:right w:val="nil"/>
            </w:tcBorders>
          </w:tcPr>
          <w:p w14:paraId="314C1EE7" w14:textId="77777777" w:rsidR="00115063" w:rsidRPr="002C1D39" w:rsidRDefault="00115063" w:rsidP="00547697">
            <w:pPr>
              <w:spacing w:after="0"/>
              <w:jc w:val="left"/>
              <w:rPr>
                <w:szCs w:val="20"/>
              </w:rPr>
            </w:pPr>
          </w:p>
        </w:tc>
        <w:tc>
          <w:tcPr>
            <w:tcW w:w="4995" w:type="dxa"/>
            <w:tcBorders>
              <w:top w:val="single" w:sz="4" w:space="0" w:color="D9D9D9" w:themeColor="background1" w:themeShade="D9"/>
              <w:left w:val="nil"/>
              <w:bottom w:val="single" w:sz="2" w:space="0" w:color="D9D9D9" w:themeColor="background1" w:themeShade="D9"/>
              <w:right w:val="single" w:sz="4" w:space="0" w:color="auto"/>
            </w:tcBorders>
          </w:tcPr>
          <w:p w14:paraId="504A616E" w14:textId="77777777" w:rsidR="00115063" w:rsidRPr="002C1D39" w:rsidRDefault="00115063" w:rsidP="00547697">
            <w:pPr>
              <w:spacing w:after="0"/>
              <w:jc w:val="left"/>
              <w:rPr>
                <w:rFonts w:cs="Arial"/>
              </w:rPr>
            </w:pPr>
            <w:r w:rsidRPr="002C1D39">
              <w:rPr>
                <w:rFonts w:cs="Arial"/>
              </w:rPr>
              <w:t>4.3. Were important co-interventions balanced across intervention groups?</w:t>
            </w:r>
          </w:p>
        </w:tc>
        <w:tc>
          <w:tcPr>
            <w:tcW w:w="6941" w:type="dxa"/>
            <w:tcBorders>
              <w:top w:val="single" w:sz="4" w:space="0" w:color="D9D9D9" w:themeColor="background1" w:themeShade="D9"/>
              <w:bottom w:val="single" w:sz="2" w:space="0" w:color="D9D9D9" w:themeColor="background1" w:themeShade="D9"/>
            </w:tcBorders>
          </w:tcPr>
          <w:p w14:paraId="50889532" w14:textId="0C7087F4" w:rsidR="00115063" w:rsidRPr="002C1D39" w:rsidRDefault="00115063" w:rsidP="00547697">
            <w:pPr>
              <w:tabs>
                <w:tab w:val="left" w:pos="960"/>
              </w:tabs>
              <w:autoSpaceDE w:val="0"/>
              <w:autoSpaceDN w:val="0"/>
              <w:adjustRightInd w:val="0"/>
              <w:spacing w:after="40"/>
              <w:jc w:val="left"/>
              <w:rPr>
                <w:rFonts w:cs="Arial"/>
              </w:rPr>
            </w:pPr>
          </w:p>
        </w:tc>
        <w:tc>
          <w:tcPr>
            <w:tcW w:w="3231" w:type="dxa"/>
            <w:tcBorders>
              <w:top w:val="single" w:sz="4" w:space="0" w:color="D9D9D9" w:themeColor="background1" w:themeShade="D9"/>
              <w:bottom w:val="single" w:sz="2" w:space="0" w:color="D9D9D9" w:themeColor="background1" w:themeShade="D9"/>
              <w:right w:val="single" w:sz="4" w:space="0" w:color="auto"/>
            </w:tcBorders>
          </w:tcPr>
          <w:p w14:paraId="22D09002" w14:textId="77777777" w:rsidR="00115063" w:rsidRPr="002C1D39" w:rsidRDefault="00115063" w:rsidP="0054769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00115063" w:rsidRPr="002C1D39" w14:paraId="37E718C3" w14:textId="77777777" w:rsidTr="004220EC">
        <w:trPr>
          <w:cantSplit/>
          <w:trHeight w:val="20"/>
        </w:trPr>
        <w:tc>
          <w:tcPr>
            <w:tcW w:w="392" w:type="dxa"/>
            <w:vMerge/>
            <w:tcBorders>
              <w:right w:val="nil"/>
            </w:tcBorders>
          </w:tcPr>
          <w:p w14:paraId="2009481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F1F8EDF" w14:textId="77777777" w:rsidR="00115063" w:rsidRPr="002C1D39" w:rsidRDefault="00115063" w:rsidP="00547697">
            <w:pPr>
              <w:spacing w:after="0"/>
              <w:jc w:val="left"/>
              <w:rPr>
                <w:rFonts w:cs="Arial"/>
              </w:rPr>
            </w:pPr>
            <w:r w:rsidRPr="002C1D39">
              <w:rPr>
                <w:rFonts w:cs="Arial"/>
              </w:rPr>
              <w:t>4.4. Was the intervention implemented successfully for most participants?</w:t>
            </w:r>
          </w:p>
        </w:tc>
        <w:tc>
          <w:tcPr>
            <w:tcW w:w="6941" w:type="dxa"/>
            <w:tcBorders>
              <w:top w:val="single" w:sz="2" w:space="0" w:color="D9D9D9" w:themeColor="background1" w:themeShade="D9"/>
              <w:bottom w:val="single" w:sz="2" w:space="0" w:color="D9D9D9" w:themeColor="background1" w:themeShade="D9"/>
            </w:tcBorders>
          </w:tcPr>
          <w:p w14:paraId="18B8C5CC" w14:textId="228CBE62" w:rsidR="00115063" w:rsidRPr="002C1D39" w:rsidRDefault="00115063" w:rsidP="00C65CBA">
            <w:pPr>
              <w:tabs>
                <w:tab w:val="left" w:pos="960"/>
              </w:tabs>
              <w:autoSpaceDE w:val="0"/>
              <w:autoSpaceDN w:val="0"/>
              <w:adjustRightInd w:val="0"/>
              <w:spacing w:after="40"/>
              <w:jc w:val="left"/>
              <w:rPr>
                <w:rFonts w:cs="Arial"/>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388F336" w14:textId="77777777" w:rsidR="00115063" w:rsidRPr="002C1D39" w:rsidRDefault="00115063" w:rsidP="0054769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00115063" w:rsidRPr="002C1D39" w14:paraId="30C61A56" w14:textId="77777777" w:rsidTr="004220EC">
        <w:trPr>
          <w:cantSplit/>
          <w:trHeight w:val="20"/>
        </w:trPr>
        <w:tc>
          <w:tcPr>
            <w:tcW w:w="392" w:type="dxa"/>
            <w:vMerge/>
            <w:tcBorders>
              <w:right w:val="nil"/>
            </w:tcBorders>
          </w:tcPr>
          <w:p w14:paraId="37ADC8E2"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10049FD" w14:textId="77777777" w:rsidR="00115063" w:rsidRPr="002C1D39" w:rsidRDefault="00115063" w:rsidP="0054769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sz="2" w:space="0" w:color="D9D9D9" w:themeColor="background1" w:themeShade="D9"/>
              <w:bottom w:val="single" w:sz="2" w:space="0" w:color="D9D9D9" w:themeColor="background1" w:themeShade="D9"/>
            </w:tcBorders>
          </w:tcPr>
          <w:p w14:paraId="192C9C23" w14:textId="5A0BFF8E" w:rsidR="00115063" w:rsidRPr="002C1D39" w:rsidRDefault="00115063" w:rsidP="00C65CBA">
            <w:pPr>
              <w:tabs>
                <w:tab w:val="left" w:pos="960"/>
              </w:tabs>
              <w:autoSpaceDE w:val="0"/>
              <w:autoSpaceDN w:val="0"/>
              <w:adjustRightInd w:val="0"/>
              <w:spacing w:after="40"/>
              <w:jc w:val="left"/>
              <w:rPr>
                <w:rFonts w:cs="Arial"/>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F6E97E5" w14:textId="77777777" w:rsidR="00115063" w:rsidRPr="002C1D39" w:rsidRDefault="00115063" w:rsidP="0054769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00115063" w:rsidRPr="002C1D39" w14:paraId="37A33239" w14:textId="77777777" w:rsidTr="004220EC">
        <w:trPr>
          <w:cantSplit/>
          <w:trHeight w:val="20"/>
        </w:trPr>
        <w:tc>
          <w:tcPr>
            <w:tcW w:w="392" w:type="dxa"/>
            <w:vMerge/>
            <w:tcBorders>
              <w:right w:val="nil"/>
            </w:tcBorders>
          </w:tcPr>
          <w:p w14:paraId="3AED2F88"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8454987" w14:textId="77777777" w:rsidR="00115063" w:rsidRPr="002C1D39" w:rsidRDefault="00115063" w:rsidP="0054769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sz="2" w:space="0" w:color="D9D9D9" w:themeColor="background1" w:themeShade="D9"/>
              <w:bottom w:val="single" w:sz="2" w:space="0" w:color="D9D9D9" w:themeColor="background1" w:themeShade="D9"/>
            </w:tcBorders>
          </w:tcPr>
          <w:p w14:paraId="36CE3E0F" w14:textId="6CC8A54C" w:rsidR="00115063" w:rsidRPr="00C65CBA" w:rsidRDefault="00C65CBA" w:rsidP="00547697">
            <w:pPr>
              <w:spacing w:after="0"/>
              <w:jc w:val="left"/>
              <w:rPr>
                <w:szCs w:val="20"/>
              </w:rPr>
            </w:pPr>
            <w:r w:rsidRPr="00C65CBA">
              <w:rPr>
                <w:szCs w:val="20"/>
              </w:rPr>
              <w:t>N</w:t>
            </w:r>
            <w:r>
              <w:rPr>
                <w:szCs w:val="20"/>
              </w:rPr>
              <w:t>o information</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212F88E3" w14:textId="77777777" w:rsidR="00115063" w:rsidRPr="002C1D39" w:rsidRDefault="00115063" w:rsidP="0054769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005726A8" w:rsidRPr="002C1D39" w14:paraId="131B484B" w14:textId="77777777" w:rsidTr="004220EC">
        <w:trPr>
          <w:cantSplit/>
          <w:trHeight w:val="20"/>
        </w:trPr>
        <w:tc>
          <w:tcPr>
            <w:tcW w:w="392" w:type="dxa"/>
            <w:vMerge/>
            <w:tcBorders>
              <w:right w:val="nil"/>
            </w:tcBorders>
          </w:tcPr>
          <w:p w14:paraId="0ACA92AC" w14:textId="77777777" w:rsidR="005726A8" w:rsidRPr="002C1D39" w:rsidRDefault="005726A8" w:rsidP="005726A8">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8697B6C" w14:textId="77777777" w:rsidR="005726A8" w:rsidRPr="002C1D39" w:rsidRDefault="005726A8" w:rsidP="005726A8">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21B094C9" w14:textId="540AFC71" w:rsidR="005726A8" w:rsidRPr="002C1D39" w:rsidRDefault="008064F6" w:rsidP="005726A8">
            <w:pPr>
              <w:tabs>
                <w:tab w:val="left" w:pos="960"/>
              </w:tabs>
              <w:autoSpaceDE w:val="0"/>
              <w:autoSpaceDN w:val="0"/>
              <w:adjustRightInd w:val="0"/>
              <w:spacing w:after="0"/>
              <w:jc w:val="left"/>
              <w:rPr>
                <w:szCs w:val="20"/>
              </w:rPr>
            </w:pPr>
            <w:r w:rsidRPr="008064F6">
              <w:rPr>
                <w:szCs w:val="20"/>
                <w:highlight w:val="lightGray"/>
              </w:rPr>
              <w:t>No information (NI)</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E489F7D" w14:textId="0DF3D57C" w:rsidR="005726A8" w:rsidRPr="00DC5CC1" w:rsidRDefault="005726A8" w:rsidP="005726A8">
            <w:pPr>
              <w:spacing w:after="0"/>
              <w:jc w:val="center"/>
              <w:rPr>
                <w:szCs w:val="20"/>
              </w:rPr>
            </w:pPr>
            <w:r w:rsidRPr="002C1D39">
              <w:rPr>
                <w:szCs w:val="20"/>
              </w:rPr>
              <w:t>Low / Moderate / Serious / Critical / NI</w:t>
            </w:r>
          </w:p>
        </w:tc>
      </w:tr>
      <w:tr w:rsidR="005726A8" w:rsidRPr="002C1D39" w14:paraId="20E5FD2F" w14:textId="77777777" w:rsidTr="004220EC">
        <w:trPr>
          <w:cantSplit/>
          <w:trHeight w:val="591"/>
        </w:trPr>
        <w:tc>
          <w:tcPr>
            <w:tcW w:w="392" w:type="dxa"/>
            <w:vMerge/>
            <w:tcBorders>
              <w:right w:val="nil"/>
            </w:tcBorders>
          </w:tcPr>
          <w:p w14:paraId="18B11C79" w14:textId="77777777" w:rsidR="005726A8" w:rsidRPr="002C1D39" w:rsidRDefault="005726A8" w:rsidP="005726A8">
            <w:pPr>
              <w:spacing w:after="0"/>
              <w:jc w:val="left"/>
              <w:rPr>
                <w:szCs w:val="20"/>
              </w:rPr>
            </w:pPr>
          </w:p>
        </w:tc>
        <w:tc>
          <w:tcPr>
            <w:tcW w:w="4995" w:type="dxa"/>
            <w:tcBorders>
              <w:top w:val="single" w:sz="2" w:space="0" w:color="D9D9D9" w:themeColor="background1" w:themeShade="D9"/>
              <w:left w:val="nil"/>
              <w:right w:val="single" w:sz="4" w:space="0" w:color="auto"/>
            </w:tcBorders>
          </w:tcPr>
          <w:p w14:paraId="5D9DFC69" w14:textId="77777777" w:rsidR="005726A8" w:rsidRPr="002C1D39" w:rsidRDefault="005726A8" w:rsidP="005726A8">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sz="2" w:space="0" w:color="D9D9D9" w:themeColor="background1" w:themeShade="D9"/>
            </w:tcBorders>
          </w:tcPr>
          <w:p w14:paraId="10E939AA" w14:textId="24B879FC" w:rsidR="005726A8" w:rsidRPr="002C1D39" w:rsidRDefault="005726A8" w:rsidP="005726A8">
            <w:pPr>
              <w:spacing w:after="0"/>
              <w:jc w:val="left"/>
              <w:rPr>
                <w:szCs w:val="20"/>
              </w:rPr>
            </w:pPr>
          </w:p>
        </w:tc>
        <w:tc>
          <w:tcPr>
            <w:tcW w:w="3231" w:type="dxa"/>
            <w:tcBorders>
              <w:top w:val="single" w:sz="2" w:space="0" w:color="D9D9D9" w:themeColor="background1" w:themeShade="D9"/>
              <w:right w:val="single" w:sz="4" w:space="0" w:color="auto"/>
            </w:tcBorders>
          </w:tcPr>
          <w:p w14:paraId="5E55E95A" w14:textId="5E51C0D3" w:rsidR="005726A8" w:rsidRPr="00DC5CC1" w:rsidRDefault="005726A8" w:rsidP="005726A8">
            <w:pPr>
              <w:spacing w:after="0"/>
              <w:jc w:val="center"/>
              <w:rPr>
                <w:szCs w:val="20"/>
              </w:rPr>
            </w:pPr>
            <w:r w:rsidRPr="002C1D39">
              <w:rPr>
                <w:szCs w:val="20"/>
              </w:rPr>
              <w:t>Favours experimental / Favours comparator / Towards null /Away from null / Unpredictable</w:t>
            </w:r>
          </w:p>
        </w:tc>
      </w:tr>
    </w:tbl>
    <w:p w14:paraId="322EC599" w14:textId="77777777" w:rsidR="00EA7500" w:rsidRPr="002C1D39" w:rsidRDefault="00EA7500"/>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2DA811BD" w14:textId="77777777" w:rsidTr="00127A5E">
        <w:trPr>
          <w:cantSplit/>
          <w:trHeight w:val="20"/>
        </w:trPr>
        <w:tc>
          <w:tcPr>
            <w:tcW w:w="15559" w:type="dxa"/>
            <w:gridSpan w:val="4"/>
            <w:tcBorders>
              <w:top w:val="single" w:sz="4" w:space="0" w:color="auto"/>
              <w:right w:val="single" w:sz="4" w:space="0" w:color="auto"/>
            </w:tcBorders>
          </w:tcPr>
          <w:p w14:paraId="475F4A09" w14:textId="77777777" w:rsidR="00EA7500" w:rsidRPr="00DC5CC1" w:rsidRDefault="00EA7500" w:rsidP="00EA7500">
            <w:pPr>
              <w:spacing w:after="0"/>
              <w:jc w:val="left"/>
              <w:rPr>
                <w:b/>
                <w:szCs w:val="20"/>
                <w:u w:val="single"/>
                <w:lang w:val="es-ES"/>
              </w:rPr>
            </w:pPr>
            <w:r w:rsidRPr="00DC5CC1">
              <w:rPr>
                <w:rFonts w:cs="Arial"/>
                <w:b/>
                <w:szCs w:val="20"/>
              </w:rPr>
              <w:lastRenderedPageBreak/>
              <w:t>Bias due to missing data</w:t>
            </w:r>
          </w:p>
        </w:tc>
      </w:tr>
      <w:tr w:rsidR="00115063" w:rsidRPr="002C1D39" w14:paraId="4C864D23" w14:textId="77777777" w:rsidTr="004220EC">
        <w:trPr>
          <w:cantSplit/>
          <w:trHeight w:val="20"/>
        </w:trPr>
        <w:tc>
          <w:tcPr>
            <w:tcW w:w="392" w:type="dxa"/>
            <w:vMerge w:val="restart"/>
            <w:tcBorders>
              <w:top w:val="single" w:sz="4" w:space="0" w:color="auto"/>
              <w:right w:val="nil"/>
            </w:tcBorders>
          </w:tcPr>
          <w:p w14:paraId="23BD4AAA"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FE62EC8" w14:textId="77777777" w:rsidR="00115063" w:rsidRPr="002C1D39" w:rsidRDefault="00115063" w:rsidP="00547697">
            <w:pPr>
              <w:spacing w:after="0"/>
              <w:jc w:val="left"/>
              <w:rPr>
                <w:szCs w:val="20"/>
              </w:rPr>
            </w:pPr>
            <w:r w:rsidRPr="002C1D39">
              <w:rPr>
                <w:szCs w:val="20"/>
              </w:rPr>
              <w:t>5.1 Were outcome data available for all, or nearly all, participants?</w:t>
            </w:r>
          </w:p>
        </w:tc>
        <w:tc>
          <w:tcPr>
            <w:tcW w:w="6941" w:type="dxa"/>
            <w:tcBorders>
              <w:top w:val="single" w:sz="4" w:space="0" w:color="auto"/>
              <w:bottom w:val="single" w:sz="2" w:space="0" w:color="D9D9D9" w:themeColor="background1" w:themeShade="D9"/>
            </w:tcBorders>
          </w:tcPr>
          <w:p w14:paraId="2C9D6C06" w14:textId="0E61414B" w:rsidR="00115063" w:rsidRPr="002C1D39" w:rsidRDefault="003F2A1D" w:rsidP="00C65CBA">
            <w:pPr>
              <w:spacing w:after="0"/>
              <w:jc w:val="left"/>
              <w:rPr>
                <w:szCs w:val="20"/>
              </w:rPr>
            </w:pPr>
            <w:r w:rsidRPr="003F2A1D">
              <w:rPr>
                <w:szCs w:val="20"/>
              </w:rPr>
              <w:t>The study does not appear to report any missing outcome data, so there is no risk of bias associated with this criterion.</w:t>
            </w:r>
          </w:p>
        </w:tc>
        <w:tc>
          <w:tcPr>
            <w:tcW w:w="3231" w:type="dxa"/>
            <w:tcBorders>
              <w:top w:val="single" w:sz="4" w:space="0" w:color="auto"/>
              <w:bottom w:val="single" w:sz="2" w:space="0" w:color="D9D9D9" w:themeColor="background1" w:themeShade="D9"/>
              <w:right w:val="single" w:sz="4" w:space="0" w:color="auto"/>
            </w:tcBorders>
          </w:tcPr>
          <w:p w14:paraId="2E45F2F4" w14:textId="77777777" w:rsidR="00115063" w:rsidRPr="002C1D39" w:rsidRDefault="00115063" w:rsidP="00547697">
            <w:pPr>
              <w:spacing w:after="0"/>
              <w:jc w:val="center"/>
              <w:rPr>
                <w:szCs w:val="20"/>
              </w:rPr>
            </w:pPr>
            <w:r w:rsidRPr="00C65CBA">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00115063" w:rsidRPr="002C1D39" w14:paraId="138AA920" w14:textId="77777777" w:rsidTr="004220EC">
        <w:trPr>
          <w:cantSplit/>
          <w:trHeight w:val="20"/>
        </w:trPr>
        <w:tc>
          <w:tcPr>
            <w:tcW w:w="392" w:type="dxa"/>
            <w:vMerge/>
            <w:tcBorders>
              <w:right w:val="nil"/>
            </w:tcBorders>
          </w:tcPr>
          <w:p w14:paraId="574A110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4F7C272A" w14:textId="77777777" w:rsidR="00115063" w:rsidRPr="002C1D39" w:rsidRDefault="00115063" w:rsidP="00547697">
            <w:pPr>
              <w:spacing w:after="0"/>
              <w:jc w:val="left"/>
              <w:rPr>
                <w:szCs w:val="20"/>
              </w:rPr>
            </w:pPr>
            <w:r w:rsidRPr="002C1D39">
              <w:rPr>
                <w:szCs w:val="20"/>
              </w:rPr>
              <w:t>5.2 Were participants excluded due to missing data on intervention status?</w:t>
            </w:r>
          </w:p>
        </w:tc>
        <w:tc>
          <w:tcPr>
            <w:tcW w:w="6941" w:type="dxa"/>
            <w:tcBorders>
              <w:top w:val="single" w:sz="2" w:space="0" w:color="D9D9D9" w:themeColor="background1" w:themeShade="D9"/>
              <w:bottom w:val="single" w:sz="2" w:space="0" w:color="D9D9D9" w:themeColor="background1" w:themeShade="D9"/>
            </w:tcBorders>
          </w:tcPr>
          <w:p w14:paraId="68F74621" w14:textId="07F5714F" w:rsidR="00115063" w:rsidRPr="002C1D39" w:rsidRDefault="00C65CBA" w:rsidP="00C65CBA">
            <w:pPr>
              <w:spacing w:after="0"/>
              <w:jc w:val="left"/>
              <w:rPr>
                <w:szCs w:val="20"/>
              </w:rPr>
            </w:pPr>
            <w:r>
              <w:rPr>
                <w:rFonts w:ascii="Times New Roman" w:hAnsi="Times New Roman" w:cs="Times New Roman"/>
                <w:sz w:val="20"/>
                <w:szCs w:val="20"/>
                <w:lang w:val="en-AE"/>
              </w:rPr>
              <w:t>.</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714A51F4" w14:textId="77777777" w:rsidR="00115063" w:rsidRPr="002C1D39" w:rsidRDefault="00115063" w:rsidP="00547697">
            <w:pPr>
              <w:spacing w:after="0"/>
              <w:rPr>
                <w:szCs w:val="20"/>
              </w:rPr>
            </w:pPr>
          </w:p>
          <w:p w14:paraId="4B36E20B"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00115063" w:rsidRPr="002C1D39" w14:paraId="3A13ED86" w14:textId="77777777" w:rsidTr="004220EC">
        <w:trPr>
          <w:cantSplit/>
          <w:trHeight w:val="20"/>
        </w:trPr>
        <w:tc>
          <w:tcPr>
            <w:tcW w:w="392" w:type="dxa"/>
            <w:vMerge/>
            <w:tcBorders>
              <w:right w:val="nil"/>
            </w:tcBorders>
          </w:tcPr>
          <w:p w14:paraId="4986DE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600B597" w14:textId="77777777" w:rsidR="00115063" w:rsidRPr="002C1D39" w:rsidRDefault="00115063" w:rsidP="00547697">
            <w:pPr>
              <w:spacing w:after="0"/>
              <w:jc w:val="left"/>
              <w:rPr>
                <w:szCs w:val="20"/>
              </w:rPr>
            </w:pPr>
            <w:r w:rsidRPr="002C1D39">
              <w:rPr>
                <w:szCs w:val="20"/>
              </w:rPr>
              <w:t>5.3 Were participants excluded due to missing data on other variables needed for the analysis?</w:t>
            </w:r>
          </w:p>
        </w:tc>
        <w:tc>
          <w:tcPr>
            <w:tcW w:w="6941" w:type="dxa"/>
            <w:tcBorders>
              <w:top w:val="single" w:sz="2" w:space="0" w:color="D9D9D9" w:themeColor="background1" w:themeShade="D9"/>
              <w:bottom w:val="single" w:sz="2" w:space="0" w:color="D9D9D9" w:themeColor="background1" w:themeShade="D9"/>
            </w:tcBorders>
          </w:tcPr>
          <w:p w14:paraId="74435624" w14:textId="5E818801"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564C9FAF" w14:textId="77777777" w:rsidR="00115063" w:rsidRPr="002C1D39" w:rsidRDefault="00115063" w:rsidP="00547697">
            <w:pPr>
              <w:spacing w:after="0"/>
              <w:rPr>
                <w:szCs w:val="20"/>
              </w:rPr>
            </w:pPr>
          </w:p>
          <w:p w14:paraId="5496D91C"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00115063" w:rsidRPr="002C1D39" w14:paraId="28C3FE08" w14:textId="77777777" w:rsidTr="004220EC">
        <w:trPr>
          <w:cantSplit/>
          <w:trHeight w:val="20"/>
        </w:trPr>
        <w:tc>
          <w:tcPr>
            <w:tcW w:w="392" w:type="dxa"/>
            <w:vMerge/>
            <w:tcBorders>
              <w:right w:val="nil"/>
            </w:tcBorders>
          </w:tcPr>
          <w:p w14:paraId="298C0C2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7CBB82F7" w14:textId="77777777" w:rsidR="00115063" w:rsidRPr="002C1D39" w:rsidRDefault="00115063" w:rsidP="00547697">
            <w:pPr>
              <w:jc w:val="left"/>
              <w:rPr>
                <w:szCs w:val="20"/>
              </w:rPr>
            </w:pPr>
            <w:r w:rsidRPr="002C1D39">
              <w:rPr>
                <w:szCs w:val="20"/>
              </w:rPr>
              <w:t xml:space="preserve">5.4 </w:t>
            </w:r>
            <w:r w:rsidRPr="008B5BF1">
              <w:rPr>
                <w:b/>
                <w:szCs w:val="20"/>
              </w:rPr>
              <w:t>If</w:t>
            </w:r>
            <w:r w:rsidR="000A6D57" w:rsidRPr="008B5BF1">
              <w:rPr>
                <w:b/>
                <w:szCs w:val="20"/>
              </w:rPr>
              <w:t xml:space="preserve"> </w:t>
            </w:r>
            <w:r w:rsidR="000A6D57" w:rsidRPr="008B5BF1">
              <w:rPr>
                <w:b/>
                <w:color w:val="FF0000"/>
                <w:szCs w:val="20"/>
                <w:lang w:val="es-ES"/>
              </w:rPr>
              <w:t>PN/N</w:t>
            </w:r>
            <w:r w:rsidR="000A6D57" w:rsidRPr="008B5BF1">
              <w:rPr>
                <w:b/>
                <w:szCs w:val="20"/>
                <w:lang w:val="es-ES"/>
              </w:rPr>
              <w:t xml:space="preserve"> </w:t>
            </w:r>
            <w:proofErr w:type="spellStart"/>
            <w:r w:rsidR="000A6D57" w:rsidRPr="008B5BF1">
              <w:rPr>
                <w:b/>
                <w:szCs w:val="20"/>
                <w:lang w:val="es-ES"/>
              </w:rPr>
              <w:t>to</w:t>
            </w:r>
            <w:proofErr w:type="spellEnd"/>
            <w:r w:rsidR="000A6D57" w:rsidRPr="008B5BF1">
              <w:rPr>
                <w:b/>
                <w:szCs w:val="20"/>
                <w:lang w:val="es-ES"/>
              </w:rPr>
              <w:t xml:space="preserve"> 5.1, </w:t>
            </w:r>
            <w:proofErr w:type="spellStart"/>
            <w:r w:rsidR="000A6D57" w:rsidRPr="008B5BF1">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sz="2" w:space="0" w:color="D9D9D9" w:themeColor="background1" w:themeShade="D9"/>
              <w:bottom w:val="single" w:sz="2" w:space="0" w:color="D9D9D9" w:themeColor="background1" w:themeShade="D9"/>
            </w:tcBorders>
          </w:tcPr>
          <w:p w14:paraId="409C4A85" w14:textId="2A4B711F"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6E3B5D8"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115063" w:rsidRPr="002C1D39" w14:paraId="5D2EB68B" w14:textId="77777777" w:rsidTr="00AD29DE">
        <w:trPr>
          <w:cantSplit/>
          <w:trHeight w:val="1015"/>
        </w:trPr>
        <w:tc>
          <w:tcPr>
            <w:tcW w:w="392" w:type="dxa"/>
            <w:vMerge/>
            <w:tcBorders>
              <w:right w:val="nil"/>
            </w:tcBorders>
          </w:tcPr>
          <w:p w14:paraId="01F5353A" w14:textId="77777777" w:rsidR="00115063" w:rsidRPr="002C1D39" w:rsidRDefault="00115063" w:rsidP="00547697">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07AE04" w14:textId="77777777" w:rsidR="00115063" w:rsidRPr="002C1D39" w:rsidRDefault="00115063" w:rsidP="00547697">
            <w:pPr>
              <w:spacing w:after="0"/>
              <w:jc w:val="left"/>
              <w:rPr>
                <w:szCs w:val="20"/>
              </w:rPr>
            </w:pPr>
            <w:r w:rsidRPr="002C1D39">
              <w:rPr>
                <w:szCs w:val="20"/>
              </w:rPr>
              <w:t xml:space="preserve">5.5 </w:t>
            </w:r>
            <w:r w:rsidR="000A6D57" w:rsidRPr="008B5BF1">
              <w:rPr>
                <w:b/>
                <w:szCs w:val="20"/>
              </w:rPr>
              <w:t xml:space="preserve">If </w:t>
            </w:r>
            <w:r w:rsidR="000A6D57" w:rsidRPr="008B5BF1">
              <w:rPr>
                <w:b/>
                <w:color w:val="FF0000"/>
                <w:szCs w:val="20"/>
                <w:lang w:val="es-ES"/>
              </w:rPr>
              <w:t>PN/N</w:t>
            </w:r>
            <w:r w:rsidR="000A6D57" w:rsidRPr="008B5BF1">
              <w:rPr>
                <w:b/>
                <w:szCs w:val="20"/>
                <w:lang w:val="es-ES"/>
              </w:rPr>
              <w:t xml:space="preserve"> </w:t>
            </w:r>
            <w:proofErr w:type="spellStart"/>
            <w:r w:rsidR="000A6D57" w:rsidRPr="008B5BF1">
              <w:rPr>
                <w:b/>
                <w:szCs w:val="20"/>
                <w:lang w:val="es-ES"/>
              </w:rPr>
              <w:t>to</w:t>
            </w:r>
            <w:proofErr w:type="spellEnd"/>
            <w:r w:rsidR="000A6D57" w:rsidRPr="008B5BF1">
              <w:rPr>
                <w:b/>
                <w:szCs w:val="20"/>
                <w:lang w:val="es-ES"/>
              </w:rPr>
              <w:t xml:space="preserve"> 5.1, </w:t>
            </w:r>
            <w:proofErr w:type="spellStart"/>
            <w:r w:rsidR="000A6D57" w:rsidRPr="008B5BF1">
              <w:rPr>
                <w:b/>
                <w:szCs w:val="20"/>
                <w:lang w:val="es-ES"/>
              </w:rPr>
              <w:t>or</w:t>
            </w:r>
            <w:proofErr w:type="spellEnd"/>
            <w:r w:rsidR="000A6D57" w:rsidRPr="008B5BF1">
              <w:rPr>
                <w:b/>
                <w:szCs w:val="20"/>
              </w:rPr>
              <w:t xml:space="preserve"> </w:t>
            </w:r>
            <w:r w:rsidR="000A6D57" w:rsidRPr="008B5BF1">
              <w:rPr>
                <w:b/>
                <w:color w:val="FF0000"/>
                <w:szCs w:val="20"/>
              </w:rPr>
              <w:t>Y/PY</w:t>
            </w:r>
            <w:r w:rsidR="000A6D57" w:rsidRPr="008B5BF1">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sz="2" w:space="0" w:color="D9D9D9" w:themeColor="background1" w:themeShade="D9"/>
              <w:bottom w:val="single" w:sz="2" w:space="0" w:color="D9D9D9" w:themeColor="background1" w:themeShade="D9"/>
            </w:tcBorders>
          </w:tcPr>
          <w:p w14:paraId="3CAB8EEC" w14:textId="2B3F752D" w:rsidR="00115063" w:rsidRPr="002C1D39" w:rsidRDefault="00115063" w:rsidP="00547697">
            <w:pPr>
              <w:spacing w:after="0"/>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1C96B872" w14:textId="77777777" w:rsidR="00115063" w:rsidRPr="002C1D39" w:rsidRDefault="00115063" w:rsidP="0054769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00797C92" w:rsidRPr="002C1D39" w14:paraId="5A17E00B" w14:textId="77777777" w:rsidTr="004220EC">
        <w:trPr>
          <w:cantSplit/>
          <w:trHeight w:val="20"/>
        </w:trPr>
        <w:tc>
          <w:tcPr>
            <w:tcW w:w="392" w:type="dxa"/>
            <w:vMerge/>
            <w:tcBorders>
              <w:right w:val="nil"/>
            </w:tcBorders>
          </w:tcPr>
          <w:p w14:paraId="641DD71F" w14:textId="77777777" w:rsidR="00797C92" w:rsidRPr="002C1D39" w:rsidRDefault="00797C92" w:rsidP="00797C92">
            <w:pPr>
              <w:spacing w:after="0"/>
              <w:jc w:val="left"/>
              <w:rPr>
                <w:szCs w:val="20"/>
                <w:lang w:val="es-ES"/>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7D2BE4A" w14:textId="77777777" w:rsidR="00797C92" w:rsidRPr="002C1D39" w:rsidRDefault="00797C92" w:rsidP="00797C92">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sz="2" w:space="0" w:color="D9D9D9" w:themeColor="background1" w:themeShade="D9"/>
              <w:bottom w:val="single" w:sz="2" w:space="0" w:color="D9D9D9" w:themeColor="background1" w:themeShade="D9"/>
            </w:tcBorders>
          </w:tcPr>
          <w:p w14:paraId="1ADB0AA8" w14:textId="792AC345" w:rsidR="00797C92" w:rsidRPr="00AD29DE" w:rsidRDefault="00AD29DE" w:rsidP="00797C92">
            <w:pPr>
              <w:tabs>
                <w:tab w:val="left" w:pos="960"/>
              </w:tabs>
              <w:autoSpaceDE w:val="0"/>
              <w:autoSpaceDN w:val="0"/>
              <w:adjustRightInd w:val="0"/>
              <w:spacing w:after="0"/>
              <w:jc w:val="left"/>
              <w:rPr>
                <w:szCs w:val="20"/>
                <w:highlight w:val="darkGray"/>
              </w:rPr>
            </w:pPr>
            <w:r w:rsidRPr="00AD29DE">
              <w:rPr>
                <w:color w:val="FF0000"/>
                <w:szCs w:val="20"/>
                <w:highlight w:val="darkGray"/>
              </w:rPr>
              <w:t>NO information</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6034867A" w14:textId="77777777" w:rsidR="00797C92" w:rsidRPr="002C1D39" w:rsidRDefault="00797C92" w:rsidP="00797C92">
            <w:pPr>
              <w:tabs>
                <w:tab w:val="left" w:pos="960"/>
              </w:tabs>
              <w:autoSpaceDE w:val="0"/>
              <w:autoSpaceDN w:val="0"/>
              <w:adjustRightInd w:val="0"/>
              <w:spacing w:after="0"/>
              <w:jc w:val="center"/>
              <w:rPr>
                <w:szCs w:val="20"/>
              </w:rPr>
            </w:pPr>
            <w:r w:rsidRPr="002C1D39">
              <w:rPr>
                <w:szCs w:val="20"/>
              </w:rPr>
              <w:t>Low / Moderate / Serious / Critical / NI</w:t>
            </w:r>
          </w:p>
        </w:tc>
      </w:tr>
      <w:tr w:rsidR="00797C92" w:rsidRPr="002C1D39" w14:paraId="1BD32F34" w14:textId="77777777" w:rsidTr="004220EC">
        <w:trPr>
          <w:cantSplit/>
          <w:trHeight w:val="20"/>
        </w:trPr>
        <w:tc>
          <w:tcPr>
            <w:tcW w:w="392" w:type="dxa"/>
            <w:vMerge/>
            <w:tcBorders>
              <w:bottom w:val="single" w:sz="4" w:space="0" w:color="auto"/>
              <w:right w:val="nil"/>
            </w:tcBorders>
          </w:tcPr>
          <w:p w14:paraId="60FAEB26" w14:textId="77777777" w:rsidR="00797C92" w:rsidRPr="002C1D39" w:rsidRDefault="00797C92" w:rsidP="00797C92">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151BF2E4" w14:textId="77777777" w:rsidR="00797C92" w:rsidRPr="002C1D39" w:rsidRDefault="00797C92" w:rsidP="00797C92">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sz="2" w:space="0" w:color="D9D9D9" w:themeColor="background1" w:themeShade="D9"/>
              <w:bottom w:val="single" w:sz="4" w:space="0" w:color="auto"/>
            </w:tcBorders>
          </w:tcPr>
          <w:p w14:paraId="6C41BF63" w14:textId="6E642CBE" w:rsidR="00797C92" w:rsidRPr="002C1D39" w:rsidRDefault="00797C92" w:rsidP="00797C92">
            <w:pPr>
              <w:spacing w:after="0"/>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31581966" w14:textId="77777777" w:rsidR="00797C92" w:rsidRPr="002C1D39" w:rsidRDefault="00797C92" w:rsidP="00797C92">
            <w:pPr>
              <w:spacing w:after="0"/>
              <w:jc w:val="center"/>
              <w:rPr>
                <w:szCs w:val="20"/>
              </w:rPr>
            </w:pPr>
            <w:r w:rsidRPr="002C1D39">
              <w:rPr>
                <w:szCs w:val="20"/>
              </w:rPr>
              <w:t>Favours experimental / Favours comparator / Towards null /Away from null / Unpredictable</w:t>
            </w:r>
          </w:p>
        </w:tc>
      </w:tr>
    </w:tbl>
    <w:p w14:paraId="0FC6ACDE"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6941"/>
        <w:gridCol w:w="3231"/>
      </w:tblGrid>
      <w:tr w:rsidR="00DC5CC1" w:rsidRPr="00DC5CC1" w14:paraId="3422E38E" w14:textId="77777777" w:rsidTr="00127A5E">
        <w:trPr>
          <w:cantSplit/>
          <w:trHeight w:val="20"/>
        </w:trPr>
        <w:tc>
          <w:tcPr>
            <w:tcW w:w="15559" w:type="dxa"/>
            <w:gridSpan w:val="4"/>
            <w:tcBorders>
              <w:top w:val="single" w:sz="4" w:space="0" w:color="auto"/>
              <w:right w:val="single" w:sz="4" w:space="0" w:color="auto"/>
            </w:tcBorders>
          </w:tcPr>
          <w:p w14:paraId="53E2855B" w14:textId="77777777" w:rsidR="00E34EA6" w:rsidRPr="00DC5CC1" w:rsidRDefault="00E34EA6" w:rsidP="00E34EA6">
            <w:pPr>
              <w:spacing w:after="0"/>
              <w:jc w:val="left"/>
              <w:rPr>
                <w:b/>
                <w:szCs w:val="20"/>
              </w:rPr>
            </w:pPr>
            <w:r w:rsidRPr="00DC5CC1">
              <w:rPr>
                <w:b/>
              </w:rPr>
              <w:lastRenderedPageBreak/>
              <w:t xml:space="preserve">Bias in measurement of outcomes </w:t>
            </w:r>
          </w:p>
        </w:tc>
      </w:tr>
      <w:tr w:rsidR="00115063" w:rsidRPr="002C1D39" w14:paraId="448F02E5" w14:textId="77777777" w:rsidTr="004220EC">
        <w:trPr>
          <w:cantSplit/>
          <w:trHeight w:val="20"/>
        </w:trPr>
        <w:tc>
          <w:tcPr>
            <w:tcW w:w="392" w:type="dxa"/>
            <w:vMerge w:val="restart"/>
            <w:tcBorders>
              <w:top w:val="single" w:sz="4" w:space="0" w:color="auto"/>
              <w:right w:val="nil"/>
            </w:tcBorders>
          </w:tcPr>
          <w:p w14:paraId="39807CDA" w14:textId="77777777" w:rsidR="00115063" w:rsidRPr="002C1D39" w:rsidRDefault="00115063" w:rsidP="00547697">
            <w:pPr>
              <w:jc w:val="left"/>
            </w:pPr>
          </w:p>
        </w:tc>
        <w:tc>
          <w:tcPr>
            <w:tcW w:w="4995" w:type="dxa"/>
            <w:tcBorders>
              <w:top w:val="single" w:sz="4" w:space="0" w:color="auto"/>
              <w:left w:val="nil"/>
              <w:bottom w:val="single" w:sz="2" w:space="0" w:color="D9D9D9" w:themeColor="background1" w:themeShade="D9"/>
              <w:right w:val="single" w:sz="4" w:space="0" w:color="auto"/>
            </w:tcBorders>
          </w:tcPr>
          <w:p w14:paraId="11428EDD" w14:textId="77777777" w:rsidR="00115063" w:rsidRPr="002C1D39" w:rsidRDefault="00115063" w:rsidP="00547697">
            <w:pPr>
              <w:jc w:val="left"/>
            </w:pPr>
            <w:r w:rsidRPr="002C1D39">
              <w:t>6.1 Could the outcome measure have been influenced by knowledge of the intervention received?</w:t>
            </w:r>
          </w:p>
        </w:tc>
        <w:tc>
          <w:tcPr>
            <w:tcW w:w="6941" w:type="dxa"/>
            <w:tcBorders>
              <w:top w:val="single" w:sz="4" w:space="0" w:color="auto"/>
              <w:bottom w:val="single" w:sz="2" w:space="0" w:color="D9D9D9" w:themeColor="background1" w:themeShade="D9"/>
            </w:tcBorders>
          </w:tcPr>
          <w:p w14:paraId="416F7BB1" w14:textId="1EF8B046" w:rsidR="00115063" w:rsidRPr="002C1D39" w:rsidRDefault="00422F74" w:rsidP="00547697">
            <w:pPr>
              <w:jc w:val="left"/>
            </w:pPr>
            <w:r w:rsidRPr="00422F74">
              <w:t>The outcome of the study is the accuracy of the machine learning models, which is an objective and quantitative measure. However, the annotation of emotional states in the datasets may introduce a subjective bias in the measurement of the outcome.</w:t>
            </w:r>
          </w:p>
        </w:tc>
        <w:tc>
          <w:tcPr>
            <w:tcW w:w="3231" w:type="dxa"/>
            <w:tcBorders>
              <w:top w:val="single" w:sz="4" w:space="0" w:color="auto"/>
              <w:bottom w:val="single" w:sz="2" w:space="0" w:color="D9D9D9" w:themeColor="background1" w:themeShade="D9"/>
              <w:right w:val="single" w:sz="4" w:space="0" w:color="auto"/>
            </w:tcBorders>
          </w:tcPr>
          <w:p w14:paraId="6CE9131C" w14:textId="77777777" w:rsidR="00115063" w:rsidRPr="002C1D39" w:rsidRDefault="00115063" w:rsidP="00547697">
            <w:pPr>
              <w:spacing w:after="0"/>
              <w:jc w:val="center"/>
              <w:rPr>
                <w:szCs w:val="20"/>
              </w:rPr>
            </w:pPr>
            <w:r w:rsidRPr="002C1D39">
              <w:rPr>
                <w:color w:val="FF0000"/>
                <w:szCs w:val="20"/>
              </w:rPr>
              <w:t xml:space="preserve">Y / </w:t>
            </w:r>
            <w:r w:rsidRPr="00C65CBA">
              <w:rPr>
                <w:color w:val="FF0000"/>
                <w:szCs w:val="20"/>
                <w:highlight w:val="yellow"/>
              </w:rPr>
              <w:t>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A836251" w14:textId="77777777" w:rsidTr="004220EC">
        <w:trPr>
          <w:cantSplit/>
          <w:trHeight w:val="20"/>
        </w:trPr>
        <w:tc>
          <w:tcPr>
            <w:tcW w:w="392" w:type="dxa"/>
            <w:vMerge/>
            <w:tcBorders>
              <w:right w:val="nil"/>
            </w:tcBorders>
          </w:tcPr>
          <w:p w14:paraId="3D6EF06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40A21EB" w14:textId="77777777" w:rsidR="00115063" w:rsidRPr="002C1D39" w:rsidRDefault="00115063" w:rsidP="00547697">
            <w:pPr>
              <w:jc w:val="left"/>
            </w:pPr>
            <w:r w:rsidRPr="002C1D39">
              <w:t>6.2 Were outcome assessors aware of the intervention received by study participants?</w:t>
            </w:r>
          </w:p>
        </w:tc>
        <w:tc>
          <w:tcPr>
            <w:tcW w:w="6941" w:type="dxa"/>
            <w:tcBorders>
              <w:top w:val="single" w:sz="2" w:space="0" w:color="D9D9D9" w:themeColor="background1" w:themeShade="D9"/>
              <w:bottom w:val="single" w:sz="2" w:space="0" w:color="D9D9D9" w:themeColor="background1" w:themeShade="D9"/>
            </w:tcBorders>
          </w:tcPr>
          <w:p w14:paraId="73C42788" w14:textId="3D2958FD" w:rsidR="00115063" w:rsidRPr="002C1D39" w:rsidRDefault="00C65CBA" w:rsidP="00547697">
            <w:pPr>
              <w:jc w:val="left"/>
              <w:rPr>
                <w:szCs w:val="20"/>
              </w:rPr>
            </w:pPr>
            <w:r>
              <w:rPr>
                <w:szCs w:val="20"/>
              </w:rPr>
              <w:t>Same intervention for all participants</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72D9394" w14:textId="77777777" w:rsidR="00115063" w:rsidRPr="002C1D39" w:rsidRDefault="00115063" w:rsidP="0054769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00115063" w:rsidRPr="002C1D39" w14:paraId="351A51EC" w14:textId="77777777" w:rsidTr="004220EC">
        <w:trPr>
          <w:cantSplit/>
          <w:trHeight w:val="20"/>
        </w:trPr>
        <w:tc>
          <w:tcPr>
            <w:tcW w:w="392" w:type="dxa"/>
            <w:vMerge/>
            <w:tcBorders>
              <w:right w:val="nil"/>
            </w:tcBorders>
          </w:tcPr>
          <w:p w14:paraId="5D5F9730"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3737FD81" w14:textId="77777777" w:rsidR="00115063" w:rsidRPr="002C1D39" w:rsidRDefault="00115063" w:rsidP="00547697">
            <w:pPr>
              <w:jc w:val="left"/>
            </w:pPr>
            <w:r w:rsidRPr="002C1D39">
              <w:t>6.3 Were the methods of outcome assessment comparable across intervention groups?</w:t>
            </w:r>
          </w:p>
        </w:tc>
        <w:tc>
          <w:tcPr>
            <w:tcW w:w="6941" w:type="dxa"/>
            <w:tcBorders>
              <w:top w:val="single" w:sz="2" w:space="0" w:color="D9D9D9" w:themeColor="background1" w:themeShade="D9"/>
              <w:bottom w:val="single" w:sz="2" w:space="0" w:color="D9D9D9" w:themeColor="background1" w:themeShade="D9"/>
            </w:tcBorders>
          </w:tcPr>
          <w:p w14:paraId="7A051B5F" w14:textId="7FEA9AD5" w:rsidR="00115063" w:rsidRPr="002C1D39" w:rsidRDefault="00C65CBA" w:rsidP="00547697">
            <w:pPr>
              <w:jc w:val="left"/>
              <w:rPr>
                <w:szCs w:val="20"/>
              </w:rPr>
            </w:pPr>
            <w:r>
              <w:rPr>
                <w:szCs w:val="20"/>
              </w:rPr>
              <w:t>Same intervention for all participants</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30F7FFBA" w14:textId="77777777" w:rsidR="00115063" w:rsidRPr="002C1D39" w:rsidRDefault="00115063" w:rsidP="0054769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00115063" w:rsidRPr="002C1D39" w14:paraId="4312074F" w14:textId="77777777" w:rsidTr="004220EC">
        <w:trPr>
          <w:cantSplit/>
          <w:trHeight w:val="20"/>
        </w:trPr>
        <w:tc>
          <w:tcPr>
            <w:tcW w:w="392" w:type="dxa"/>
            <w:vMerge/>
            <w:tcBorders>
              <w:right w:val="nil"/>
            </w:tcBorders>
          </w:tcPr>
          <w:p w14:paraId="4DC58BEC" w14:textId="77777777" w:rsidR="00115063" w:rsidRPr="002C1D39" w:rsidRDefault="00115063" w:rsidP="00547697">
            <w:pPr>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2E95B7A0" w14:textId="77777777" w:rsidR="00115063" w:rsidRPr="002C1D39" w:rsidRDefault="00115063" w:rsidP="00547697">
            <w:pPr>
              <w:jc w:val="left"/>
            </w:pPr>
            <w:r w:rsidRPr="002C1D39">
              <w:t>6.4 Were any systematic errors in measurement of the outcome related to intervention received?</w:t>
            </w:r>
          </w:p>
        </w:tc>
        <w:tc>
          <w:tcPr>
            <w:tcW w:w="6941" w:type="dxa"/>
            <w:tcBorders>
              <w:top w:val="single" w:sz="2" w:space="0" w:color="D9D9D9" w:themeColor="background1" w:themeShade="D9"/>
              <w:bottom w:val="single" w:sz="2" w:space="0" w:color="D9D9D9" w:themeColor="background1" w:themeShade="D9"/>
            </w:tcBorders>
          </w:tcPr>
          <w:p w14:paraId="40B23544" w14:textId="461DFB4D" w:rsidR="00115063" w:rsidRPr="002C1D39" w:rsidRDefault="00115063" w:rsidP="00547697">
            <w:pPr>
              <w:jc w:val="left"/>
              <w:rPr>
                <w:szCs w:val="20"/>
              </w:rPr>
            </w:pP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0FB237C4" w14:textId="77777777" w:rsidR="00115063" w:rsidRPr="002C1D39" w:rsidRDefault="00115063" w:rsidP="0054769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00F649E9" w:rsidRPr="002C1D39" w14:paraId="276E300C" w14:textId="77777777" w:rsidTr="004220EC">
        <w:trPr>
          <w:cantSplit/>
          <w:trHeight w:val="20"/>
        </w:trPr>
        <w:tc>
          <w:tcPr>
            <w:tcW w:w="392" w:type="dxa"/>
            <w:vMerge/>
            <w:tcBorders>
              <w:right w:val="nil"/>
            </w:tcBorders>
          </w:tcPr>
          <w:p w14:paraId="25AF48E1" w14:textId="77777777" w:rsidR="00F649E9" w:rsidRPr="002C1D39" w:rsidRDefault="00F649E9" w:rsidP="00F649E9">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508B97C9" w14:textId="77777777" w:rsidR="00F649E9" w:rsidRPr="002C1D39" w:rsidRDefault="00F649E9" w:rsidP="00F649E9">
            <w:pPr>
              <w:jc w:val="left"/>
              <w:rPr>
                <w:b/>
                <w:szCs w:val="20"/>
              </w:rPr>
            </w:pPr>
            <w:r w:rsidRPr="002C1D39">
              <w:rPr>
                <w:b/>
              </w:rPr>
              <w:t>Risk of bias judgement</w:t>
            </w:r>
          </w:p>
        </w:tc>
        <w:tc>
          <w:tcPr>
            <w:tcW w:w="6941" w:type="dxa"/>
            <w:tcBorders>
              <w:top w:val="single" w:sz="2" w:space="0" w:color="D9D9D9" w:themeColor="background1" w:themeShade="D9"/>
              <w:bottom w:val="single" w:sz="2" w:space="0" w:color="D9D9D9" w:themeColor="background1" w:themeShade="D9"/>
            </w:tcBorders>
          </w:tcPr>
          <w:p w14:paraId="164ACEC4" w14:textId="1B3CCCCE" w:rsidR="00F649E9" w:rsidRPr="002C1D39" w:rsidRDefault="00422F74" w:rsidP="00F649E9">
            <w:pPr>
              <w:jc w:val="left"/>
              <w:rPr>
                <w:szCs w:val="20"/>
              </w:rPr>
            </w:pPr>
            <w:r w:rsidRPr="00422F74">
              <w:rPr>
                <w:szCs w:val="20"/>
                <w:highlight w:val="yellow"/>
              </w:rPr>
              <w:t>Moderate Risk</w:t>
            </w:r>
          </w:p>
        </w:tc>
        <w:tc>
          <w:tcPr>
            <w:tcW w:w="3231" w:type="dxa"/>
            <w:tcBorders>
              <w:top w:val="single" w:sz="2" w:space="0" w:color="D9D9D9" w:themeColor="background1" w:themeShade="D9"/>
              <w:bottom w:val="single" w:sz="2" w:space="0" w:color="D9D9D9" w:themeColor="background1" w:themeShade="D9"/>
              <w:right w:val="single" w:sz="4" w:space="0" w:color="auto"/>
            </w:tcBorders>
          </w:tcPr>
          <w:p w14:paraId="4EEAF963" w14:textId="77777777" w:rsidR="00F649E9" w:rsidRPr="002C1D39" w:rsidRDefault="00F649E9" w:rsidP="00F649E9">
            <w:pPr>
              <w:tabs>
                <w:tab w:val="left" w:pos="960"/>
              </w:tabs>
              <w:autoSpaceDE w:val="0"/>
              <w:autoSpaceDN w:val="0"/>
              <w:adjustRightInd w:val="0"/>
              <w:spacing w:after="0"/>
              <w:jc w:val="center"/>
              <w:rPr>
                <w:szCs w:val="20"/>
              </w:rPr>
            </w:pPr>
            <w:r w:rsidRPr="002C1D39">
              <w:rPr>
                <w:szCs w:val="20"/>
              </w:rPr>
              <w:t>Low / Moderate / Serious / Critical / NI</w:t>
            </w:r>
          </w:p>
        </w:tc>
      </w:tr>
      <w:tr w:rsidR="00F649E9" w:rsidRPr="002C1D39" w14:paraId="7F4A83AE" w14:textId="77777777" w:rsidTr="004220EC">
        <w:trPr>
          <w:cantSplit/>
          <w:trHeight w:val="20"/>
        </w:trPr>
        <w:tc>
          <w:tcPr>
            <w:tcW w:w="392" w:type="dxa"/>
            <w:vMerge/>
            <w:tcBorders>
              <w:bottom w:val="single" w:sz="4" w:space="0" w:color="auto"/>
              <w:right w:val="nil"/>
            </w:tcBorders>
          </w:tcPr>
          <w:p w14:paraId="4935F11C" w14:textId="77777777" w:rsidR="00F649E9" w:rsidRPr="002C1D39" w:rsidRDefault="00F649E9" w:rsidP="00F649E9">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56F9437" w14:textId="77777777" w:rsidR="00F649E9" w:rsidRPr="002C1D39" w:rsidRDefault="00F649E9" w:rsidP="00F649E9">
            <w:pPr>
              <w:jc w:val="left"/>
              <w:rPr>
                <w:szCs w:val="20"/>
              </w:rPr>
            </w:pPr>
            <w:r w:rsidRPr="002C1D39">
              <w:t>Optional: What is the predicted direction of bias due to measurement of outcomes?</w:t>
            </w:r>
          </w:p>
        </w:tc>
        <w:tc>
          <w:tcPr>
            <w:tcW w:w="6941" w:type="dxa"/>
            <w:tcBorders>
              <w:top w:val="single" w:sz="2" w:space="0" w:color="D9D9D9" w:themeColor="background1" w:themeShade="D9"/>
              <w:bottom w:val="single" w:sz="4" w:space="0" w:color="auto"/>
            </w:tcBorders>
          </w:tcPr>
          <w:p w14:paraId="1495E20B" w14:textId="1E0549B6" w:rsidR="00F649E9" w:rsidRPr="002C1D39" w:rsidRDefault="00F649E9" w:rsidP="00F649E9">
            <w:pPr>
              <w:jc w:val="left"/>
              <w:rPr>
                <w:szCs w:val="20"/>
              </w:rPr>
            </w:pPr>
          </w:p>
        </w:tc>
        <w:tc>
          <w:tcPr>
            <w:tcW w:w="3231" w:type="dxa"/>
            <w:tcBorders>
              <w:top w:val="single" w:sz="2" w:space="0" w:color="D9D9D9" w:themeColor="background1" w:themeShade="D9"/>
              <w:bottom w:val="single" w:sz="4" w:space="0" w:color="auto"/>
              <w:right w:val="single" w:sz="4" w:space="0" w:color="auto"/>
            </w:tcBorders>
          </w:tcPr>
          <w:p w14:paraId="550D6E3A" w14:textId="77777777" w:rsidR="00F649E9" w:rsidRPr="002C1D39" w:rsidRDefault="00F649E9" w:rsidP="00F649E9">
            <w:pPr>
              <w:spacing w:after="0"/>
              <w:jc w:val="center"/>
              <w:rPr>
                <w:szCs w:val="20"/>
              </w:rPr>
            </w:pPr>
            <w:r w:rsidRPr="002C1D39">
              <w:rPr>
                <w:szCs w:val="20"/>
              </w:rPr>
              <w:t>Favours experimental / Favours comparator / Towards null /Away from null / Unpredictable</w:t>
            </w:r>
          </w:p>
        </w:tc>
      </w:tr>
    </w:tbl>
    <w:p w14:paraId="68AA9787" w14:textId="77777777" w:rsidR="00E34EA6" w:rsidRPr="002C1D39" w:rsidRDefault="00E34EA6"/>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2D6D3F87" w14:textId="77777777" w:rsidTr="00127A5E">
        <w:trPr>
          <w:cantSplit/>
          <w:trHeight w:val="20"/>
        </w:trPr>
        <w:tc>
          <w:tcPr>
            <w:tcW w:w="15559" w:type="dxa"/>
            <w:gridSpan w:val="4"/>
            <w:tcBorders>
              <w:top w:val="single" w:sz="4" w:space="0" w:color="auto"/>
              <w:right w:val="single" w:sz="4" w:space="0" w:color="auto"/>
            </w:tcBorders>
          </w:tcPr>
          <w:p w14:paraId="738416D8" w14:textId="77777777" w:rsidR="00E34EA6" w:rsidRPr="002C1D39" w:rsidRDefault="00E34EA6" w:rsidP="00E34EA6">
            <w:pPr>
              <w:jc w:val="left"/>
              <w:rPr>
                <w:b/>
                <w:szCs w:val="20"/>
              </w:rPr>
            </w:pPr>
            <w:r w:rsidRPr="002C1D39">
              <w:rPr>
                <w:rFonts w:cs="Arial"/>
                <w:b/>
                <w:szCs w:val="20"/>
              </w:rPr>
              <w:t>Bias in selection of the reported result</w:t>
            </w:r>
          </w:p>
        </w:tc>
      </w:tr>
      <w:tr w:rsidR="00115063" w:rsidRPr="002C1D39" w14:paraId="6E6F145E" w14:textId="77777777" w:rsidTr="00CE452F">
        <w:trPr>
          <w:cantSplit/>
          <w:trHeight w:val="20"/>
        </w:trPr>
        <w:tc>
          <w:tcPr>
            <w:tcW w:w="392" w:type="dxa"/>
            <w:vMerge w:val="restart"/>
            <w:tcBorders>
              <w:top w:val="single" w:sz="4" w:space="0" w:color="auto"/>
              <w:right w:val="nil"/>
            </w:tcBorders>
          </w:tcPr>
          <w:p w14:paraId="532AD69D" w14:textId="77777777" w:rsidR="00115063" w:rsidRPr="002C1D39" w:rsidRDefault="00115063" w:rsidP="00547697">
            <w:pPr>
              <w:spacing w:after="0"/>
              <w:jc w:val="left"/>
              <w:rPr>
                <w:szCs w:val="20"/>
              </w:rPr>
            </w:pPr>
          </w:p>
        </w:tc>
        <w:tc>
          <w:tcPr>
            <w:tcW w:w="4995" w:type="dxa"/>
            <w:tcBorders>
              <w:top w:val="single" w:sz="4" w:space="0" w:color="auto"/>
              <w:left w:val="nil"/>
              <w:bottom w:val="nil"/>
              <w:right w:val="single" w:sz="4" w:space="0" w:color="auto"/>
            </w:tcBorders>
          </w:tcPr>
          <w:p w14:paraId="2D782432" w14:textId="77777777" w:rsidR="00115063" w:rsidRPr="002C1D39" w:rsidRDefault="00115063" w:rsidP="00547697">
            <w:pPr>
              <w:jc w:val="left"/>
            </w:pPr>
            <w:r w:rsidRPr="002C1D39">
              <w:t>Is the reported effect estimate likely to be selected, on the basis of the results, from...</w:t>
            </w:r>
          </w:p>
        </w:tc>
        <w:tc>
          <w:tcPr>
            <w:tcW w:w="7649" w:type="dxa"/>
            <w:tcBorders>
              <w:top w:val="single" w:sz="4" w:space="0" w:color="auto"/>
              <w:bottom w:val="nil"/>
            </w:tcBorders>
          </w:tcPr>
          <w:p w14:paraId="75115FDD" w14:textId="77777777" w:rsidR="00115063" w:rsidRPr="002C1D39" w:rsidRDefault="00115063" w:rsidP="00547697">
            <w:pPr>
              <w:jc w:val="center"/>
              <w:rPr>
                <w:szCs w:val="20"/>
              </w:rPr>
            </w:pPr>
          </w:p>
        </w:tc>
        <w:tc>
          <w:tcPr>
            <w:tcW w:w="2523" w:type="dxa"/>
            <w:tcBorders>
              <w:top w:val="single" w:sz="4" w:space="0" w:color="auto"/>
              <w:bottom w:val="nil"/>
              <w:right w:val="single" w:sz="4" w:space="0" w:color="auto"/>
            </w:tcBorders>
          </w:tcPr>
          <w:p w14:paraId="369788FD" w14:textId="77777777" w:rsidR="00115063" w:rsidRPr="002C1D39" w:rsidRDefault="00115063" w:rsidP="00547697">
            <w:pPr>
              <w:jc w:val="center"/>
              <w:rPr>
                <w:szCs w:val="20"/>
              </w:rPr>
            </w:pPr>
          </w:p>
        </w:tc>
      </w:tr>
      <w:tr w:rsidR="00115063" w:rsidRPr="002C1D39" w14:paraId="04DF8B5B" w14:textId="77777777" w:rsidTr="00CE452F">
        <w:trPr>
          <w:cantSplit/>
          <w:trHeight w:val="20"/>
        </w:trPr>
        <w:tc>
          <w:tcPr>
            <w:tcW w:w="392" w:type="dxa"/>
            <w:vMerge/>
            <w:tcBorders>
              <w:right w:val="nil"/>
            </w:tcBorders>
          </w:tcPr>
          <w:p w14:paraId="366D5EC6" w14:textId="77777777" w:rsidR="00115063" w:rsidRPr="002C1D39" w:rsidRDefault="00115063" w:rsidP="00547697">
            <w:pPr>
              <w:spacing w:after="0"/>
              <w:jc w:val="left"/>
              <w:rPr>
                <w:szCs w:val="20"/>
              </w:rPr>
            </w:pPr>
          </w:p>
        </w:tc>
        <w:tc>
          <w:tcPr>
            <w:tcW w:w="4995" w:type="dxa"/>
            <w:tcBorders>
              <w:top w:val="nil"/>
              <w:left w:val="nil"/>
              <w:bottom w:val="single" w:sz="2" w:space="0" w:color="D9D9D9" w:themeColor="background1" w:themeShade="D9"/>
              <w:right w:val="single" w:sz="4" w:space="0" w:color="auto"/>
            </w:tcBorders>
          </w:tcPr>
          <w:p w14:paraId="1CD998E4" w14:textId="77777777" w:rsidR="00115063" w:rsidRPr="002C1D39" w:rsidRDefault="00115063" w:rsidP="0054769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sz="2" w:space="0" w:color="D9D9D9" w:themeColor="background1" w:themeShade="D9"/>
            </w:tcBorders>
          </w:tcPr>
          <w:p w14:paraId="62CB16D4" w14:textId="174AB091" w:rsidR="00115063" w:rsidRPr="002C1D39" w:rsidRDefault="00054C10" w:rsidP="00547697">
            <w:pPr>
              <w:jc w:val="left"/>
              <w:rPr>
                <w:szCs w:val="20"/>
              </w:rPr>
            </w:pPr>
            <w:r w:rsidRPr="00054C10">
              <w:rPr>
                <w:szCs w:val="20"/>
              </w:rPr>
              <w:t>There is a low risk of bias in this study because the authors reported the results of the emotion recognition algorithm as they were obtained, without selectively reporting only positive or significant findings.</w:t>
            </w:r>
          </w:p>
        </w:tc>
        <w:tc>
          <w:tcPr>
            <w:tcW w:w="2523" w:type="dxa"/>
            <w:tcBorders>
              <w:top w:val="nil"/>
              <w:bottom w:val="single" w:sz="2" w:space="0" w:color="D9D9D9" w:themeColor="background1" w:themeShade="D9"/>
              <w:right w:val="single" w:sz="4" w:space="0" w:color="auto"/>
            </w:tcBorders>
          </w:tcPr>
          <w:p w14:paraId="24379F1B"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00115063" w:rsidRPr="002C1D39" w14:paraId="52EBAE23" w14:textId="77777777" w:rsidTr="00CE452F">
        <w:trPr>
          <w:cantSplit/>
          <w:trHeight w:val="20"/>
        </w:trPr>
        <w:tc>
          <w:tcPr>
            <w:tcW w:w="392" w:type="dxa"/>
            <w:vMerge/>
            <w:tcBorders>
              <w:right w:val="nil"/>
            </w:tcBorders>
          </w:tcPr>
          <w:p w14:paraId="0EF1CC8C"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6D40C9F5" w14:textId="77777777" w:rsidR="00115063" w:rsidRPr="002C1D39" w:rsidRDefault="00115063" w:rsidP="0054769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sz="2" w:space="0" w:color="D9D9D9" w:themeColor="background1" w:themeShade="D9"/>
              <w:bottom w:val="single" w:sz="2" w:space="0" w:color="D9D9D9" w:themeColor="background1" w:themeShade="D9"/>
            </w:tcBorders>
          </w:tcPr>
          <w:p w14:paraId="6990B78F" w14:textId="59AA07DF" w:rsidR="00115063" w:rsidRPr="002C1D39" w:rsidRDefault="00115063" w:rsidP="00547697">
            <w:pPr>
              <w:jc w:val="left"/>
              <w:rPr>
                <w:szCs w:val="20"/>
              </w:rPr>
            </w:pP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6FDED704"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00115063" w:rsidRPr="002C1D39" w14:paraId="11ACD7AE" w14:textId="77777777" w:rsidTr="00CE452F">
        <w:trPr>
          <w:cantSplit/>
          <w:trHeight w:val="20"/>
        </w:trPr>
        <w:tc>
          <w:tcPr>
            <w:tcW w:w="392" w:type="dxa"/>
            <w:vMerge/>
            <w:tcBorders>
              <w:right w:val="nil"/>
            </w:tcBorders>
          </w:tcPr>
          <w:p w14:paraId="36844DF5"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0CAF704C" w14:textId="77777777" w:rsidR="00115063" w:rsidRPr="002C1D39" w:rsidRDefault="00115063" w:rsidP="00547697">
            <w:pPr>
              <w:jc w:val="left"/>
            </w:pPr>
            <w:r w:rsidRPr="002C1D39">
              <w:t xml:space="preserve">7.3 ... different </w:t>
            </w:r>
            <w:r w:rsidRPr="002C1D39">
              <w:rPr>
                <w:i/>
              </w:rPr>
              <w:t>subgroups</w:t>
            </w:r>
            <w:r w:rsidRPr="002C1D39">
              <w:t>?</w:t>
            </w:r>
          </w:p>
        </w:tc>
        <w:tc>
          <w:tcPr>
            <w:tcW w:w="7649" w:type="dxa"/>
            <w:tcBorders>
              <w:top w:val="single" w:sz="2" w:space="0" w:color="D9D9D9" w:themeColor="background1" w:themeShade="D9"/>
              <w:bottom w:val="single" w:sz="2" w:space="0" w:color="D9D9D9" w:themeColor="background1" w:themeShade="D9"/>
            </w:tcBorders>
          </w:tcPr>
          <w:p w14:paraId="4173C13E" w14:textId="6AFCCAC1" w:rsidR="00115063" w:rsidRPr="002C1D39" w:rsidRDefault="00115063" w:rsidP="00547697">
            <w:pPr>
              <w:jc w:val="left"/>
              <w:rPr>
                <w:szCs w:val="20"/>
              </w:rPr>
            </w:pP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0C932C1" w14:textId="77777777" w:rsidR="00115063" w:rsidRPr="002C1D39" w:rsidRDefault="00115063" w:rsidP="0054769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00115063" w:rsidRPr="002C1D39" w14:paraId="25189C36" w14:textId="77777777" w:rsidTr="00CE452F">
        <w:trPr>
          <w:cantSplit/>
          <w:trHeight w:val="20"/>
        </w:trPr>
        <w:tc>
          <w:tcPr>
            <w:tcW w:w="392" w:type="dxa"/>
            <w:vMerge/>
            <w:tcBorders>
              <w:right w:val="nil"/>
            </w:tcBorders>
          </w:tcPr>
          <w:p w14:paraId="2EDADF37"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2" w:space="0" w:color="D9D9D9" w:themeColor="background1" w:themeShade="D9"/>
              <w:right w:val="single" w:sz="4" w:space="0" w:color="auto"/>
            </w:tcBorders>
          </w:tcPr>
          <w:p w14:paraId="1DB212E1" w14:textId="77777777" w:rsidR="00115063" w:rsidRPr="002C1D39" w:rsidRDefault="00115063" w:rsidP="0054769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sz="2" w:space="0" w:color="D9D9D9" w:themeColor="background1" w:themeShade="D9"/>
              <w:bottom w:val="single" w:sz="2" w:space="0" w:color="D9D9D9" w:themeColor="background1" w:themeShade="D9"/>
            </w:tcBorders>
          </w:tcPr>
          <w:p w14:paraId="538B09AB" w14:textId="480C512C" w:rsidR="00115063" w:rsidRPr="00F649E9" w:rsidRDefault="00FD0E53" w:rsidP="00977A0A">
            <w:pPr>
              <w:tabs>
                <w:tab w:val="left" w:pos="960"/>
              </w:tabs>
              <w:autoSpaceDE w:val="0"/>
              <w:autoSpaceDN w:val="0"/>
              <w:adjustRightInd w:val="0"/>
              <w:spacing w:after="0"/>
              <w:jc w:val="left"/>
              <w:rPr>
                <w:szCs w:val="20"/>
                <w:highlight w:val="green"/>
              </w:rPr>
            </w:pPr>
            <w:r w:rsidRPr="00FD0E53">
              <w:rPr>
                <w:szCs w:val="20"/>
                <w:highlight w:val="yellow"/>
              </w:rPr>
              <w:t>Moderate risk</w:t>
            </w:r>
          </w:p>
        </w:tc>
        <w:tc>
          <w:tcPr>
            <w:tcW w:w="2523" w:type="dxa"/>
            <w:tcBorders>
              <w:top w:val="single" w:sz="2" w:space="0" w:color="D9D9D9" w:themeColor="background1" w:themeShade="D9"/>
              <w:bottom w:val="single" w:sz="2" w:space="0" w:color="D9D9D9" w:themeColor="background1" w:themeShade="D9"/>
              <w:right w:val="single" w:sz="4" w:space="0" w:color="auto"/>
            </w:tcBorders>
          </w:tcPr>
          <w:p w14:paraId="17FECD59"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0C39ABEE" w14:textId="77777777" w:rsidTr="00CE452F">
        <w:trPr>
          <w:cantSplit/>
          <w:trHeight w:val="20"/>
        </w:trPr>
        <w:tc>
          <w:tcPr>
            <w:tcW w:w="392" w:type="dxa"/>
            <w:vMerge/>
            <w:tcBorders>
              <w:right w:val="nil"/>
            </w:tcBorders>
          </w:tcPr>
          <w:p w14:paraId="3C2D8508"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39554D56" w14:textId="77777777" w:rsidR="00115063" w:rsidRPr="002C1D39" w:rsidRDefault="00115063" w:rsidP="0054769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sz="2" w:space="0" w:color="D9D9D9" w:themeColor="background1" w:themeShade="D9"/>
              <w:bottom w:val="single" w:sz="4" w:space="0" w:color="auto"/>
            </w:tcBorders>
          </w:tcPr>
          <w:p w14:paraId="1884B662" w14:textId="06B990A0"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365594C9"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50670317" w14:textId="77777777" w:rsidR="00977A0A" w:rsidRDefault="00977A0A"/>
    <w:tbl>
      <w:tblPr>
        <w:tblStyle w:val="TableGrid"/>
        <w:tblW w:w="15559" w:type="dxa"/>
        <w:tblLayout w:type="fixed"/>
        <w:tblLook w:val="04A0" w:firstRow="1" w:lastRow="0" w:firstColumn="1" w:lastColumn="0" w:noHBand="0" w:noVBand="1"/>
      </w:tblPr>
      <w:tblGrid>
        <w:gridCol w:w="392"/>
        <w:gridCol w:w="4995"/>
        <w:gridCol w:w="7649"/>
        <w:gridCol w:w="2523"/>
      </w:tblGrid>
      <w:tr w:rsidR="00E34EA6" w:rsidRPr="002C1D39" w14:paraId="6992C651" w14:textId="77777777" w:rsidTr="00127A5E">
        <w:trPr>
          <w:cantSplit/>
          <w:trHeight w:val="20"/>
        </w:trPr>
        <w:tc>
          <w:tcPr>
            <w:tcW w:w="15559" w:type="dxa"/>
            <w:gridSpan w:val="4"/>
            <w:tcBorders>
              <w:right w:val="single" w:sz="4" w:space="0" w:color="auto"/>
            </w:tcBorders>
          </w:tcPr>
          <w:p w14:paraId="1B8572D3" w14:textId="77777777" w:rsidR="00E34EA6" w:rsidRPr="002C1D39" w:rsidRDefault="00E34EA6" w:rsidP="00E34EA6">
            <w:pPr>
              <w:tabs>
                <w:tab w:val="left" w:pos="960"/>
              </w:tabs>
              <w:autoSpaceDE w:val="0"/>
              <w:autoSpaceDN w:val="0"/>
              <w:adjustRightInd w:val="0"/>
              <w:spacing w:after="0"/>
              <w:jc w:val="left"/>
              <w:rPr>
                <w:b/>
                <w:szCs w:val="20"/>
              </w:rPr>
            </w:pPr>
            <w:r w:rsidRPr="002C1D39">
              <w:rPr>
                <w:b/>
                <w:szCs w:val="20"/>
              </w:rPr>
              <w:lastRenderedPageBreak/>
              <w:t>Overall bias</w:t>
            </w:r>
          </w:p>
        </w:tc>
      </w:tr>
      <w:tr w:rsidR="00115063" w:rsidRPr="002C1D39" w14:paraId="121DE6D6" w14:textId="77777777" w:rsidTr="00CE452F">
        <w:trPr>
          <w:cantSplit/>
          <w:trHeight w:val="20"/>
        </w:trPr>
        <w:tc>
          <w:tcPr>
            <w:tcW w:w="392" w:type="dxa"/>
            <w:vMerge w:val="restart"/>
            <w:tcBorders>
              <w:right w:val="nil"/>
            </w:tcBorders>
          </w:tcPr>
          <w:p w14:paraId="3ECEFE12" w14:textId="77777777" w:rsidR="00115063" w:rsidRPr="002C1D39" w:rsidRDefault="00115063" w:rsidP="00547697">
            <w:pPr>
              <w:spacing w:after="0"/>
              <w:jc w:val="left"/>
              <w:rPr>
                <w:szCs w:val="20"/>
              </w:rPr>
            </w:pPr>
          </w:p>
        </w:tc>
        <w:tc>
          <w:tcPr>
            <w:tcW w:w="4995" w:type="dxa"/>
            <w:tcBorders>
              <w:top w:val="single" w:sz="4" w:space="0" w:color="auto"/>
              <w:left w:val="nil"/>
              <w:bottom w:val="single" w:sz="2" w:space="0" w:color="D9D9D9" w:themeColor="background1" w:themeShade="D9"/>
              <w:right w:val="single" w:sz="4" w:space="0" w:color="auto"/>
            </w:tcBorders>
          </w:tcPr>
          <w:p w14:paraId="25F5E0EB" w14:textId="77777777" w:rsidR="00115063" w:rsidRPr="002C1D39" w:rsidRDefault="00115063" w:rsidP="0054769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sz="4" w:space="0" w:color="auto"/>
              <w:bottom w:val="single" w:sz="2" w:space="0" w:color="D9D9D9" w:themeColor="background1" w:themeShade="D9"/>
            </w:tcBorders>
          </w:tcPr>
          <w:p w14:paraId="64C24BD2" w14:textId="32FC8CE5" w:rsidR="00115063" w:rsidRPr="00391CA1" w:rsidRDefault="00FD0E53" w:rsidP="00977A0A">
            <w:pPr>
              <w:tabs>
                <w:tab w:val="left" w:pos="960"/>
              </w:tabs>
              <w:autoSpaceDE w:val="0"/>
              <w:autoSpaceDN w:val="0"/>
              <w:adjustRightInd w:val="0"/>
              <w:spacing w:after="0"/>
              <w:jc w:val="left"/>
              <w:rPr>
                <w:szCs w:val="20"/>
                <w:highlight w:val="darkMagenta"/>
              </w:rPr>
            </w:pPr>
            <w:r>
              <w:rPr>
                <w:color w:val="000000" w:themeColor="text1"/>
                <w:szCs w:val="20"/>
                <w:highlight w:val="yellow"/>
              </w:rPr>
              <w:t>Moderate</w:t>
            </w:r>
            <w:r w:rsidR="002D43E7" w:rsidRPr="00FD0E53">
              <w:rPr>
                <w:color w:val="000000" w:themeColor="text1"/>
                <w:szCs w:val="20"/>
                <w:highlight w:val="yellow"/>
              </w:rPr>
              <w:t xml:space="preserve"> risk</w:t>
            </w:r>
          </w:p>
        </w:tc>
        <w:tc>
          <w:tcPr>
            <w:tcW w:w="2523" w:type="dxa"/>
            <w:tcBorders>
              <w:top w:val="single" w:sz="4" w:space="0" w:color="auto"/>
              <w:bottom w:val="single" w:sz="2" w:space="0" w:color="D9D9D9" w:themeColor="background1" w:themeShade="D9"/>
              <w:right w:val="single" w:sz="4" w:space="0" w:color="auto"/>
            </w:tcBorders>
          </w:tcPr>
          <w:p w14:paraId="0CE396D3" w14:textId="77777777" w:rsidR="00115063" w:rsidRPr="002C1D39" w:rsidRDefault="00115063" w:rsidP="00547697">
            <w:pPr>
              <w:tabs>
                <w:tab w:val="left" w:pos="960"/>
              </w:tabs>
              <w:autoSpaceDE w:val="0"/>
              <w:autoSpaceDN w:val="0"/>
              <w:adjustRightInd w:val="0"/>
              <w:spacing w:after="0"/>
              <w:jc w:val="center"/>
              <w:rPr>
                <w:szCs w:val="20"/>
              </w:rPr>
            </w:pPr>
            <w:r w:rsidRPr="002C1D39">
              <w:rPr>
                <w:szCs w:val="20"/>
              </w:rPr>
              <w:t>Low / Moderate / Serious / Critical / NI</w:t>
            </w:r>
          </w:p>
        </w:tc>
      </w:tr>
      <w:tr w:rsidR="00115063" w:rsidRPr="002C1D39" w14:paraId="1045105C" w14:textId="77777777" w:rsidTr="00CE452F">
        <w:trPr>
          <w:cantSplit/>
          <w:trHeight w:val="20"/>
        </w:trPr>
        <w:tc>
          <w:tcPr>
            <w:tcW w:w="392" w:type="dxa"/>
            <w:vMerge/>
            <w:tcBorders>
              <w:bottom w:val="single" w:sz="4" w:space="0" w:color="auto"/>
              <w:right w:val="nil"/>
            </w:tcBorders>
          </w:tcPr>
          <w:p w14:paraId="202D4C7A" w14:textId="77777777" w:rsidR="00115063" w:rsidRPr="002C1D39" w:rsidRDefault="00115063" w:rsidP="00547697">
            <w:pPr>
              <w:spacing w:after="0"/>
              <w:jc w:val="left"/>
              <w:rPr>
                <w:szCs w:val="20"/>
              </w:rPr>
            </w:pPr>
          </w:p>
        </w:tc>
        <w:tc>
          <w:tcPr>
            <w:tcW w:w="4995" w:type="dxa"/>
            <w:tcBorders>
              <w:top w:val="single" w:sz="2" w:space="0" w:color="D9D9D9" w:themeColor="background1" w:themeShade="D9"/>
              <w:left w:val="nil"/>
              <w:bottom w:val="single" w:sz="4" w:space="0" w:color="auto"/>
              <w:right w:val="single" w:sz="4" w:space="0" w:color="auto"/>
            </w:tcBorders>
          </w:tcPr>
          <w:p w14:paraId="04DBA8A9" w14:textId="77777777" w:rsidR="00115063" w:rsidRPr="002C1D39" w:rsidRDefault="00115063" w:rsidP="00EA460D">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sz="2" w:space="0" w:color="D9D9D9" w:themeColor="background1" w:themeShade="D9"/>
              <w:bottom w:val="single" w:sz="4" w:space="0" w:color="auto"/>
            </w:tcBorders>
          </w:tcPr>
          <w:p w14:paraId="79E201AE" w14:textId="77777777" w:rsidR="00115063" w:rsidRPr="002C1D39" w:rsidRDefault="00115063" w:rsidP="00547697">
            <w:pPr>
              <w:spacing w:after="0"/>
              <w:jc w:val="left"/>
              <w:rPr>
                <w:szCs w:val="20"/>
              </w:rPr>
            </w:pPr>
          </w:p>
        </w:tc>
        <w:tc>
          <w:tcPr>
            <w:tcW w:w="2523" w:type="dxa"/>
            <w:tcBorders>
              <w:top w:val="single" w:sz="2" w:space="0" w:color="D9D9D9" w:themeColor="background1" w:themeShade="D9"/>
              <w:bottom w:val="single" w:sz="4" w:space="0" w:color="auto"/>
              <w:right w:val="single" w:sz="4" w:space="0" w:color="auto"/>
            </w:tcBorders>
          </w:tcPr>
          <w:p w14:paraId="6E676971" w14:textId="77777777" w:rsidR="00115063" w:rsidRPr="002C1D39" w:rsidRDefault="00115063" w:rsidP="00547697">
            <w:pPr>
              <w:spacing w:after="0"/>
              <w:jc w:val="center"/>
              <w:rPr>
                <w:szCs w:val="20"/>
              </w:rPr>
            </w:pPr>
            <w:r w:rsidRPr="002C1D39">
              <w:rPr>
                <w:szCs w:val="20"/>
              </w:rPr>
              <w:t>Favours experimental / Favours comparator / Towards null /Away from null / Unpredictable</w:t>
            </w:r>
          </w:p>
        </w:tc>
      </w:tr>
    </w:tbl>
    <w:p w14:paraId="44915A16" w14:textId="77777777" w:rsidR="005202E9" w:rsidRDefault="005202E9"/>
    <w:sdt>
      <w:sdtPr>
        <w:alias w:val="Creative Commons License"/>
        <w:tag w:val="Creative Commons License"/>
        <w:id w:val="1116333600"/>
        <w:lock w:val="contentLocked"/>
        <w:placeholder>
          <w:docPart w:val="5C52BBB401B04E9CAE48BF18260CBA43"/>
        </w:placeholder>
      </w:sdtPr>
      <w:sdtContent>
        <w:p w14:paraId="5C6D0EB8" w14:textId="5396AE1A" w:rsidR="008B5BF1" w:rsidRDefault="008B5BF1" w:rsidP="008B5BF1">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14:paraId="1739CE78" w14:textId="6AA5467D" w:rsidR="005202E9" w:rsidRPr="002C1D39" w:rsidRDefault="008B5BF1" w:rsidP="00CE452F">
          <w:r>
            <w:t xml:space="preserve">This work is licensed under a </w:t>
          </w:r>
          <w:hyperlink r:id="rId10" w:history="1">
            <w:r>
              <w:rPr>
                <w:rStyle w:val="Hyperlink"/>
              </w:rPr>
              <w:t>Creative Commons Attribution-NonCommercial-NoDerivatives 4.0 International License</w:t>
            </w:r>
          </w:hyperlink>
          <w:r>
            <w:t>.</w:t>
          </w:r>
        </w:p>
      </w:sdtContent>
    </w:sdt>
    <w:sectPr w:rsidR="005202E9" w:rsidRPr="002C1D3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1C92" w14:textId="77777777" w:rsidR="008E6A00" w:rsidRDefault="008E6A00" w:rsidP="00B01A6C">
      <w:pPr>
        <w:spacing w:after="0"/>
      </w:pPr>
      <w:r>
        <w:separator/>
      </w:r>
    </w:p>
  </w:endnote>
  <w:endnote w:type="continuationSeparator" w:id="0">
    <w:p w14:paraId="6592E39F" w14:textId="77777777" w:rsidR="008E6A00" w:rsidRDefault="008E6A00" w:rsidP="00B01A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012"/>
      <w:docPartObj>
        <w:docPartGallery w:val="Page Numbers (Bottom of Page)"/>
        <w:docPartUnique/>
      </w:docPartObj>
    </w:sdtPr>
    <w:sdtEndPr>
      <w:rPr>
        <w:noProof/>
      </w:rPr>
    </w:sdtEndPr>
    <w:sdtContent>
      <w:p w14:paraId="5E482B23" w14:textId="50152E1B" w:rsidR="00EA6363" w:rsidRDefault="00EA6363">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14:paraId="11ABBC5A" w14:textId="77777777" w:rsidR="00EA6363" w:rsidRDefault="00EA6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2748" w14:textId="77777777" w:rsidR="008E6A00" w:rsidRDefault="008E6A00" w:rsidP="00B01A6C">
      <w:pPr>
        <w:spacing w:after="0"/>
      </w:pPr>
      <w:r>
        <w:separator/>
      </w:r>
    </w:p>
  </w:footnote>
  <w:footnote w:type="continuationSeparator" w:id="0">
    <w:p w14:paraId="13CA3563" w14:textId="77777777" w:rsidR="008E6A00" w:rsidRDefault="008E6A00" w:rsidP="00B01A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877182">
    <w:abstractNumId w:val="12"/>
  </w:num>
  <w:num w:numId="2" w16cid:durableId="125854960">
    <w:abstractNumId w:val="0"/>
  </w:num>
  <w:num w:numId="3" w16cid:durableId="135412760">
    <w:abstractNumId w:val="11"/>
  </w:num>
  <w:num w:numId="4" w16cid:durableId="431899889">
    <w:abstractNumId w:val="9"/>
  </w:num>
  <w:num w:numId="5" w16cid:durableId="1566791851">
    <w:abstractNumId w:val="7"/>
  </w:num>
  <w:num w:numId="6" w16cid:durableId="407962616">
    <w:abstractNumId w:val="6"/>
  </w:num>
  <w:num w:numId="7" w16cid:durableId="6176734">
    <w:abstractNumId w:val="1"/>
  </w:num>
  <w:num w:numId="8" w16cid:durableId="1793087145">
    <w:abstractNumId w:val="3"/>
  </w:num>
  <w:num w:numId="9" w16cid:durableId="49227579">
    <w:abstractNumId w:val="4"/>
  </w:num>
  <w:num w:numId="10" w16cid:durableId="1086417440">
    <w:abstractNumId w:val="2"/>
  </w:num>
  <w:num w:numId="11" w16cid:durableId="1911109008">
    <w:abstractNumId w:val="10"/>
  </w:num>
  <w:num w:numId="12" w16cid:durableId="1047755934">
    <w:abstractNumId w:val="5"/>
  </w:num>
  <w:num w:numId="13" w16cid:durableId="1156819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47F16"/>
    <w:rsid w:val="00050D87"/>
    <w:rsid w:val="00054C10"/>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A772B"/>
    <w:rsid w:val="000B1D9F"/>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545B2"/>
    <w:rsid w:val="00161169"/>
    <w:rsid w:val="001674E3"/>
    <w:rsid w:val="00167B07"/>
    <w:rsid w:val="001878A0"/>
    <w:rsid w:val="00191FB7"/>
    <w:rsid w:val="00194E77"/>
    <w:rsid w:val="001A503B"/>
    <w:rsid w:val="001A5F4F"/>
    <w:rsid w:val="001B1BB7"/>
    <w:rsid w:val="001B2965"/>
    <w:rsid w:val="001B4EDB"/>
    <w:rsid w:val="001B76EA"/>
    <w:rsid w:val="001C0749"/>
    <w:rsid w:val="001C0DB9"/>
    <w:rsid w:val="001C3B71"/>
    <w:rsid w:val="001D126B"/>
    <w:rsid w:val="001D4059"/>
    <w:rsid w:val="001D4EF8"/>
    <w:rsid w:val="001D60E1"/>
    <w:rsid w:val="001D653B"/>
    <w:rsid w:val="001F18C8"/>
    <w:rsid w:val="001F2CB8"/>
    <w:rsid w:val="001F3B43"/>
    <w:rsid w:val="001F3D4D"/>
    <w:rsid w:val="001F45CE"/>
    <w:rsid w:val="001F7966"/>
    <w:rsid w:val="0020022D"/>
    <w:rsid w:val="00200465"/>
    <w:rsid w:val="0020133C"/>
    <w:rsid w:val="002136E3"/>
    <w:rsid w:val="00215132"/>
    <w:rsid w:val="002156D9"/>
    <w:rsid w:val="00217378"/>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2C0"/>
    <w:rsid w:val="002C16AC"/>
    <w:rsid w:val="002C1D39"/>
    <w:rsid w:val="002C37AE"/>
    <w:rsid w:val="002C4E9B"/>
    <w:rsid w:val="002D21F3"/>
    <w:rsid w:val="002D2D3A"/>
    <w:rsid w:val="002D43E7"/>
    <w:rsid w:val="002D45A0"/>
    <w:rsid w:val="002D673F"/>
    <w:rsid w:val="002E3C8D"/>
    <w:rsid w:val="002E4E71"/>
    <w:rsid w:val="002E5257"/>
    <w:rsid w:val="002E77DA"/>
    <w:rsid w:val="002E7E6E"/>
    <w:rsid w:val="002F0F7A"/>
    <w:rsid w:val="002F2B46"/>
    <w:rsid w:val="0030327A"/>
    <w:rsid w:val="0030443E"/>
    <w:rsid w:val="00310E3E"/>
    <w:rsid w:val="003178E2"/>
    <w:rsid w:val="00317B90"/>
    <w:rsid w:val="00321E57"/>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1CA1"/>
    <w:rsid w:val="00394726"/>
    <w:rsid w:val="00395E4E"/>
    <w:rsid w:val="00396930"/>
    <w:rsid w:val="003A1C72"/>
    <w:rsid w:val="003A6B1E"/>
    <w:rsid w:val="003B03A9"/>
    <w:rsid w:val="003B12B9"/>
    <w:rsid w:val="003B6EAA"/>
    <w:rsid w:val="003C4E84"/>
    <w:rsid w:val="003C58B6"/>
    <w:rsid w:val="003C7034"/>
    <w:rsid w:val="003D0087"/>
    <w:rsid w:val="003D3CD2"/>
    <w:rsid w:val="003D6077"/>
    <w:rsid w:val="003D66FE"/>
    <w:rsid w:val="003E6B35"/>
    <w:rsid w:val="003F2A1D"/>
    <w:rsid w:val="003F4BA9"/>
    <w:rsid w:val="003F7184"/>
    <w:rsid w:val="003F7C56"/>
    <w:rsid w:val="00400B3B"/>
    <w:rsid w:val="00401D2F"/>
    <w:rsid w:val="00403760"/>
    <w:rsid w:val="00403A81"/>
    <w:rsid w:val="00411721"/>
    <w:rsid w:val="004154A9"/>
    <w:rsid w:val="00420617"/>
    <w:rsid w:val="004220EC"/>
    <w:rsid w:val="00422F74"/>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8420A"/>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25"/>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50F55"/>
    <w:rsid w:val="00660089"/>
    <w:rsid w:val="00662A4C"/>
    <w:rsid w:val="00670E76"/>
    <w:rsid w:val="006719B1"/>
    <w:rsid w:val="006740E7"/>
    <w:rsid w:val="00675FC0"/>
    <w:rsid w:val="006775CE"/>
    <w:rsid w:val="00677F02"/>
    <w:rsid w:val="00682BC1"/>
    <w:rsid w:val="00686BD5"/>
    <w:rsid w:val="00687802"/>
    <w:rsid w:val="00690601"/>
    <w:rsid w:val="00693AF5"/>
    <w:rsid w:val="0069512B"/>
    <w:rsid w:val="006969C5"/>
    <w:rsid w:val="00696C12"/>
    <w:rsid w:val="00697976"/>
    <w:rsid w:val="006A2A82"/>
    <w:rsid w:val="006A55A3"/>
    <w:rsid w:val="006A67B1"/>
    <w:rsid w:val="006A77D9"/>
    <w:rsid w:val="006B1AFB"/>
    <w:rsid w:val="006B65C8"/>
    <w:rsid w:val="006C3A37"/>
    <w:rsid w:val="006C4811"/>
    <w:rsid w:val="006C5C8C"/>
    <w:rsid w:val="006C64CD"/>
    <w:rsid w:val="006D0B0E"/>
    <w:rsid w:val="006D1A38"/>
    <w:rsid w:val="006D5341"/>
    <w:rsid w:val="006D6852"/>
    <w:rsid w:val="006E1DF4"/>
    <w:rsid w:val="006E2568"/>
    <w:rsid w:val="006E35CF"/>
    <w:rsid w:val="006E5250"/>
    <w:rsid w:val="006E6644"/>
    <w:rsid w:val="006E6B66"/>
    <w:rsid w:val="006F1133"/>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5AD8"/>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97C92"/>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064F6"/>
    <w:rsid w:val="00811648"/>
    <w:rsid w:val="00811ABF"/>
    <w:rsid w:val="00817649"/>
    <w:rsid w:val="0081793E"/>
    <w:rsid w:val="0082095E"/>
    <w:rsid w:val="00821EA5"/>
    <w:rsid w:val="00830790"/>
    <w:rsid w:val="008316EB"/>
    <w:rsid w:val="00833BA0"/>
    <w:rsid w:val="00834174"/>
    <w:rsid w:val="008352C4"/>
    <w:rsid w:val="008402A8"/>
    <w:rsid w:val="00841D34"/>
    <w:rsid w:val="00843030"/>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863FD"/>
    <w:rsid w:val="00892B7D"/>
    <w:rsid w:val="00892C31"/>
    <w:rsid w:val="00893124"/>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E6A00"/>
    <w:rsid w:val="008E76BC"/>
    <w:rsid w:val="008F49B6"/>
    <w:rsid w:val="008F56A0"/>
    <w:rsid w:val="008F6ECB"/>
    <w:rsid w:val="009009AD"/>
    <w:rsid w:val="00901263"/>
    <w:rsid w:val="00905886"/>
    <w:rsid w:val="00905D83"/>
    <w:rsid w:val="00915421"/>
    <w:rsid w:val="009270C6"/>
    <w:rsid w:val="00930C4C"/>
    <w:rsid w:val="009366BD"/>
    <w:rsid w:val="0093763C"/>
    <w:rsid w:val="00944EA6"/>
    <w:rsid w:val="00946387"/>
    <w:rsid w:val="009503A3"/>
    <w:rsid w:val="0095566F"/>
    <w:rsid w:val="00957158"/>
    <w:rsid w:val="0095760E"/>
    <w:rsid w:val="009603AC"/>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3431"/>
    <w:rsid w:val="009F70A8"/>
    <w:rsid w:val="00A02679"/>
    <w:rsid w:val="00A0338A"/>
    <w:rsid w:val="00A04581"/>
    <w:rsid w:val="00A0574A"/>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337D"/>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C36"/>
    <w:rsid w:val="00A77EE6"/>
    <w:rsid w:val="00A820F1"/>
    <w:rsid w:val="00A83A28"/>
    <w:rsid w:val="00A90197"/>
    <w:rsid w:val="00A9080E"/>
    <w:rsid w:val="00A90C85"/>
    <w:rsid w:val="00A90EA7"/>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29DE"/>
    <w:rsid w:val="00AD38E7"/>
    <w:rsid w:val="00AE1AF6"/>
    <w:rsid w:val="00AE5D6B"/>
    <w:rsid w:val="00AE66C7"/>
    <w:rsid w:val="00AE7CFC"/>
    <w:rsid w:val="00AF1931"/>
    <w:rsid w:val="00AF3437"/>
    <w:rsid w:val="00AF37D6"/>
    <w:rsid w:val="00AF3B90"/>
    <w:rsid w:val="00AF4605"/>
    <w:rsid w:val="00AF7236"/>
    <w:rsid w:val="00B01A6C"/>
    <w:rsid w:val="00B01EBE"/>
    <w:rsid w:val="00B13F4F"/>
    <w:rsid w:val="00B1495E"/>
    <w:rsid w:val="00B15322"/>
    <w:rsid w:val="00B20D63"/>
    <w:rsid w:val="00B217EA"/>
    <w:rsid w:val="00B22648"/>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12BB"/>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0258"/>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2E4A"/>
    <w:rsid w:val="00C16AE1"/>
    <w:rsid w:val="00C21AB0"/>
    <w:rsid w:val="00C26D8D"/>
    <w:rsid w:val="00C31E21"/>
    <w:rsid w:val="00C351DA"/>
    <w:rsid w:val="00C372DD"/>
    <w:rsid w:val="00C40DDD"/>
    <w:rsid w:val="00C4329F"/>
    <w:rsid w:val="00C44F03"/>
    <w:rsid w:val="00C46757"/>
    <w:rsid w:val="00C516E0"/>
    <w:rsid w:val="00C52DE9"/>
    <w:rsid w:val="00C52F82"/>
    <w:rsid w:val="00C57AC9"/>
    <w:rsid w:val="00C60D0F"/>
    <w:rsid w:val="00C61C0B"/>
    <w:rsid w:val="00C65CBA"/>
    <w:rsid w:val="00C71743"/>
    <w:rsid w:val="00C7692D"/>
    <w:rsid w:val="00C77E1C"/>
    <w:rsid w:val="00C8191D"/>
    <w:rsid w:val="00C84C41"/>
    <w:rsid w:val="00C86A69"/>
    <w:rsid w:val="00C90D3E"/>
    <w:rsid w:val="00C931ED"/>
    <w:rsid w:val="00C93450"/>
    <w:rsid w:val="00C95001"/>
    <w:rsid w:val="00C95193"/>
    <w:rsid w:val="00C95600"/>
    <w:rsid w:val="00C97024"/>
    <w:rsid w:val="00CA0275"/>
    <w:rsid w:val="00CA0A42"/>
    <w:rsid w:val="00CA10A5"/>
    <w:rsid w:val="00CA11EC"/>
    <w:rsid w:val="00CA4CCE"/>
    <w:rsid w:val="00CA4E66"/>
    <w:rsid w:val="00CA64B9"/>
    <w:rsid w:val="00CA69E8"/>
    <w:rsid w:val="00CA7A9D"/>
    <w:rsid w:val="00CA7ACB"/>
    <w:rsid w:val="00CB0AB7"/>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108"/>
    <w:rsid w:val="00D116EF"/>
    <w:rsid w:val="00D15034"/>
    <w:rsid w:val="00D2757F"/>
    <w:rsid w:val="00D34F0C"/>
    <w:rsid w:val="00D366BD"/>
    <w:rsid w:val="00D3724D"/>
    <w:rsid w:val="00D376F0"/>
    <w:rsid w:val="00D42C72"/>
    <w:rsid w:val="00D43A2B"/>
    <w:rsid w:val="00D44B09"/>
    <w:rsid w:val="00D5030F"/>
    <w:rsid w:val="00D539AE"/>
    <w:rsid w:val="00D57631"/>
    <w:rsid w:val="00D61DD1"/>
    <w:rsid w:val="00D6262B"/>
    <w:rsid w:val="00D630DA"/>
    <w:rsid w:val="00D70CB0"/>
    <w:rsid w:val="00D71DAF"/>
    <w:rsid w:val="00D71E55"/>
    <w:rsid w:val="00D71FF5"/>
    <w:rsid w:val="00D721B2"/>
    <w:rsid w:val="00D77482"/>
    <w:rsid w:val="00D77845"/>
    <w:rsid w:val="00D77C8B"/>
    <w:rsid w:val="00D82275"/>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B7B64"/>
    <w:rsid w:val="00DC5CC1"/>
    <w:rsid w:val="00DC7B61"/>
    <w:rsid w:val="00DD27F1"/>
    <w:rsid w:val="00DD53B9"/>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35477"/>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3BCE"/>
    <w:rsid w:val="00EA460D"/>
    <w:rsid w:val="00EA6363"/>
    <w:rsid w:val="00EA6568"/>
    <w:rsid w:val="00EA6C8D"/>
    <w:rsid w:val="00EA7500"/>
    <w:rsid w:val="00EB01FC"/>
    <w:rsid w:val="00EB54AE"/>
    <w:rsid w:val="00EC5409"/>
    <w:rsid w:val="00EC70F9"/>
    <w:rsid w:val="00EC771A"/>
    <w:rsid w:val="00ED06DC"/>
    <w:rsid w:val="00ED3849"/>
    <w:rsid w:val="00ED52B4"/>
    <w:rsid w:val="00ED5BE6"/>
    <w:rsid w:val="00ED686D"/>
    <w:rsid w:val="00EE3ABD"/>
    <w:rsid w:val="00EE609E"/>
    <w:rsid w:val="00EE6A5C"/>
    <w:rsid w:val="00EE7617"/>
    <w:rsid w:val="00EF090A"/>
    <w:rsid w:val="00EF5952"/>
    <w:rsid w:val="00EF6421"/>
    <w:rsid w:val="00EF7E9C"/>
    <w:rsid w:val="00F018BA"/>
    <w:rsid w:val="00F132FD"/>
    <w:rsid w:val="00F13E84"/>
    <w:rsid w:val="00F13ECB"/>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2705"/>
    <w:rsid w:val="00F754D4"/>
    <w:rsid w:val="00F75C61"/>
    <w:rsid w:val="00F811B5"/>
    <w:rsid w:val="00F8696E"/>
    <w:rsid w:val="00F92564"/>
    <w:rsid w:val="00F978F3"/>
    <w:rsid w:val="00FA183C"/>
    <w:rsid w:val="00FB3F0E"/>
    <w:rsid w:val="00FB46E1"/>
    <w:rsid w:val="00FB726E"/>
    <w:rsid w:val="00FB7BB4"/>
    <w:rsid w:val="00FC1938"/>
    <w:rsid w:val="00FC43AA"/>
    <w:rsid w:val="00FC6798"/>
    <w:rsid w:val="00FC7105"/>
    <w:rsid w:val="00FD0E53"/>
    <w:rsid w:val="00FD25EF"/>
    <w:rsid w:val="00FD2EB0"/>
    <w:rsid w:val="00FE2828"/>
    <w:rsid w:val="00FE457E"/>
    <w:rsid w:val="00FE48F4"/>
    <w:rsid w:val="00FE5AB2"/>
    <w:rsid w:val="00FE5B8E"/>
    <w:rsid w:val="00FE6468"/>
    <w:rsid w:val="00FE7DF5"/>
    <w:rsid w:val="00FF0B41"/>
    <w:rsid w:val="00FF3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eastAsiaTheme="majorEastAsia" w:hAnsiTheme="majorHAnsi"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5F7"/>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E537C"/>
    <w:rPr>
      <w:rFonts w:asciiTheme="majorHAnsi" w:eastAsiaTheme="majorEastAsia" w:hAnsiTheme="majorHAnsi"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60604D"/>
    <w:rPr>
      <w:rFonts w:asciiTheme="majorHAnsi" w:eastAsiaTheme="majorEastAsia" w:hAnsiTheme="majorHAnsi"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customStyle="1" w:styleId="CommentTextChar">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888"/>
    <w:rPr>
      <w:rFonts w:ascii="Tahoma" w:hAnsi="Tahoma" w:cs="Tahoma"/>
      <w:sz w:val="16"/>
      <w:szCs w:val="16"/>
    </w:rPr>
  </w:style>
  <w:style w:type="paragraph" w:customStyle="1" w:styleId="Listeafsnit">
    <w:name w:val="Listeafsnit"/>
    <w:basedOn w:val="Normal"/>
    <w:uiPriority w:val="99"/>
    <w:qFormat/>
    <w:rsid w:val="005A2706"/>
    <w:pPr>
      <w:spacing w:after="200" w:line="276" w:lineRule="auto"/>
      <w:ind w:left="720"/>
      <w:contextualSpacing/>
    </w:pPr>
    <w:rPr>
      <w:rFonts w:ascii="Cambria" w:eastAsia="Times New Roman" w:hAnsi="Cambria"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customStyle="1" w:styleId="HeaderChar">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customStyle="1" w:styleId="FooterChar">
    <w:name w:val="Footer Char"/>
    <w:basedOn w:val="DefaultParagraphFont"/>
    <w:link w:val="Footer"/>
    <w:uiPriority w:val="99"/>
    <w:rsid w:val="00B01A6C"/>
  </w:style>
  <w:style w:type="paragraph" w:customStyle="1" w:styleId="EndNoteBibliographyTitle">
    <w:name w:val="EndNote Bibliography Title"/>
    <w:basedOn w:val="Normal"/>
    <w:link w:val="EndNoteBibliographyTitleChar"/>
    <w:rsid w:val="00A74E98"/>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74E98"/>
    <w:rPr>
      <w:rFonts w:ascii="Calibri" w:hAnsi="Calibri"/>
      <w:noProof/>
    </w:rPr>
  </w:style>
  <w:style w:type="paragraph" w:customStyle="1" w:styleId="EndNoteBibliography">
    <w:name w:val="EndNote Bibliography"/>
    <w:basedOn w:val="Normal"/>
    <w:link w:val="EndNoteBibliographyChar"/>
    <w:rsid w:val="00A74E98"/>
    <w:rPr>
      <w:rFonts w:ascii="Calibri" w:hAnsi="Calibri"/>
      <w:noProof/>
    </w:rPr>
  </w:style>
  <w:style w:type="character" w:customStyle="1" w:styleId="EndNoteBibliographyChar">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customStyle="1" w:styleId="CommentSubjectChar">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customStyle="1" w:styleId="EndnoteTextChar">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customStyle="1" w:styleId="Heading4Char">
    <w:name w:val="Heading 4 Char"/>
    <w:basedOn w:val="DefaultParagraphFont"/>
    <w:link w:val="Heading4"/>
    <w:uiPriority w:val="9"/>
    <w:semiHidden/>
    <w:rsid w:val="00401D2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reativecommons.org/licenses/by-nc-nd/4.0/" TargetMode="External"/><Relationship Id="rId4" Type="http://schemas.openxmlformats.org/officeDocument/2006/relationships/settings" Target="settings.xml"/><Relationship Id="rId9" Type="http://schemas.openxmlformats.org/officeDocument/2006/relationships/hyperlink" Target="http://creativecommons.org/licenses/by-nc-nd/4.0/"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327B3C"/>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524</Words>
  <Characters>12448</Characters>
  <Application>Microsoft Office Word</Application>
  <DocSecurity>0</DocSecurity>
  <Lines>622</Lines>
  <Paragraphs>282</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T Higgins</dc:creator>
  <cp:lastModifiedBy>Ghada Al Hussein</cp:lastModifiedBy>
  <cp:revision>4</cp:revision>
  <cp:lastPrinted>2016-10-10T11:09:00Z</cp:lastPrinted>
  <dcterms:created xsi:type="dcterms:W3CDTF">2023-03-29T12:00:00Z</dcterms:created>
  <dcterms:modified xsi:type="dcterms:W3CDTF">2023-03-2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4ce31f8f100b141681ea436907ff83424205017b3bc0c8058397f4f3a35db</vt:lpwstr>
  </property>
</Properties>
</file>